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shd w:val="clear" w:color="000000" w:fill="000000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6"/>
      </w:tblGrid>
      <w:tr w:rsidR="006930BF" w:rsidRPr="006930BF" w:rsidTr="00426F94">
        <w:trPr>
          <w:trHeight w:val="1413"/>
        </w:trPr>
        <w:tc>
          <w:tcPr>
            <w:tcW w:w="0" w:type="auto"/>
          </w:tcPr>
          <w:p w:rsidR="006930BF" w:rsidRPr="006930BF" w:rsidRDefault="0022471A" w:rsidP="006930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8" type="#_x0000_t136" style="position:absolute;left:0;text-align:left;margin-left:18.65pt;margin-top:78.4pt;width:649.05pt;height:264pt;z-index:251658240;mso-position-horizontal-relative:text;mso-position-vertical-relative:text;mso-width-relative:page;mso-height-relative:page" fillcolor="#369" stroked="f">
                  <v:fill r:id="rId7" o:title=""/>
                  <v:stroke r:id="rId7" o:title=""/>
                  <v:shadow on="t" color="#b2b2b2" opacity="52429f" offset="3pt"/>
                  <v:textpath style="font-family:&quot;Times New Roman&quot;;v-text-kern:t" trim="t" fitpath="t" string="CALENDRIER &#10;CHAMPIONNAT JEUNES &#10;U14 - U15 - U17 - U19"/>
                  <w10:wrap type="square"/>
                </v:shape>
              </w:pict>
            </w:r>
          </w:p>
        </w:tc>
      </w:tr>
    </w:tbl>
    <w:p w:rsidR="00AC0C31" w:rsidRDefault="00AC0C31"/>
    <w:p w:rsidR="00AC0C31" w:rsidRDefault="00AC0C31"/>
    <w:p w:rsidR="00082E33" w:rsidRDefault="00082E33"/>
    <w:p w:rsidR="00082E33" w:rsidRDefault="00082E33"/>
    <w:p w:rsidR="00082E33" w:rsidRDefault="00082E33"/>
    <w:p w:rsidR="00082E33" w:rsidRDefault="00082E33"/>
    <w:tbl>
      <w:tblPr>
        <w:tblW w:w="12048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46"/>
      </w:tblGrid>
      <w:tr w:rsidR="0062213B" w:rsidRPr="0062213B" w:rsidTr="0062213B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3B" w:rsidRPr="0062213B" w:rsidRDefault="0062213B" w:rsidP="00622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3B" w:rsidRPr="0062213B" w:rsidRDefault="0062213B" w:rsidP="00622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3B" w:rsidRPr="0062213B" w:rsidRDefault="0062213B" w:rsidP="00622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3B" w:rsidRPr="0062213B" w:rsidRDefault="0062213B" w:rsidP="00622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3B" w:rsidRPr="0062213B" w:rsidRDefault="0062213B" w:rsidP="00622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3B" w:rsidRPr="0062213B" w:rsidRDefault="0062213B" w:rsidP="00622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3B" w:rsidRPr="0062213B" w:rsidRDefault="0062213B" w:rsidP="00622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3B" w:rsidRPr="0062213B" w:rsidRDefault="0062213B" w:rsidP="00622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3B" w:rsidRPr="0062213B" w:rsidRDefault="0062213B" w:rsidP="00622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3B" w:rsidRPr="0062213B" w:rsidRDefault="0062213B" w:rsidP="00622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3B" w:rsidRPr="0062213B" w:rsidRDefault="0062213B" w:rsidP="00622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2213B" w:rsidRPr="0062213B" w:rsidTr="0062213B">
        <w:trPr>
          <w:trHeight w:val="255"/>
        </w:trPr>
        <w:tc>
          <w:tcPr>
            <w:tcW w:w="120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62213B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LIGUE REGIONALE DE FOOTBALL  ANNABA</w:t>
            </w:r>
          </w:p>
        </w:tc>
      </w:tr>
      <w:tr w:rsidR="0062213B" w:rsidRPr="0062213B" w:rsidTr="0062213B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3B" w:rsidRPr="0062213B" w:rsidRDefault="0062213B" w:rsidP="00622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3B" w:rsidRPr="0062213B" w:rsidRDefault="0062213B" w:rsidP="00622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3B" w:rsidRPr="0062213B" w:rsidRDefault="0062213B" w:rsidP="00622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3B" w:rsidRPr="0062213B" w:rsidRDefault="0062213B" w:rsidP="00622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3B" w:rsidRPr="0062213B" w:rsidRDefault="0062213B" w:rsidP="00622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3B" w:rsidRPr="0062213B" w:rsidRDefault="0062213B" w:rsidP="00622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3B" w:rsidRPr="0062213B" w:rsidRDefault="0062213B" w:rsidP="00622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3B" w:rsidRPr="0062213B" w:rsidRDefault="0062213B" w:rsidP="00622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3B" w:rsidRPr="0062213B" w:rsidRDefault="0062213B" w:rsidP="00622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3B" w:rsidRPr="0062213B" w:rsidRDefault="0062213B" w:rsidP="00622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3B" w:rsidRPr="0062213B" w:rsidRDefault="0062213B" w:rsidP="00622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2213B" w:rsidRPr="0062213B" w:rsidTr="0062213B">
        <w:trPr>
          <w:trHeight w:val="255"/>
        </w:trPr>
        <w:tc>
          <w:tcPr>
            <w:tcW w:w="120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62213B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CALENDRIER CHAMPIONNAT   U 14 -U15  GROUPE  A</w:t>
            </w:r>
          </w:p>
        </w:tc>
      </w:tr>
      <w:tr w:rsidR="0062213B" w:rsidRPr="0062213B" w:rsidTr="0062213B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3B" w:rsidRPr="0062213B" w:rsidRDefault="0062213B" w:rsidP="00622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3B" w:rsidRPr="0062213B" w:rsidRDefault="0062213B" w:rsidP="00622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3B" w:rsidRPr="0062213B" w:rsidRDefault="0062213B" w:rsidP="00622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3B" w:rsidRPr="0062213B" w:rsidRDefault="0062213B" w:rsidP="00622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3B" w:rsidRPr="0062213B" w:rsidRDefault="0062213B" w:rsidP="00622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3B" w:rsidRPr="0062213B" w:rsidRDefault="0062213B" w:rsidP="00622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3B" w:rsidRPr="0062213B" w:rsidRDefault="0062213B" w:rsidP="00622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3B" w:rsidRPr="0062213B" w:rsidRDefault="0062213B" w:rsidP="00622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3B" w:rsidRPr="0062213B" w:rsidRDefault="0062213B" w:rsidP="00622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3B" w:rsidRPr="0062213B" w:rsidRDefault="0062213B" w:rsidP="00622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3B" w:rsidRPr="0062213B" w:rsidRDefault="0062213B" w:rsidP="00622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2213B" w:rsidRPr="0062213B" w:rsidTr="0062213B">
        <w:trPr>
          <w:trHeight w:val="255"/>
        </w:trPr>
        <w:tc>
          <w:tcPr>
            <w:tcW w:w="120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62213B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SAISON 2018/2019</w:t>
            </w:r>
          </w:p>
        </w:tc>
      </w:tr>
      <w:tr w:rsidR="0062213B" w:rsidRPr="0062213B" w:rsidTr="0062213B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62213B" w:rsidRPr="0062213B" w:rsidTr="0062213B">
        <w:trPr>
          <w:trHeight w:val="27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AR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3B" w:rsidRPr="0062213B" w:rsidRDefault="0062213B" w:rsidP="00622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3B" w:rsidRPr="0062213B" w:rsidRDefault="0062213B" w:rsidP="00622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3B" w:rsidRPr="0062213B" w:rsidRDefault="0062213B" w:rsidP="00622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3B" w:rsidRPr="0062213B" w:rsidRDefault="0062213B" w:rsidP="00622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3B" w:rsidRPr="0062213B" w:rsidRDefault="0062213B" w:rsidP="00622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3B" w:rsidRPr="0062213B" w:rsidRDefault="0062213B" w:rsidP="00622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3B" w:rsidRPr="0062213B" w:rsidRDefault="0062213B" w:rsidP="00622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3B" w:rsidRPr="0062213B" w:rsidRDefault="0062213B" w:rsidP="00622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3B" w:rsidRPr="0062213B" w:rsidRDefault="0062213B" w:rsidP="00622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3B" w:rsidRPr="0062213B" w:rsidRDefault="0062213B" w:rsidP="00622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2213B" w:rsidRPr="0062213B" w:rsidTr="0062213B">
        <w:trPr>
          <w:trHeight w:val="27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JOURNEE</w:t>
            </w:r>
          </w:p>
        </w:tc>
        <w:tc>
          <w:tcPr>
            <w:tcW w:w="108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        E        N        C        O         N         T         R         E         S</w:t>
            </w:r>
          </w:p>
        </w:tc>
      </w:tr>
      <w:tr w:rsidR="0062213B" w:rsidRPr="0062213B" w:rsidTr="0062213B">
        <w:trPr>
          <w:trHeight w:val="25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ère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IRB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WM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US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MAC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ESFBE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MBC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NRBE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OSO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EM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2213B" w:rsidRPr="0062213B" w:rsidTr="0062213B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2ème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WM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U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MA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ESFB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MB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NRBE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OS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IRBD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EME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2213B" w:rsidRPr="0062213B" w:rsidTr="0062213B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3ème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ESFB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WM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NRBE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MA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OS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MB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U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IRBD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EME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2213B" w:rsidRPr="0062213B" w:rsidTr="0062213B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4ème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WM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NRBE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MA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OS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IRB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MB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U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ESFBEA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EME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2213B" w:rsidRPr="0062213B" w:rsidTr="0062213B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5ème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OS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WM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MB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MA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ESFB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IRB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NRBE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UST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EME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2213B" w:rsidRPr="0062213B" w:rsidTr="0062213B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6ème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WM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MB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IRB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MA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ESFB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NRBE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U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OSO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EME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2213B" w:rsidRPr="0062213B" w:rsidTr="0062213B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7ème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MA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WM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NRBE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IRB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OS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ESFB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MB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UST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EME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13B" w:rsidRPr="0062213B" w:rsidRDefault="0062213B" w:rsidP="00622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C0C31" w:rsidRPr="0062213B" w:rsidRDefault="0062213B" w:rsidP="0062213B">
      <w:pPr>
        <w:tabs>
          <w:tab w:val="left" w:pos="9005"/>
        </w:tabs>
        <w:rPr>
          <w:sz w:val="24"/>
          <w:szCs w:val="24"/>
        </w:rPr>
      </w:pPr>
      <w:r w:rsidRPr="0062213B">
        <w:rPr>
          <w:sz w:val="24"/>
          <w:szCs w:val="24"/>
        </w:rPr>
        <w:tab/>
      </w:r>
    </w:p>
    <w:p w:rsidR="0062213B" w:rsidRDefault="0062213B" w:rsidP="0062213B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62213B">
        <w:rPr>
          <w:sz w:val="24"/>
          <w:szCs w:val="24"/>
        </w:rPr>
        <w:t>IRBDREA   2- WMTEBESSA  3- USTEBESSA  4- MEDAOUROUCH 5- ESFIR ELATER  6- MBCHREA 7-NRBELOGLA 8 OSOUENZA</w:t>
      </w:r>
    </w:p>
    <w:p w:rsidR="007D3617" w:rsidRPr="0062213B" w:rsidRDefault="007D3617" w:rsidP="007D3617">
      <w:pPr>
        <w:pStyle w:val="Paragraphedeliste"/>
        <w:ind w:left="360"/>
        <w:rPr>
          <w:sz w:val="24"/>
          <w:szCs w:val="24"/>
        </w:rPr>
      </w:pPr>
    </w:p>
    <w:p w:rsidR="00AC0C31" w:rsidRPr="00E16A55" w:rsidRDefault="00E16A55">
      <w:pPr>
        <w:rPr>
          <w:b/>
          <w:bCs/>
          <w:sz w:val="32"/>
          <w:szCs w:val="32"/>
        </w:rPr>
      </w:pPr>
      <w:r w:rsidRPr="00E16A55">
        <w:rPr>
          <w:b/>
          <w:bCs/>
          <w:sz w:val="32"/>
          <w:szCs w:val="32"/>
          <w:u w:val="single"/>
        </w:rPr>
        <w:t>NB</w:t>
      </w:r>
      <w:r w:rsidRPr="00E16A55">
        <w:rPr>
          <w:b/>
          <w:bCs/>
          <w:sz w:val="32"/>
          <w:szCs w:val="32"/>
        </w:rPr>
        <w:t>/ A LA FIN DU CHAMPIONNAT UN PLAY OFF SERA ORGANISE POUR LES 4 PREMIERS</w:t>
      </w:r>
      <w:r>
        <w:rPr>
          <w:b/>
          <w:bCs/>
          <w:sz w:val="32"/>
          <w:szCs w:val="32"/>
        </w:rPr>
        <w:t xml:space="preserve"> DU GROUPE A</w:t>
      </w:r>
    </w:p>
    <w:p w:rsidR="00AC0C31" w:rsidRDefault="00AC0C31"/>
    <w:p w:rsidR="005876B2" w:rsidRDefault="005876B2"/>
    <w:p w:rsidR="005876B2" w:rsidRDefault="005876B2"/>
    <w:p w:rsidR="00AC0C31" w:rsidRDefault="00AC0C31"/>
    <w:tbl>
      <w:tblPr>
        <w:tblW w:w="144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977"/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886"/>
        <w:gridCol w:w="146"/>
      </w:tblGrid>
      <w:tr w:rsidR="00AC0C31" w:rsidRPr="0062213B" w:rsidTr="00485541">
        <w:trPr>
          <w:trHeight w:val="255"/>
        </w:trPr>
        <w:tc>
          <w:tcPr>
            <w:tcW w:w="144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9D2E39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9D2E39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FEDERATION ALGERIENNE DE FOOTBALL</w:t>
            </w:r>
          </w:p>
        </w:tc>
      </w:tr>
      <w:tr w:rsidR="00AC0C31" w:rsidRPr="0062213B" w:rsidTr="00485541">
        <w:trPr>
          <w:trHeight w:val="255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9D2E39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9D2E39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9D2E39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9D2E39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0C31" w:rsidRPr="0062213B" w:rsidTr="00485541">
        <w:trPr>
          <w:trHeight w:val="255"/>
        </w:trPr>
        <w:tc>
          <w:tcPr>
            <w:tcW w:w="144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9D2E39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9D2E39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LIGUE REGIONALE DE FOOTBALL  ANNABA</w:t>
            </w:r>
          </w:p>
        </w:tc>
      </w:tr>
      <w:tr w:rsidR="00AC0C31" w:rsidRPr="0062213B" w:rsidTr="00485541">
        <w:trPr>
          <w:trHeight w:val="255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9D2E39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9D2E39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9D2E39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9D2E39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0C31" w:rsidRPr="0062213B" w:rsidTr="00485541">
        <w:trPr>
          <w:trHeight w:val="255"/>
        </w:trPr>
        <w:tc>
          <w:tcPr>
            <w:tcW w:w="144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9D2E39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9D2E39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CALENDRIER  U14-U15 GROUPE  B  SAISON 2018-2019</w:t>
            </w:r>
          </w:p>
        </w:tc>
      </w:tr>
      <w:tr w:rsidR="00AC0C31" w:rsidRPr="0062213B" w:rsidTr="00485541">
        <w:trPr>
          <w:trHeight w:val="255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0C31" w:rsidRPr="0062213B" w:rsidTr="00485541">
        <w:trPr>
          <w:trHeight w:val="255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</w:tr>
      <w:tr w:rsidR="00AC0C31" w:rsidRPr="0062213B" w:rsidTr="00485541">
        <w:trPr>
          <w:trHeight w:val="270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CAR3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0C31" w:rsidRPr="0062213B" w:rsidTr="00485541">
        <w:trPr>
          <w:trHeight w:val="270"/>
        </w:trPr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JOURNEE</w:t>
            </w:r>
          </w:p>
        </w:tc>
        <w:tc>
          <w:tcPr>
            <w:tcW w:w="1313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R        E        N        C        O         N         T         R         E         S</w:t>
            </w:r>
          </w:p>
        </w:tc>
      </w:tr>
      <w:tr w:rsidR="00AC0C31" w:rsidRPr="0062213B" w:rsidTr="00485541">
        <w:trPr>
          <w:trHeight w:val="255"/>
        </w:trPr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 xml:space="preserve">1ère  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JST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MBB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IRBS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USB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USMB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HAMR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WIFAK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USM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JSJ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RCK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SOC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CRBEE</w:t>
            </w:r>
          </w:p>
        </w:tc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 xml:space="preserve">12ème 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0C31" w:rsidRPr="0062213B" w:rsidTr="00485541">
        <w:trPr>
          <w:trHeight w:val="255"/>
        </w:trPr>
        <w:tc>
          <w:tcPr>
            <w:tcW w:w="1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 xml:space="preserve">2ème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CRBEE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JST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USB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USMB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HAMR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WIFAK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USM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JSJ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RCK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SOC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MBB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IRBSA</w:t>
            </w:r>
          </w:p>
        </w:tc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 xml:space="preserve">13ème 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0C31" w:rsidRPr="0062213B" w:rsidTr="00485541">
        <w:trPr>
          <w:trHeight w:val="255"/>
        </w:trPr>
        <w:tc>
          <w:tcPr>
            <w:tcW w:w="1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 xml:space="preserve">3ème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JST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IRBS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USMB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MBB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WIFAK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USB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JSJ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HAMR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SOC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USM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CRBEE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RCK</w:t>
            </w:r>
          </w:p>
        </w:tc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 xml:space="preserve">14ème 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0C31" w:rsidRPr="0062213B" w:rsidTr="00485541">
        <w:trPr>
          <w:trHeight w:val="255"/>
        </w:trPr>
        <w:tc>
          <w:tcPr>
            <w:tcW w:w="1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 xml:space="preserve">4ème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RCK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JST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MBB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WIFAK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USB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JSJ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HAMR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SOC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USM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CRBEE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IRBS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USMB</w:t>
            </w:r>
          </w:p>
        </w:tc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 xml:space="preserve">15ème 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0C31" w:rsidRPr="0062213B" w:rsidTr="00485541">
        <w:trPr>
          <w:trHeight w:val="255"/>
        </w:trPr>
        <w:tc>
          <w:tcPr>
            <w:tcW w:w="1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 xml:space="preserve">5ème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JST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USMB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WIFAK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IRBS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JSJ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MBB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SOC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USB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CRBEE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HAMR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RCK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USMA</w:t>
            </w:r>
          </w:p>
        </w:tc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 xml:space="preserve">16ème 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0C31" w:rsidRPr="0062213B" w:rsidTr="00485541">
        <w:trPr>
          <w:trHeight w:val="255"/>
        </w:trPr>
        <w:tc>
          <w:tcPr>
            <w:tcW w:w="1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 xml:space="preserve">6ème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JST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USM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HAMR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RCK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USB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CRBEE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MBB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SOC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IRBS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JSJ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USMB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WIFAK</w:t>
            </w:r>
          </w:p>
        </w:tc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 xml:space="preserve">17ème 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0C31" w:rsidRPr="0062213B" w:rsidTr="00485541">
        <w:trPr>
          <w:trHeight w:val="255"/>
        </w:trPr>
        <w:tc>
          <w:tcPr>
            <w:tcW w:w="1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 xml:space="preserve">7ème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WIFAK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JST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JSJ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USMB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SOC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IRBS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CRBEE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MBB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RCK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USB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USM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HAMRA</w:t>
            </w:r>
          </w:p>
        </w:tc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 xml:space="preserve">18ème 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0C31" w:rsidRPr="0062213B" w:rsidTr="00485541">
        <w:trPr>
          <w:trHeight w:val="255"/>
        </w:trPr>
        <w:tc>
          <w:tcPr>
            <w:tcW w:w="1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 xml:space="preserve">8ème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JST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HAMR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USB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USM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MBB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RCK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IRBS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CRBEE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USMB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SOC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WIFAK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JSJ</w:t>
            </w:r>
          </w:p>
        </w:tc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 xml:space="preserve">19ème 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0C31" w:rsidRPr="0062213B" w:rsidTr="00485541">
        <w:trPr>
          <w:trHeight w:val="255"/>
        </w:trPr>
        <w:tc>
          <w:tcPr>
            <w:tcW w:w="1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 xml:space="preserve">9ème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JSJ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JST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SOC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WIFAK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CRBEE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USMB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RCK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IRBS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USM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MBB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HAMR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USB</w:t>
            </w:r>
          </w:p>
        </w:tc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 xml:space="preserve">20ème 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0C31" w:rsidRPr="0062213B" w:rsidTr="00485541">
        <w:trPr>
          <w:trHeight w:val="255"/>
        </w:trPr>
        <w:tc>
          <w:tcPr>
            <w:tcW w:w="1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 xml:space="preserve">10ème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JST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USB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MBB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HAMR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IRBS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USM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USMB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RCK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WIFAK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CRBEE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JSJ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SOCA</w:t>
            </w:r>
          </w:p>
        </w:tc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 xml:space="preserve">21ème 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0C31" w:rsidRPr="0062213B" w:rsidTr="00485541">
        <w:trPr>
          <w:trHeight w:val="255"/>
        </w:trPr>
        <w:tc>
          <w:tcPr>
            <w:tcW w:w="1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 xml:space="preserve">11ème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SOC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JST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CRBEE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JSJ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RCK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WIFAK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USM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USMB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HAMR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IRBS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USB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MBB</w:t>
            </w:r>
          </w:p>
        </w:tc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 xml:space="preserve">22ème 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0C31" w:rsidRPr="0062213B" w:rsidTr="00485541">
        <w:trPr>
          <w:trHeight w:val="270"/>
        </w:trPr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62213B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C0C31" w:rsidRPr="0062213B" w:rsidRDefault="00AC0C31" w:rsidP="00AC0C31">
      <w:pPr>
        <w:pStyle w:val="Paragraphedeliste"/>
        <w:rPr>
          <w:sz w:val="24"/>
          <w:szCs w:val="24"/>
          <w:lang w:val="en-US"/>
        </w:rPr>
      </w:pPr>
    </w:p>
    <w:p w:rsidR="00AC0C31" w:rsidRPr="0062213B" w:rsidRDefault="00AC0C31" w:rsidP="00AC0C31">
      <w:pPr>
        <w:pStyle w:val="Paragraphedeliste"/>
        <w:numPr>
          <w:ilvl w:val="0"/>
          <w:numId w:val="5"/>
        </w:numPr>
        <w:rPr>
          <w:sz w:val="24"/>
          <w:szCs w:val="24"/>
          <w:lang w:val="en-US"/>
        </w:rPr>
      </w:pPr>
      <w:r w:rsidRPr="0062213B">
        <w:rPr>
          <w:sz w:val="24"/>
          <w:szCs w:val="24"/>
          <w:lang w:val="en-US"/>
        </w:rPr>
        <w:t xml:space="preserve">JSTACHA  - 2MBBERRAHL  3-IRSIDI  AMAR 4- USBOUKHADRA 5- USMBOUNI  6-HAMRANNABA </w:t>
      </w:r>
    </w:p>
    <w:p w:rsidR="00AC0C31" w:rsidRPr="0062213B" w:rsidRDefault="00AC0C31" w:rsidP="00426F94">
      <w:pPr>
        <w:pStyle w:val="Paragraphedeliste"/>
        <w:ind w:left="1080"/>
        <w:rPr>
          <w:sz w:val="24"/>
          <w:szCs w:val="24"/>
          <w:lang w:val="en-US"/>
        </w:rPr>
      </w:pPr>
      <w:r w:rsidRPr="0062213B">
        <w:rPr>
          <w:sz w:val="24"/>
          <w:szCs w:val="24"/>
          <w:lang w:val="en-US"/>
        </w:rPr>
        <w:t>7-WIFAKANNABA 8-USMANNABA 9-JIL SEYBOUSE JADID 10RCKHERAZA 11-</w:t>
      </w:r>
      <w:proofErr w:type="gramStart"/>
      <w:r w:rsidRPr="0062213B">
        <w:rPr>
          <w:sz w:val="24"/>
          <w:szCs w:val="24"/>
          <w:lang w:val="en-US"/>
        </w:rPr>
        <w:t>SOCANNABA  12</w:t>
      </w:r>
      <w:proofErr w:type="gramEnd"/>
      <w:r w:rsidRPr="0062213B">
        <w:rPr>
          <w:sz w:val="24"/>
          <w:szCs w:val="24"/>
          <w:lang w:val="en-US"/>
        </w:rPr>
        <w:t>-CRBEL EULMA</w:t>
      </w:r>
    </w:p>
    <w:p w:rsidR="00AC0C31" w:rsidRDefault="00AC0C31">
      <w:pPr>
        <w:rPr>
          <w:lang w:val="en-US"/>
        </w:rPr>
      </w:pPr>
    </w:p>
    <w:p w:rsidR="0062213B" w:rsidRDefault="0062213B">
      <w:pPr>
        <w:rPr>
          <w:lang w:val="en-US"/>
        </w:rPr>
      </w:pPr>
    </w:p>
    <w:p w:rsidR="0062213B" w:rsidRPr="00AC0C31" w:rsidRDefault="0062213B">
      <w:pPr>
        <w:rPr>
          <w:lang w:val="en-US"/>
        </w:rPr>
      </w:pPr>
    </w:p>
    <w:tbl>
      <w:tblPr>
        <w:tblW w:w="146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981"/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995"/>
        <w:gridCol w:w="1025"/>
        <w:gridCol w:w="1025"/>
        <w:gridCol w:w="889"/>
        <w:gridCol w:w="146"/>
      </w:tblGrid>
      <w:tr w:rsidR="00AC0C31" w:rsidRPr="00C435DE" w:rsidTr="00E31EBD">
        <w:trPr>
          <w:trHeight w:val="255"/>
        </w:trPr>
        <w:tc>
          <w:tcPr>
            <w:tcW w:w="146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9D2E39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9D2E39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val="en-US"/>
              </w:rPr>
              <w:lastRenderedPageBreak/>
              <w:t xml:space="preserve"> </w:t>
            </w:r>
            <w:r w:rsidRPr="009D2E3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                                                                         </w:t>
            </w:r>
            <w:r w:rsidRPr="009D2E39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FEDERATION ALGERIENNE DE FOOTBALL</w:t>
            </w:r>
          </w:p>
        </w:tc>
      </w:tr>
      <w:tr w:rsidR="00AC0C31" w:rsidRPr="00C435DE" w:rsidTr="00E31EBD">
        <w:trPr>
          <w:trHeight w:val="255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9D2E39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9D2E39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9D2E39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9D2E39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0C31" w:rsidRPr="00C435DE" w:rsidTr="00E31EBD">
        <w:trPr>
          <w:trHeight w:val="255"/>
        </w:trPr>
        <w:tc>
          <w:tcPr>
            <w:tcW w:w="146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9D2E39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9D2E39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LIGUE REGIONALE DE FOOTBALL  ANNABA</w:t>
            </w:r>
          </w:p>
        </w:tc>
      </w:tr>
      <w:tr w:rsidR="00AC0C31" w:rsidRPr="00C435DE" w:rsidTr="00E31EBD">
        <w:trPr>
          <w:trHeight w:val="255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9D2E39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9D2E39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9D2E39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9D2E39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0C31" w:rsidRPr="00C435DE" w:rsidTr="00E31EBD">
        <w:trPr>
          <w:trHeight w:val="255"/>
        </w:trPr>
        <w:tc>
          <w:tcPr>
            <w:tcW w:w="146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9D2E39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9D2E39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CALENDRIER  U14-U15 GROUPE  C  SAISON 2018-2019</w:t>
            </w:r>
          </w:p>
        </w:tc>
      </w:tr>
      <w:tr w:rsidR="00AC0C31" w:rsidRPr="00C435DE" w:rsidTr="00E31EBD">
        <w:trPr>
          <w:trHeight w:val="255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0C31" w:rsidRPr="00C435DE" w:rsidTr="00E31EBD">
        <w:trPr>
          <w:trHeight w:val="255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</w:tr>
      <w:tr w:rsidR="00AC0C31" w:rsidRPr="00C435DE" w:rsidTr="00E31EBD">
        <w:trPr>
          <w:trHeight w:val="270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CAR3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0C31" w:rsidRPr="00C435DE" w:rsidTr="00E31EBD">
        <w:trPr>
          <w:trHeight w:val="270"/>
        </w:trPr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JOURNEE</w:t>
            </w:r>
          </w:p>
        </w:tc>
        <w:tc>
          <w:tcPr>
            <w:tcW w:w="1324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C435DE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R        E        N        C        O         N         T         R         E         S</w:t>
            </w:r>
          </w:p>
        </w:tc>
      </w:tr>
      <w:tr w:rsidR="00A568D4" w:rsidRPr="00C435DE" w:rsidTr="00A568D4">
        <w:trPr>
          <w:trHeight w:val="255"/>
        </w:trPr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 xml:space="preserve">1ère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RBB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IRBM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IRBY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JSBDK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CRBOC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8D4" w:rsidRPr="00C435DE" w:rsidRDefault="00A568D4" w:rsidP="00A568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KA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IRB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NRBB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B13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ORBB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ESS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CSHL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MMSA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 xml:space="preserve">12ème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568D4" w:rsidRPr="00C435DE" w:rsidTr="00E31EBD">
        <w:trPr>
          <w:trHeight w:val="255"/>
        </w:trPr>
        <w:tc>
          <w:tcPr>
            <w:tcW w:w="1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 xml:space="preserve">2ème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MMS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RBB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JSBDK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CRBOC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KA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IRB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NRBB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RBB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ESS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CSHL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IRBM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IRBY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 xml:space="preserve">13ème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568D4" w:rsidRPr="00C435DE" w:rsidTr="00E31EBD">
        <w:trPr>
          <w:trHeight w:val="255"/>
        </w:trPr>
        <w:tc>
          <w:tcPr>
            <w:tcW w:w="1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 xml:space="preserve">3ème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RBB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IRBY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CRBOC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IRBM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IRB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JSBDK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RBB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KA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CSHL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NRBB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MMS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ESSA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 xml:space="preserve">14ème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568D4" w:rsidRPr="00C435DE" w:rsidTr="00E31EBD">
        <w:trPr>
          <w:trHeight w:val="255"/>
        </w:trPr>
        <w:tc>
          <w:tcPr>
            <w:tcW w:w="1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 xml:space="preserve">4ème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ESS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RBB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IRBM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IRB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JSBDK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RBB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KA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CSHL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NRBB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MMS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IRBY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CRBOC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 xml:space="preserve">15ème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568D4" w:rsidRPr="00C435DE" w:rsidTr="00E31EBD">
        <w:trPr>
          <w:trHeight w:val="255"/>
        </w:trPr>
        <w:tc>
          <w:tcPr>
            <w:tcW w:w="1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 xml:space="preserve">5ème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RBB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CRBOC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IRB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IRBY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RBB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IRBM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CSHL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JSBDK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MMS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KA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ESS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NRBB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 xml:space="preserve">16ème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568D4" w:rsidRPr="00C435DE" w:rsidTr="00E31EBD">
        <w:trPr>
          <w:trHeight w:val="255"/>
        </w:trPr>
        <w:tc>
          <w:tcPr>
            <w:tcW w:w="1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 xml:space="preserve">6ème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RBB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NRBB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KA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ESS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JSBDK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MMS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IRBM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CSHL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RBB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IRBY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CRBOC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IRBS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 xml:space="preserve">17ème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568D4" w:rsidRPr="00C435DE" w:rsidTr="00E31EBD">
        <w:trPr>
          <w:trHeight w:val="255"/>
        </w:trPr>
        <w:tc>
          <w:tcPr>
            <w:tcW w:w="1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 xml:space="preserve">7ème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IRB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RBB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RBB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CRBOC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CSHL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IRBY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MMS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IRBM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ESS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JSBDK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NRBB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KAS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 xml:space="preserve">18ème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568D4" w:rsidRPr="00C435DE" w:rsidTr="00E31EBD">
        <w:trPr>
          <w:trHeight w:val="255"/>
        </w:trPr>
        <w:tc>
          <w:tcPr>
            <w:tcW w:w="1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 xml:space="preserve">8ème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RBB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KA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JSBDK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NRBB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IRBM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ESS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IRBY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MMS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CRBOC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CSHL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IRB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RBBA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 xml:space="preserve">19ème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568D4" w:rsidRPr="00C435DE" w:rsidTr="00E31EBD">
        <w:trPr>
          <w:trHeight w:val="255"/>
        </w:trPr>
        <w:tc>
          <w:tcPr>
            <w:tcW w:w="1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 xml:space="preserve">9ème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RBB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RBB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CSHL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IRB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MMS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CRBOC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ESS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IRBY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NRBB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IRBM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KA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JSBDK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 xml:space="preserve">20ème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568D4" w:rsidRPr="00C435DE" w:rsidTr="00E31EBD">
        <w:trPr>
          <w:trHeight w:val="255"/>
        </w:trPr>
        <w:tc>
          <w:tcPr>
            <w:tcW w:w="1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 xml:space="preserve">10ème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RBB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JSBDK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IRBM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KA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IRBY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NRBB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CRBOC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ESS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IRB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MMS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RBB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CSHL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 xml:space="preserve">21ème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568D4" w:rsidRPr="00C435DE" w:rsidTr="00E31EBD">
        <w:trPr>
          <w:trHeight w:val="255"/>
        </w:trPr>
        <w:tc>
          <w:tcPr>
            <w:tcW w:w="1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 xml:space="preserve">11ème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CSHL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RBB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MMS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RBB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ESS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IRB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NRBB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CRBOC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KA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IRBY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JSBDK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IRBMS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 xml:space="preserve">22ème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568D4" w:rsidRPr="00C435DE" w:rsidTr="00E31EBD">
        <w:trPr>
          <w:trHeight w:val="270"/>
        </w:trPr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35D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8D4" w:rsidRPr="00C435DE" w:rsidRDefault="00A568D4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C0C31" w:rsidRDefault="00AC0C31" w:rsidP="00AC0C31">
      <w:pPr>
        <w:tabs>
          <w:tab w:val="left" w:pos="1027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064119" w:rsidRDefault="00064119" w:rsidP="00AC0C31">
      <w:pPr>
        <w:pStyle w:val="Paragraphedeliste"/>
        <w:numPr>
          <w:ilvl w:val="0"/>
          <w:numId w:val="4"/>
        </w:numPr>
        <w:rPr>
          <w:sz w:val="28"/>
          <w:szCs w:val="28"/>
          <w:lang w:val="en-US"/>
        </w:rPr>
      </w:pPr>
      <w:r w:rsidRPr="00064119">
        <w:rPr>
          <w:rFonts w:ascii="Arial" w:eastAsia="Times New Roman" w:hAnsi="Arial" w:cs="Arial"/>
          <w:bCs/>
          <w:sz w:val="24"/>
          <w:szCs w:val="24"/>
          <w:lang w:val="en-US"/>
        </w:rPr>
        <w:t>IRBBELKHEIR</w:t>
      </w:r>
      <w:r w:rsidRPr="00064119">
        <w:rPr>
          <w:sz w:val="28"/>
          <w:szCs w:val="28"/>
          <w:lang w:val="en-US"/>
        </w:rPr>
        <w:t xml:space="preserve"> </w:t>
      </w:r>
      <w:r w:rsidR="00AC0C31" w:rsidRPr="00064119">
        <w:rPr>
          <w:sz w:val="28"/>
          <w:szCs w:val="28"/>
          <w:lang w:val="en-US"/>
        </w:rPr>
        <w:t xml:space="preserve">2-IRBMEDJE SFA 3- IRBOURIACHI YOUCEF  4-JSBDJBALA KHEMISSI 5-CRBOUED CHEHAM </w:t>
      </w:r>
    </w:p>
    <w:p w:rsidR="00AC0C31" w:rsidRPr="00064119" w:rsidRDefault="00AC0C31" w:rsidP="00064119">
      <w:pPr>
        <w:pStyle w:val="Paragraphedeliste"/>
        <w:rPr>
          <w:sz w:val="28"/>
          <w:szCs w:val="28"/>
          <w:lang w:val="en-US"/>
        </w:rPr>
      </w:pPr>
      <w:r w:rsidRPr="00064119">
        <w:rPr>
          <w:sz w:val="28"/>
          <w:szCs w:val="28"/>
          <w:lang w:val="en-US"/>
        </w:rPr>
        <w:t>6</w:t>
      </w:r>
      <w:r w:rsidR="00064119">
        <w:rPr>
          <w:sz w:val="28"/>
          <w:szCs w:val="28"/>
          <w:lang w:val="en-US"/>
        </w:rPr>
        <w:t>-</w:t>
      </w:r>
      <w:r w:rsidRPr="00064119">
        <w:rPr>
          <w:sz w:val="28"/>
          <w:szCs w:val="28"/>
          <w:lang w:val="en-US"/>
        </w:rPr>
        <w:t>ORBBOUMAHRA</w:t>
      </w:r>
      <w:r w:rsidR="00064119">
        <w:rPr>
          <w:sz w:val="28"/>
          <w:szCs w:val="28"/>
          <w:lang w:val="en-US"/>
        </w:rPr>
        <w:t xml:space="preserve"> </w:t>
      </w:r>
      <w:r w:rsidRPr="00064119">
        <w:rPr>
          <w:sz w:val="28"/>
          <w:szCs w:val="28"/>
          <w:lang w:val="en-US"/>
        </w:rPr>
        <w:t xml:space="preserve">7-IRBSEDRATA-8 NRBBOUCHEGOUF-9-USKASEDRATA 10- ESSOUK </w:t>
      </w:r>
      <w:proofErr w:type="gramStart"/>
      <w:r w:rsidRPr="00064119">
        <w:rPr>
          <w:sz w:val="28"/>
          <w:szCs w:val="28"/>
          <w:lang w:val="en-US"/>
        </w:rPr>
        <w:t>AHRAS  -</w:t>
      </w:r>
      <w:proofErr w:type="gramEnd"/>
      <w:r w:rsidRPr="00064119">
        <w:rPr>
          <w:sz w:val="28"/>
          <w:szCs w:val="28"/>
          <w:lang w:val="en-US"/>
        </w:rPr>
        <w:t>11-CSHMALOULOU   12-MMSOUK AHRAS</w:t>
      </w:r>
    </w:p>
    <w:p w:rsidR="00AC0C31" w:rsidRDefault="00AC0C31" w:rsidP="00AC0C31">
      <w:pPr>
        <w:pStyle w:val="Paragraphedeliste"/>
        <w:rPr>
          <w:sz w:val="24"/>
          <w:szCs w:val="24"/>
          <w:lang w:val="en-US"/>
        </w:rPr>
      </w:pPr>
    </w:p>
    <w:p w:rsidR="00AC0C31" w:rsidRPr="00AC0C31" w:rsidRDefault="00AC0C31">
      <w:pPr>
        <w:rPr>
          <w:lang w:val="en-US"/>
        </w:rPr>
      </w:pPr>
    </w:p>
    <w:p w:rsidR="00AC0C31" w:rsidRPr="00AC0C31" w:rsidRDefault="00AC0C31">
      <w:pPr>
        <w:rPr>
          <w:lang w:val="en-US"/>
        </w:rPr>
      </w:pPr>
    </w:p>
    <w:p w:rsidR="00AC0C31" w:rsidRPr="00AC0C31" w:rsidRDefault="00AC0C31">
      <w:pPr>
        <w:rPr>
          <w:lang w:val="en-US"/>
        </w:rPr>
      </w:pPr>
    </w:p>
    <w:p w:rsidR="00AC0C31" w:rsidRPr="00AC0C31" w:rsidRDefault="00AC0C31">
      <w:pPr>
        <w:rPr>
          <w:lang w:val="en-US"/>
        </w:rPr>
      </w:pPr>
    </w:p>
    <w:tbl>
      <w:tblPr>
        <w:tblW w:w="1784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1199"/>
        <w:gridCol w:w="1586"/>
        <w:gridCol w:w="1264"/>
        <w:gridCol w:w="1690"/>
        <w:gridCol w:w="1199"/>
        <w:gridCol w:w="1939"/>
        <w:gridCol w:w="1199"/>
        <w:gridCol w:w="2569"/>
        <w:gridCol w:w="1480"/>
        <w:gridCol w:w="1199"/>
        <w:gridCol w:w="1373"/>
        <w:gridCol w:w="146"/>
      </w:tblGrid>
      <w:tr w:rsidR="00AC0C31" w:rsidRPr="00A02E1C" w:rsidTr="00485541">
        <w:trPr>
          <w:trHeight w:val="255"/>
        </w:trPr>
        <w:tc>
          <w:tcPr>
            <w:tcW w:w="178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49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87"/>
              <w:gridCol w:w="1114"/>
              <w:gridCol w:w="981"/>
              <w:gridCol w:w="1114"/>
              <w:gridCol w:w="1007"/>
              <w:gridCol w:w="1114"/>
              <w:gridCol w:w="1007"/>
              <w:gridCol w:w="1114"/>
              <w:gridCol w:w="1114"/>
              <w:gridCol w:w="1114"/>
              <w:gridCol w:w="1114"/>
              <w:gridCol w:w="1114"/>
              <w:gridCol w:w="1114"/>
              <w:gridCol w:w="874"/>
              <w:gridCol w:w="146"/>
            </w:tblGrid>
            <w:tr w:rsidR="00AC0C31" w:rsidRPr="000D18DC" w:rsidTr="00485541">
              <w:trPr>
                <w:trHeight w:val="255"/>
              </w:trPr>
              <w:tc>
                <w:tcPr>
                  <w:tcW w:w="14498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9D2E39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D2E3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</w:rPr>
                    <w:t>FEDERATION ALGERIENNE DE FOOTBALL</w:t>
                  </w:r>
                </w:p>
              </w:tc>
            </w:tr>
            <w:tr w:rsidR="00AC0C31" w:rsidRPr="000D18DC" w:rsidTr="00485541">
              <w:trPr>
                <w:trHeight w:val="255"/>
              </w:trPr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9D2E39" w:rsidRDefault="00AC0C3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9D2E39" w:rsidRDefault="00AC0C3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9D2E39" w:rsidRDefault="00AC0C3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9D2E39" w:rsidRDefault="00AC0C3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AC0C31" w:rsidRPr="000D18DC" w:rsidTr="00485541">
              <w:trPr>
                <w:trHeight w:val="255"/>
              </w:trPr>
              <w:tc>
                <w:tcPr>
                  <w:tcW w:w="14498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9D2E39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D2E3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</w:rPr>
                    <w:t>LIGUE REGIONALE DE FOOTBALL  ANNABA</w:t>
                  </w:r>
                </w:p>
              </w:tc>
            </w:tr>
            <w:tr w:rsidR="00AC0C31" w:rsidRPr="000D18DC" w:rsidTr="00485541">
              <w:trPr>
                <w:trHeight w:val="255"/>
              </w:trPr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9D2E39" w:rsidRDefault="00AC0C3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9D2E39" w:rsidRDefault="00AC0C3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9D2E39" w:rsidRDefault="00AC0C3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9D2E39" w:rsidRDefault="00AC0C3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AC0C31" w:rsidRPr="000D18DC" w:rsidTr="00485541">
              <w:trPr>
                <w:trHeight w:val="255"/>
              </w:trPr>
              <w:tc>
                <w:tcPr>
                  <w:tcW w:w="14498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9D2E39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D2E3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</w:rPr>
                    <w:t>CALENDRIER  U14-U15 GROUPE  D  SAISON 2018-2019</w:t>
                  </w:r>
                </w:p>
              </w:tc>
            </w:tr>
            <w:tr w:rsidR="00AC0C31" w:rsidRPr="000D18DC" w:rsidTr="00485541">
              <w:trPr>
                <w:trHeight w:val="255"/>
              </w:trPr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AC0C31" w:rsidRPr="000D18DC" w:rsidTr="00485541">
              <w:trPr>
                <w:trHeight w:val="255"/>
              </w:trPr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AC0C31" w:rsidRPr="000D18DC" w:rsidTr="00485541">
              <w:trPr>
                <w:trHeight w:val="270"/>
              </w:trPr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CAR34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AC0C31" w:rsidRPr="000D18DC" w:rsidTr="00485541">
              <w:trPr>
                <w:trHeight w:val="270"/>
              </w:trPr>
              <w:tc>
                <w:tcPr>
                  <w:tcW w:w="126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JOURNEE</w:t>
                  </w:r>
                </w:p>
              </w:tc>
              <w:tc>
                <w:tcPr>
                  <w:tcW w:w="13232" w:type="dxa"/>
                  <w:gridSpan w:val="1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R        E        N        C        O         N         T         R         E         S</w:t>
                  </w:r>
                </w:p>
              </w:tc>
            </w:tr>
            <w:tr w:rsidR="00AC0C31" w:rsidRPr="000D18DC" w:rsidTr="00485541">
              <w:trPr>
                <w:trHeight w:val="255"/>
              </w:trPr>
              <w:tc>
                <w:tcPr>
                  <w:tcW w:w="126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1ère   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064119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JSEH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NRBT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ABS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CRBOZ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CSAEG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CRBH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PCG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ESG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CRBHD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ORBGB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NASREF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IHC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12ème </w:t>
                  </w:r>
                </w:p>
              </w:tc>
              <w:tc>
                <w:tcPr>
                  <w:tcW w:w="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AC0C31" w:rsidRPr="000D18DC" w:rsidTr="00485541">
              <w:trPr>
                <w:trHeight w:val="255"/>
              </w:trPr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2ème 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IHC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064119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JSEH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CRBOZ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CSAEG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CRBH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PCG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ESG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CRBHD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ORBGB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NASREF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NRBT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ABS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13ème </w:t>
                  </w:r>
                </w:p>
              </w:tc>
              <w:tc>
                <w:tcPr>
                  <w:tcW w:w="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AC0C31" w:rsidRPr="000D18DC" w:rsidTr="00485541">
              <w:trPr>
                <w:trHeight w:val="255"/>
              </w:trPr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3ème 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064119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JSEH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ABS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CSAEG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NRBT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PCG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CRBOZ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CRBHD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CRBH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NASREF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ESG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IHC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ORBGB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14ème </w:t>
                  </w:r>
                </w:p>
              </w:tc>
              <w:tc>
                <w:tcPr>
                  <w:tcW w:w="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AC0C31" w:rsidRPr="000D18DC" w:rsidTr="00485541">
              <w:trPr>
                <w:trHeight w:val="255"/>
              </w:trPr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4ème 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ORBGB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064119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JSEH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NRBT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PCG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CRBOZ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CRBHD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CRBH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NASREF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ESG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IHC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ABS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CSAEG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15ème </w:t>
                  </w:r>
                </w:p>
              </w:tc>
              <w:tc>
                <w:tcPr>
                  <w:tcW w:w="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AC0C31" w:rsidRPr="000D18DC" w:rsidTr="00485541">
              <w:trPr>
                <w:trHeight w:val="255"/>
              </w:trPr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5ème 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064119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JSEH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CSAEG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PCG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ABS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CRBHD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NRBT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NASREF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CRBOZ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IHC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CRBH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ORBGB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ESG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16ème </w:t>
                  </w:r>
                </w:p>
              </w:tc>
              <w:tc>
                <w:tcPr>
                  <w:tcW w:w="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AC0C31" w:rsidRPr="000D18DC" w:rsidTr="00485541">
              <w:trPr>
                <w:trHeight w:val="255"/>
              </w:trPr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6ème 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064119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JSEH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ESG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CRBH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ORBGB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CRBOZ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IHC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NRBT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NASREF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ABS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CRBHD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CSAEG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PCG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17ème </w:t>
                  </w:r>
                </w:p>
              </w:tc>
              <w:tc>
                <w:tcPr>
                  <w:tcW w:w="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AC0C31" w:rsidRPr="000D18DC" w:rsidTr="00485541">
              <w:trPr>
                <w:trHeight w:val="255"/>
              </w:trPr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7ème 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PCG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064119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JSEH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CRBHD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CSAEG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NASREF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ABS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IHC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NRBT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ORBGB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CRBOZ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ESG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CRBH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18ème </w:t>
                  </w:r>
                </w:p>
              </w:tc>
              <w:tc>
                <w:tcPr>
                  <w:tcW w:w="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AC0C31" w:rsidRPr="000D18DC" w:rsidTr="00485541">
              <w:trPr>
                <w:trHeight w:val="255"/>
              </w:trPr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8ème 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064119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JSEH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CRBH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CRBOZ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ESG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NRBT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ORBGB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ABS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IHC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CSAEG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NASREF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PCG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CRBHD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19ème </w:t>
                  </w:r>
                </w:p>
              </w:tc>
              <w:tc>
                <w:tcPr>
                  <w:tcW w:w="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AC0C31" w:rsidRPr="000D18DC" w:rsidTr="00485541">
              <w:trPr>
                <w:trHeight w:val="255"/>
              </w:trPr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9ème 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CRBHD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064119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JSEH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NASREF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PCG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IHC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CSAEG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ORBGB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ABS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ESG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NRBT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CRBH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CRBOZ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20ème </w:t>
                  </w:r>
                </w:p>
              </w:tc>
              <w:tc>
                <w:tcPr>
                  <w:tcW w:w="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AC0C31" w:rsidRPr="000D18DC" w:rsidTr="00485541">
              <w:trPr>
                <w:trHeight w:val="255"/>
              </w:trPr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10ème 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064119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JSEH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CRBOZ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NRBT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CRBH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ABS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ESG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CSAEG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ORBGB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PCG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IHC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CRBHD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NASREF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21ème </w:t>
                  </w:r>
                </w:p>
              </w:tc>
              <w:tc>
                <w:tcPr>
                  <w:tcW w:w="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AC0C31" w:rsidRPr="000D18DC" w:rsidTr="00485541">
              <w:trPr>
                <w:trHeight w:val="255"/>
              </w:trPr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11ème 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NASREF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064119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JSEH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IHC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CRBHD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ORBGB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PCG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ESG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CSAEG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CRBH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ABS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CRBOZ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NRBT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22ème </w:t>
                  </w:r>
                </w:p>
              </w:tc>
              <w:tc>
                <w:tcPr>
                  <w:tcW w:w="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AC0C31" w:rsidRPr="000D18DC" w:rsidTr="00485541">
              <w:trPr>
                <w:trHeight w:val="270"/>
              </w:trPr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D18DC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C31" w:rsidRPr="000D18DC" w:rsidRDefault="00AC0C3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AC0C31" w:rsidRPr="00A02E1C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</w:tr>
      <w:tr w:rsidR="00AC0C31" w:rsidRPr="00A02E1C" w:rsidTr="00485541">
        <w:trPr>
          <w:trHeight w:val="25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A02E1C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A02E1C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A02E1C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A02E1C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A02E1C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A02E1C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A02E1C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A02E1C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A02E1C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A02E1C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A02E1C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A02E1C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A02E1C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AC0C31" w:rsidRPr="00A02E1C" w:rsidTr="00485541">
        <w:trPr>
          <w:trHeight w:val="255"/>
        </w:trPr>
        <w:tc>
          <w:tcPr>
            <w:tcW w:w="178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A02E1C" w:rsidRDefault="00AC0C31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</w:tr>
      <w:tr w:rsidR="00AC0C31" w:rsidRPr="00F35CB0" w:rsidTr="00485541">
        <w:trPr>
          <w:trHeight w:val="25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F35CB0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F35CB0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F35CB0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F35CB0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F35CB0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F35CB0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F35CB0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F35CB0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F35CB0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F35CB0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F35CB0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F35CB0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F35CB0" w:rsidRDefault="00AC0C31" w:rsidP="004855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AC0C31" w:rsidRPr="00A02E1C" w:rsidTr="00485541">
        <w:trPr>
          <w:trHeight w:val="255"/>
        </w:trPr>
        <w:tc>
          <w:tcPr>
            <w:tcW w:w="178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C31" w:rsidRPr="0052634B" w:rsidRDefault="00AC0C31" w:rsidP="0048554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2634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064119" w:rsidRPr="00064119">
              <w:rPr>
                <w:sz w:val="28"/>
                <w:szCs w:val="28"/>
              </w:rPr>
              <w:t>JSEL HAROUCHI</w:t>
            </w:r>
            <w:r w:rsidR="00064119" w:rsidRPr="00064119">
              <w:rPr>
                <w:sz w:val="24"/>
                <w:szCs w:val="24"/>
              </w:rPr>
              <w:t xml:space="preserve">  </w:t>
            </w:r>
            <w:r w:rsidRPr="0052634B">
              <w:rPr>
                <w:rFonts w:ascii="Arial" w:eastAsia="Times New Roman" w:hAnsi="Arial" w:cs="Arial"/>
                <w:bCs/>
                <w:sz w:val="24"/>
                <w:szCs w:val="24"/>
              </w:rPr>
              <w:t>-2 NRBTAMLOUKA 3-ABORDJ SABAT 4-CRBOUED ZENATI 5-CSAEGUELMA 6-CRBHELIPOLIS</w:t>
            </w:r>
          </w:p>
          <w:p w:rsidR="00AC0C31" w:rsidRPr="0052634B" w:rsidRDefault="00AC0C31" w:rsidP="00485541">
            <w:pPr>
              <w:pStyle w:val="Paragraphedeliste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AC0C31" w:rsidRPr="0052634B" w:rsidRDefault="00AC0C31" w:rsidP="00064119">
            <w:pPr>
              <w:pStyle w:val="Paragraphedeliste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52634B">
              <w:rPr>
                <w:rFonts w:ascii="Arial" w:eastAsia="Times New Roman" w:hAnsi="Arial" w:cs="Arial"/>
                <w:bCs/>
                <w:sz w:val="24"/>
                <w:szCs w:val="24"/>
              </w:rPr>
              <w:t>7-PCGUELMA  8-ESGUELMA   9-CRBHOURI  BOUMEDIENE  10-ORBGUELAT BOUSBA  11-NASREL FEDJOUJ 12</w:t>
            </w:r>
            <w:r w:rsidR="00064119">
              <w:rPr>
                <w:rFonts w:ascii="Arial" w:eastAsia="Times New Roman" w:hAnsi="Arial" w:cs="Arial"/>
                <w:bCs/>
                <w:sz w:val="24"/>
                <w:szCs w:val="24"/>
              </w:rPr>
              <w:t>-</w:t>
            </w:r>
            <w:r w:rsidRPr="0052634B">
              <w:rPr>
                <w:rFonts w:ascii="Arial" w:eastAsia="Times New Roman" w:hAnsi="Arial" w:cs="Arial"/>
                <w:bCs/>
                <w:sz w:val="24"/>
                <w:szCs w:val="24"/>
              </w:rPr>
              <w:t>IHCHELALA</w:t>
            </w:r>
          </w:p>
        </w:tc>
      </w:tr>
    </w:tbl>
    <w:p w:rsidR="00AC0C31" w:rsidRPr="0052634B" w:rsidRDefault="00AC0C31" w:rsidP="00AC0C31">
      <w:pPr>
        <w:tabs>
          <w:tab w:val="left" w:pos="4879"/>
        </w:tabs>
      </w:pPr>
    </w:p>
    <w:p w:rsidR="00AC0C31" w:rsidRPr="0052634B" w:rsidRDefault="00AC0C31" w:rsidP="00AC0C31">
      <w:pPr>
        <w:tabs>
          <w:tab w:val="left" w:pos="4879"/>
        </w:tabs>
      </w:pPr>
    </w:p>
    <w:p w:rsidR="00AC0C31" w:rsidRPr="0052634B" w:rsidRDefault="00AC0C31"/>
    <w:tbl>
      <w:tblPr>
        <w:tblW w:w="1468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5"/>
        <w:gridCol w:w="1034"/>
        <w:gridCol w:w="1007"/>
        <w:gridCol w:w="1034"/>
        <w:gridCol w:w="1007"/>
        <w:gridCol w:w="1034"/>
        <w:gridCol w:w="1007"/>
        <w:gridCol w:w="1034"/>
        <w:gridCol w:w="1034"/>
        <w:gridCol w:w="1034"/>
        <w:gridCol w:w="1034"/>
        <w:gridCol w:w="1034"/>
        <w:gridCol w:w="1034"/>
        <w:gridCol w:w="874"/>
        <w:gridCol w:w="146"/>
      </w:tblGrid>
      <w:tr w:rsidR="00F72D9C" w:rsidRPr="00F72D9C" w:rsidTr="00AC0C31">
        <w:trPr>
          <w:trHeight w:val="255"/>
        </w:trPr>
        <w:tc>
          <w:tcPr>
            <w:tcW w:w="1468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9D2E39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9D2E39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FEDERATION ALGERIENNE DE FOOTBALL</w:t>
            </w:r>
          </w:p>
        </w:tc>
      </w:tr>
      <w:tr w:rsidR="00F72D9C" w:rsidRPr="00F72D9C" w:rsidTr="00AC0C31">
        <w:trPr>
          <w:trHeight w:val="255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9D2E39" w:rsidRDefault="00F72D9C" w:rsidP="00F72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9D2E39" w:rsidRDefault="00F72D9C" w:rsidP="00F72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9D2E39" w:rsidRDefault="00F72D9C" w:rsidP="00F72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9D2E39" w:rsidRDefault="00F72D9C" w:rsidP="00F72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9D2E39" w:rsidRDefault="00F72D9C" w:rsidP="00F72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9D2E39" w:rsidRDefault="00F72D9C" w:rsidP="00F72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2D9C" w:rsidRPr="00F72D9C" w:rsidTr="00AC0C31">
        <w:trPr>
          <w:trHeight w:val="255"/>
        </w:trPr>
        <w:tc>
          <w:tcPr>
            <w:tcW w:w="1468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9D2E39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9D2E39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LIGUE REGIONALE DE FOOTBALL  ANNABA</w:t>
            </w:r>
          </w:p>
        </w:tc>
      </w:tr>
      <w:tr w:rsidR="00F72D9C" w:rsidRPr="00F72D9C" w:rsidTr="00AC0C31">
        <w:trPr>
          <w:trHeight w:val="255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9D2E39" w:rsidRDefault="00F72D9C" w:rsidP="00F72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9D2E39" w:rsidRDefault="00F72D9C" w:rsidP="00F72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9D2E39" w:rsidRDefault="00F72D9C" w:rsidP="00F72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9D2E39" w:rsidRDefault="00F72D9C" w:rsidP="00F72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9D2E39" w:rsidRDefault="00F72D9C" w:rsidP="00F72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9D2E39" w:rsidRDefault="00F72D9C" w:rsidP="00F72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2D9C" w:rsidRPr="00F72D9C" w:rsidTr="00AC0C31">
        <w:trPr>
          <w:trHeight w:val="255"/>
        </w:trPr>
        <w:tc>
          <w:tcPr>
            <w:tcW w:w="1468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9D2E39" w:rsidRDefault="00F72D9C" w:rsidP="00685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9D2E39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CALENDRIER  U14-U15 GROUPE  E  SAISON 2018-2019</w:t>
            </w:r>
          </w:p>
        </w:tc>
      </w:tr>
      <w:tr w:rsidR="00F72D9C" w:rsidRPr="00F72D9C" w:rsidTr="00AC0C31">
        <w:trPr>
          <w:trHeight w:val="255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2D9C" w:rsidRPr="00F72D9C" w:rsidTr="00AC0C31">
        <w:trPr>
          <w:trHeight w:val="255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</w:tr>
      <w:tr w:rsidR="00F72D9C" w:rsidRPr="00F72D9C" w:rsidTr="00AC0C31">
        <w:trPr>
          <w:trHeight w:val="27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CAR3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2D9C" w:rsidRPr="00F72D9C" w:rsidTr="00AC0C31">
        <w:trPr>
          <w:trHeight w:val="270"/>
        </w:trPr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JOURNEE</w:t>
            </w:r>
          </w:p>
        </w:tc>
        <w:tc>
          <w:tcPr>
            <w:tcW w:w="1334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R        E        N        C        O         N         T         R         E         S</w:t>
            </w:r>
          </w:p>
        </w:tc>
      </w:tr>
      <w:tr w:rsidR="00F72D9C" w:rsidRPr="00F72D9C" w:rsidTr="00AC0C31">
        <w:trPr>
          <w:trHeight w:val="255"/>
        </w:trPr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 xml:space="preserve">1ère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IRBEH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NRBEK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USMD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JSBC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CRMA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ES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OSM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CRB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MCA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JMS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MRBB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ASMB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 xml:space="preserve">12ème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2D9C" w:rsidRPr="00F72D9C" w:rsidTr="00AC0C31">
        <w:trPr>
          <w:trHeight w:val="25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 xml:space="preserve">2ème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ASMB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IRBEH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JSBCM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CRMA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ESBB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OSM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CRB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MCA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JMS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MRBB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NRBEK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USMD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 xml:space="preserve">13ème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2D9C" w:rsidRPr="00F72D9C" w:rsidTr="00AC0C31">
        <w:trPr>
          <w:trHeight w:val="25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 xml:space="preserve">3ème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IRBEH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USM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CRMA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NRBEK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OSMT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JSBC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MCA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ES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MRBB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CRB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ASM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JMSS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 xml:space="preserve">14ème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2D9C" w:rsidRPr="00F72D9C" w:rsidTr="00AC0C31">
        <w:trPr>
          <w:trHeight w:val="25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 xml:space="preserve">4ème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JMS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IRBEH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NRBEK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OSM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JSBCM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MCA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ES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MRBB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CRB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ASM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USM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CRMAA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 xml:space="preserve">15ème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2D9C" w:rsidRPr="00F72D9C" w:rsidTr="00AC0C31">
        <w:trPr>
          <w:trHeight w:val="25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 xml:space="preserve">5ème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IRBEH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CRMA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OSMT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USM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MCA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NRBEK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MRBB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JSBC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ASM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ES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JMS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CRBD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 xml:space="preserve">16ème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2D9C" w:rsidRPr="00F72D9C" w:rsidTr="00AC0C31">
        <w:trPr>
          <w:trHeight w:val="25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 xml:space="preserve">6ème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IRBEH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CRB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ESBB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JMS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JSBCM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ASM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NRBEK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MRBB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USM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MCA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CRMA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OSMT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 xml:space="preserve">17ème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2D9C" w:rsidRPr="00F72D9C" w:rsidTr="00AC0C31">
        <w:trPr>
          <w:trHeight w:val="25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 xml:space="preserve">7ème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OSMT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IRBEH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MCA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CRMA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MRBBM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USM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ASM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NRBEK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JMS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JSBC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CRB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ESBB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 xml:space="preserve">18ème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2D9C" w:rsidRPr="00F72D9C" w:rsidTr="00AC0C31">
        <w:trPr>
          <w:trHeight w:val="25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 xml:space="preserve">8ème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IRBEH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ES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JSBCM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CRB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NRBEK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JMS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USM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ASM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CRMA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MRBB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OSM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MCAA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 xml:space="preserve">19ème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2D9C" w:rsidRPr="00F72D9C" w:rsidTr="00AC0C31">
        <w:trPr>
          <w:trHeight w:val="25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 xml:space="preserve">9ème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MCA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IRBEH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MRBBM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OSM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ASMB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CRMA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JMS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USM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CRB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NRBEK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ES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JSBCM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 xml:space="preserve">20ème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2D9C" w:rsidRPr="00F72D9C" w:rsidTr="00AC0C31">
        <w:trPr>
          <w:trHeight w:val="25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 xml:space="preserve">10ème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IRBEH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JSBC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NRBEK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ES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USMD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CRB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CRMA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JMS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OSM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ASM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MCA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MRBBM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 xml:space="preserve">21ème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2D9C" w:rsidRPr="00F72D9C" w:rsidTr="00AC0C31">
        <w:trPr>
          <w:trHeight w:val="25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 xml:space="preserve">11ème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MRBBM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IRBEH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ASMB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MCA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JMS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OSM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CRB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CRMA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ES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USM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JSBC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NRBEK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 xml:space="preserve">22ème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2D9C" w:rsidRPr="00F72D9C" w:rsidTr="00AC0C31">
        <w:trPr>
          <w:trHeight w:val="270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D9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D9C" w:rsidRPr="00F72D9C" w:rsidRDefault="00F72D9C" w:rsidP="00F72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A29A8" w:rsidRPr="00F72D9C" w:rsidRDefault="001A29A8">
      <w:pPr>
        <w:rPr>
          <w:sz w:val="24"/>
          <w:szCs w:val="24"/>
          <w:lang w:val="en-US"/>
        </w:rPr>
      </w:pPr>
    </w:p>
    <w:p w:rsidR="00F72D9C" w:rsidRPr="00F72D9C" w:rsidRDefault="00F72D9C" w:rsidP="00F72D9C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r w:rsidRPr="00F72D9C">
        <w:rPr>
          <w:sz w:val="24"/>
          <w:szCs w:val="24"/>
          <w:lang w:val="en-US"/>
        </w:rPr>
        <w:t>IRBEL HADJAR-2-NRBEL KALA 3</w:t>
      </w:r>
      <w:r w:rsidR="000D3683">
        <w:rPr>
          <w:sz w:val="24"/>
          <w:szCs w:val="24"/>
          <w:lang w:val="en-US"/>
        </w:rPr>
        <w:t>-USMDAGOUSSA 4-JSBCHBAITA-MOKHT</w:t>
      </w:r>
      <w:r w:rsidRPr="00F72D9C">
        <w:rPr>
          <w:sz w:val="24"/>
          <w:szCs w:val="24"/>
          <w:lang w:val="en-US"/>
        </w:rPr>
        <w:t>AR 5-CRMAIN ALLEM- 6-ESBBESBES</w:t>
      </w:r>
    </w:p>
    <w:p w:rsidR="001A29A8" w:rsidRPr="00AC0C31" w:rsidRDefault="00F72D9C" w:rsidP="00AC0C31">
      <w:pPr>
        <w:pStyle w:val="Paragraphedeliste"/>
        <w:ind w:left="1110"/>
        <w:rPr>
          <w:sz w:val="24"/>
          <w:szCs w:val="24"/>
          <w:lang w:val="en-US"/>
        </w:rPr>
      </w:pPr>
      <w:r w:rsidRPr="00F72D9C">
        <w:rPr>
          <w:sz w:val="24"/>
          <w:szCs w:val="24"/>
          <w:lang w:val="en-US"/>
        </w:rPr>
        <w:t>7-</w:t>
      </w:r>
      <w:proofErr w:type="gramStart"/>
      <w:r w:rsidRPr="00F72D9C">
        <w:rPr>
          <w:sz w:val="24"/>
          <w:szCs w:val="24"/>
          <w:lang w:val="en-US"/>
        </w:rPr>
        <w:t>OSMTAREF</w:t>
      </w:r>
      <w:r w:rsidR="000D3683">
        <w:rPr>
          <w:sz w:val="24"/>
          <w:szCs w:val="24"/>
          <w:lang w:val="en-US"/>
        </w:rPr>
        <w:t xml:space="preserve">  8</w:t>
      </w:r>
      <w:proofErr w:type="gramEnd"/>
      <w:r w:rsidR="000D3683">
        <w:rPr>
          <w:sz w:val="24"/>
          <w:szCs w:val="24"/>
          <w:lang w:val="en-US"/>
        </w:rPr>
        <w:t>-CRB</w:t>
      </w:r>
      <w:r w:rsidRPr="00F72D9C">
        <w:rPr>
          <w:sz w:val="24"/>
          <w:szCs w:val="24"/>
          <w:lang w:val="en-US"/>
        </w:rPr>
        <w:t>DREAN 9-MCAIN ALLEM  10-JMSIDI SALEM-11-MRBEN MHIDI-12ASMBENMHIDI</w:t>
      </w:r>
    </w:p>
    <w:p w:rsidR="00C54E49" w:rsidRDefault="00C54E49">
      <w:pPr>
        <w:rPr>
          <w:sz w:val="20"/>
          <w:szCs w:val="20"/>
          <w:lang w:val="en-US"/>
        </w:rPr>
      </w:pPr>
    </w:p>
    <w:p w:rsidR="00AC0C31" w:rsidRDefault="00AC0C31">
      <w:pPr>
        <w:rPr>
          <w:sz w:val="20"/>
          <w:szCs w:val="20"/>
          <w:lang w:val="en-US"/>
        </w:rPr>
      </w:pPr>
    </w:p>
    <w:p w:rsidR="00AC0C31" w:rsidRPr="00F35CB0" w:rsidRDefault="00AC0C31" w:rsidP="0062213B">
      <w:pPr>
        <w:jc w:val="both"/>
        <w:rPr>
          <w:sz w:val="20"/>
          <w:szCs w:val="20"/>
          <w:lang w:val="en-US"/>
        </w:rPr>
      </w:pPr>
    </w:p>
    <w:tbl>
      <w:tblPr>
        <w:tblW w:w="1462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86"/>
        <w:gridCol w:w="625"/>
        <w:gridCol w:w="933"/>
        <w:gridCol w:w="933"/>
        <w:gridCol w:w="933"/>
        <w:gridCol w:w="933"/>
        <w:gridCol w:w="933"/>
        <w:gridCol w:w="933"/>
        <w:gridCol w:w="933"/>
        <w:gridCol w:w="933"/>
        <w:gridCol w:w="933"/>
        <w:gridCol w:w="933"/>
        <w:gridCol w:w="933"/>
        <w:gridCol w:w="561"/>
        <w:gridCol w:w="145"/>
      </w:tblGrid>
      <w:tr w:rsidR="008D3019" w:rsidRPr="008D3019" w:rsidTr="00AD0E5E">
        <w:trPr>
          <w:trHeight w:val="255"/>
        </w:trPr>
        <w:tc>
          <w:tcPr>
            <w:tcW w:w="146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79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"/>
              <w:gridCol w:w="844"/>
              <w:gridCol w:w="157"/>
              <w:gridCol w:w="717"/>
              <w:gridCol w:w="54"/>
              <w:gridCol w:w="909"/>
              <w:gridCol w:w="192"/>
              <w:gridCol w:w="771"/>
              <w:gridCol w:w="330"/>
              <w:gridCol w:w="825"/>
              <w:gridCol w:w="276"/>
              <w:gridCol w:w="687"/>
              <w:gridCol w:w="414"/>
              <w:gridCol w:w="788"/>
              <w:gridCol w:w="313"/>
              <w:gridCol w:w="650"/>
              <w:gridCol w:w="451"/>
              <w:gridCol w:w="888"/>
              <w:gridCol w:w="213"/>
              <w:gridCol w:w="750"/>
              <w:gridCol w:w="351"/>
              <w:gridCol w:w="1038"/>
              <w:gridCol w:w="63"/>
              <w:gridCol w:w="900"/>
              <w:gridCol w:w="201"/>
              <w:gridCol w:w="1101"/>
              <w:gridCol w:w="93"/>
              <w:gridCol w:w="598"/>
              <w:gridCol w:w="49"/>
              <w:gridCol w:w="97"/>
            </w:tblGrid>
            <w:tr w:rsidR="00AD0E5E" w:rsidRPr="0062213B" w:rsidTr="00266CED">
              <w:trPr>
                <w:gridBefore w:val="1"/>
                <w:wBefore w:w="70" w:type="dxa"/>
                <w:trHeight w:val="255"/>
              </w:trPr>
              <w:tc>
                <w:tcPr>
                  <w:tcW w:w="14720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E5E" w:rsidRPr="009D2E39" w:rsidRDefault="00AD0E5E" w:rsidP="00AD0E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  <w:u w:val="single"/>
                    </w:rPr>
                  </w:pPr>
                  <w:r w:rsidRPr="009D2E39">
                    <w:rPr>
                      <w:rFonts w:ascii="Arial" w:eastAsia="Times New Roman" w:hAnsi="Arial" w:cs="Arial"/>
                      <w:sz w:val="28"/>
                      <w:szCs w:val="28"/>
                      <w:u w:val="single"/>
                    </w:rPr>
                    <w:t>FEDERATION ALGERIENNE DE FOOTBALL</w:t>
                  </w:r>
                </w:p>
              </w:tc>
            </w:tr>
            <w:tr w:rsidR="00AD0E5E" w:rsidRPr="0062213B" w:rsidTr="00266CED">
              <w:trPr>
                <w:gridBefore w:val="1"/>
                <w:wBefore w:w="70" w:type="dxa"/>
                <w:trHeight w:val="255"/>
              </w:trPr>
              <w:tc>
                <w:tcPr>
                  <w:tcW w:w="10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E5E" w:rsidRPr="0062213B" w:rsidRDefault="00AD0E5E" w:rsidP="00AD0E5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E5E" w:rsidRPr="0062213B" w:rsidRDefault="00AD0E5E" w:rsidP="00AD0E5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E5E" w:rsidRPr="0062213B" w:rsidRDefault="00AD0E5E" w:rsidP="00AD0E5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E5E" w:rsidRPr="0062213B" w:rsidRDefault="00AD0E5E" w:rsidP="00AD0E5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E5E" w:rsidRPr="0062213B" w:rsidRDefault="00AD0E5E" w:rsidP="00AD0E5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E5E" w:rsidRPr="009D2E39" w:rsidRDefault="00AD0E5E" w:rsidP="00AD0E5E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E5E" w:rsidRPr="009D2E39" w:rsidRDefault="00AD0E5E" w:rsidP="00AD0E5E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E5E" w:rsidRPr="0062213B" w:rsidRDefault="00AD0E5E" w:rsidP="00AD0E5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E5E" w:rsidRPr="0062213B" w:rsidRDefault="00AD0E5E" w:rsidP="00AD0E5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E5E" w:rsidRPr="0062213B" w:rsidRDefault="00AD0E5E" w:rsidP="00AD0E5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E5E" w:rsidRPr="0062213B" w:rsidRDefault="00AD0E5E" w:rsidP="00AD0E5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E5E" w:rsidRPr="0062213B" w:rsidRDefault="00AD0E5E" w:rsidP="00AD0E5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E5E" w:rsidRPr="0062213B" w:rsidRDefault="00AD0E5E" w:rsidP="00AD0E5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E5E" w:rsidRPr="0062213B" w:rsidRDefault="00AD0E5E" w:rsidP="00AD0E5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E5E" w:rsidRPr="0062213B" w:rsidRDefault="00AD0E5E" w:rsidP="00AD0E5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AD0E5E" w:rsidRPr="0062213B" w:rsidTr="00266CED">
              <w:trPr>
                <w:gridBefore w:val="1"/>
                <w:wBefore w:w="70" w:type="dxa"/>
                <w:trHeight w:val="255"/>
              </w:trPr>
              <w:tc>
                <w:tcPr>
                  <w:tcW w:w="14720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E5E" w:rsidRPr="009D2E39" w:rsidRDefault="00AD0E5E" w:rsidP="00AD0E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  <w:u w:val="single"/>
                    </w:rPr>
                  </w:pPr>
                  <w:r w:rsidRPr="009D2E39">
                    <w:rPr>
                      <w:rFonts w:ascii="Arial" w:eastAsia="Times New Roman" w:hAnsi="Arial" w:cs="Arial"/>
                      <w:sz w:val="28"/>
                      <w:szCs w:val="28"/>
                      <w:u w:val="single"/>
                    </w:rPr>
                    <w:t>LIGUE REGIONALE DE FOOTBALL  ANNABA</w:t>
                  </w:r>
                </w:p>
              </w:tc>
            </w:tr>
            <w:tr w:rsidR="00AD0E5E" w:rsidRPr="0062213B" w:rsidTr="00266CED">
              <w:trPr>
                <w:gridBefore w:val="1"/>
                <w:wBefore w:w="70" w:type="dxa"/>
                <w:trHeight w:val="255"/>
              </w:trPr>
              <w:tc>
                <w:tcPr>
                  <w:tcW w:w="10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E5E" w:rsidRPr="0062213B" w:rsidRDefault="00AD0E5E" w:rsidP="00AD0E5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E5E" w:rsidRPr="0062213B" w:rsidRDefault="00AD0E5E" w:rsidP="00AD0E5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E5E" w:rsidRPr="0062213B" w:rsidRDefault="00AD0E5E" w:rsidP="00AD0E5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E5E" w:rsidRPr="0062213B" w:rsidRDefault="00AD0E5E" w:rsidP="00AD0E5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E5E" w:rsidRPr="0062213B" w:rsidRDefault="00AD0E5E" w:rsidP="00AD0E5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E5E" w:rsidRPr="009D2E39" w:rsidRDefault="00AD0E5E" w:rsidP="00AD0E5E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E5E" w:rsidRPr="009D2E39" w:rsidRDefault="00AD0E5E" w:rsidP="00AD0E5E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1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E5E" w:rsidRPr="0062213B" w:rsidRDefault="00AD0E5E" w:rsidP="00AD0E5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E5E" w:rsidRPr="0062213B" w:rsidRDefault="00AD0E5E" w:rsidP="00AD0E5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E5E" w:rsidRPr="0062213B" w:rsidRDefault="00AD0E5E" w:rsidP="00AD0E5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E5E" w:rsidRPr="0062213B" w:rsidRDefault="00AD0E5E" w:rsidP="00AD0E5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E5E" w:rsidRPr="0062213B" w:rsidRDefault="00AD0E5E" w:rsidP="00AD0E5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E5E" w:rsidRPr="0062213B" w:rsidRDefault="00AD0E5E" w:rsidP="00AD0E5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E5E" w:rsidRPr="0062213B" w:rsidRDefault="00AD0E5E" w:rsidP="00AD0E5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E5E" w:rsidRPr="0062213B" w:rsidRDefault="00AD0E5E" w:rsidP="00AD0E5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AD0E5E" w:rsidRPr="0062213B" w:rsidTr="00266CED">
              <w:trPr>
                <w:gridBefore w:val="1"/>
                <w:wBefore w:w="70" w:type="dxa"/>
                <w:trHeight w:val="255"/>
              </w:trPr>
              <w:tc>
                <w:tcPr>
                  <w:tcW w:w="14720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E5E" w:rsidRPr="009D2E39" w:rsidRDefault="00AD0E5E" w:rsidP="00AD0E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  <w:u w:val="single"/>
                    </w:rPr>
                  </w:pPr>
                  <w:r w:rsidRPr="009D2E39">
                    <w:rPr>
                      <w:rFonts w:ascii="Arial" w:eastAsia="Times New Roman" w:hAnsi="Arial" w:cs="Arial"/>
                      <w:sz w:val="28"/>
                      <w:szCs w:val="28"/>
                      <w:u w:val="single"/>
                    </w:rPr>
                    <w:t>CALENDRIER   GROUPE  EXCELLENCE   SAISON 2018-2019</w:t>
                  </w:r>
                </w:p>
              </w:tc>
            </w:tr>
            <w:tr w:rsidR="00AD0E5E" w:rsidRPr="0062213B" w:rsidTr="00266CED">
              <w:trPr>
                <w:gridBefore w:val="1"/>
                <w:wBefore w:w="70" w:type="dxa"/>
                <w:trHeight w:val="255"/>
              </w:trPr>
              <w:tc>
                <w:tcPr>
                  <w:tcW w:w="10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0E5E" w:rsidRPr="0062213B" w:rsidRDefault="00AD0E5E" w:rsidP="00AD0E5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0E5E" w:rsidRPr="0062213B" w:rsidRDefault="00AD0E5E" w:rsidP="00AD0E5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0E5E" w:rsidRPr="0062213B" w:rsidRDefault="00AD0E5E" w:rsidP="00AD0E5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0E5E" w:rsidRPr="0062213B" w:rsidRDefault="00AD0E5E" w:rsidP="00AD0E5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0E5E" w:rsidRPr="0062213B" w:rsidRDefault="00AD0E5E" w:rsidP="00AD0E5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0E5E" w:rsidRPr="0062213B" w:rsidRDefault="00AD0E5E" w:rsidP="00AD0E5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0E5E" w:rsidRPr="0062213B" w:rsidRDefault="00AD0E5E" w:rsidP="00AD0E5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0E5E" w:rsidRPr="0062213B" w:rsidRDefault="00AD0E5E" w:rsidP="00AD0E5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0E5E" w:rsidRPr="0062213B" w:rsidRDefault="00AD0E5E" w:rsidP="00AD0E5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0E5E" w:rsidRPr="0062213B" w:rsidRDefault="00AD0E5E" w:rsidP="00AD0E5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0E5E" w:rsidRPr="0062213B" w:rsidRDefault="00AD0E5E" w:rsidP="00AD0E5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0E5E" w:rsidRPr="0062213B" w:rsidRDefault="00AD0E5E" w:rsidP="00AD0E5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0E5E" w:rsidRPr="0062213B" w:rsidRDefault="00AD0E5E" w:rsidP="00AD0E5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0E5E" w:rsidRPr="0062213B" w:rsidRDefault="00AD0E5E" w:rsidP="00AD0E5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0E5E" w:rsidRPr="0062213B" w:rsidRDefault="00AD0E5E" w:rsidP="00AD0E5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AD0E5E" w:rsidRPr="0062213B" w:rsidTr="00266CED">
              <w:trPr>
                <w:gridBefore w:val="1"/>
                <w:wBefore w:w="70" w:type="dxa"/>
                <w:trHeight w:val="255"/>
              </w:trPr>
              <w:tc>
                <w:tcPr>
                  <w:tcW w:w="10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0E5E" w:rsidRPr="0062213B" w:rsidRDefault="00AD0E5E" w:rsidP="00AD0E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0E5E" w:rsidRPr="0062213B" w:rsidRDefault="00AD0E5E" w:rsidP="00AD0E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1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0E5E" w:rsidRPr="0062213B" w:rsidRDefault="00AD0E5E" w:rsidP="00AD0E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1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0E5E" w:rsidRPr="0062213B" w:rsidRDefault="00AD0E5E" w:rsidP="00AD0E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1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0E5E" w:rsidRPr="0062213B" w:rsidRDefault="00AD0E5E" w:rsidP="00AD0E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1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0E5E" w:rsidRPr="0062213B" w:rsidRDefault="00AD0E5E" w:rsidP="00AD0E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1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0E5E" w:rsidRPr="0062213B" w:rsidRDefault="00AD0E5E" w:rsidP="00AD0E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1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0E5E" w:rsidRPr="0062213B" w:rsidRDefault="00AD0E5E" w:rsidP="00AD0E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1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0E5E" w:rsidRPr="0062213B" w:rsidRDefault="00AD0E5E" w:rsidP="00AD0E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1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0E5E" w:rsidRPr="0062213B" w:rsidRDefault="00AD0E5E" w:rsidP="00AD0E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1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0E5E" w:rsidRPr="0062213B" w:rsidRDefault="00AD0E5E" w:rsidP="00AD0E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1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0E5E" w:rsidRPr="0062213B" w:rsidRDefault="00AD0E5E" w:rsidP="00AD0E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0E5E" w:rsidRPr="0062213B" w:rsidRDefault="00AD0E5E" w:rsidP="00AD0E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6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0E5E" w:rsidRPr="0062213B" w:rsidRDefault="00AD0E5E" w:rsidP="00AD0E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0E5E" w:rsidRPr="0062213B" w:rsidRDefault="00AD0E5E" w:rsidP="00AD0E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266CED" w:rsidRPr="008462EE" w:rsidTr="00266CED">
              <w:trPr>
                <w:gridAfter w:val="1"/>
                <w:wAfter w:w="97" w:type="dxa"/>
                <w:trHeight w:val="282"/>
              </w:trPr>
              <w:tc>
                <w:tcPr>
                  <w:tcW w:w="91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6CED" w:rsidRPr="008462EE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16"/>
                      <w:szCs w:val="16"/>
                    </w:rPr>
                  </w:pPr>
                  <w:r w:rsidRPr="008462EE">
                    <w:rPr>
                      <w:rFonts w:ascii="Arial" w:eastAsia="Times New Roman" w:hAnsi="Arial"/>
                      <w:b/>
                      <w:bCs/>
                      <w:sz w:val="16"/>
                      <w:szCs w:val="16"/>
                    </w:rPr>
                    <w:t>JOURNEE</w:t>
                  </w:r>
                </w:p>
              </w:tc>
              <w:tc>
                <w:tcPr>
                  <w:tcW w:w="13132" w:type="dxa"/>
                  <w:gridSpan w:val="2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6CED" w:rsidRPr="008462EE" w:rsidRDefault="00266CED" w:rsidP="00652E8D">
                  <w:pPr>
                    <w:pStyle w:val="Sansinterligne"/>
                    <w:rPr>
                      <w:b/>
                      <w:bCs/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                                                                  </w:t>
                  </w:r>
                  <w:r w:rsidRPr="008462EE">
                    <w:rPr>
                      <w:b/>
                      <w:bCs/>
                      <w:lang w:eastAsia="fr-FR"/>
                    </w:rPr>
                    <w:t>R        E        N        C        O         N         T         R         E         S</w:t>
                  </w:r>
                </w:p>
              </w:tc>
              <w:tc>
                <w:tcPr>
                  <w:tcW w:w="647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66CED" w:rsidRPr="008462EE" w:rsidRDefault="00266CED" w:rsidP="00652E8D">
                  <w:pPr>
                    <w:pStyle w:val="Sansinterligne"/>
                    <w:rPr>
                      <w:b/>
                      <w:bCs/>
                      <w:lang w:eastAsia="fr-FR"/>
                    </w:rPr>
                  </w:pPr>
                </w:p>
              </w:tc>
            </w:tr>
            <w:tr w:rsidR="00266CED" w:rsidRPr="008462EE" w:rsidTr="00266CED">
              <w:trPr>
                <w:gridAfter w:val="1"/>
                <w:wAfter w:w="97" w:type="dxa"/>
                <w:trHeight w:val="268"/>
              </w:trPr>
              <w:tc>
                <w:tcPr>
                  <w:tcW w:w="91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8462EE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</w:rPr>
                  </w:pPr>
                  <w:r w:rsidRPr="008462EE">
                    <w:rPr>
                      <w:rFonts w:ascii="Arial" w:eastAsia="Times New Roman" w:hAnsi="Arial"/>
                      <w:b/>
                      <w:bCs/>
                    </w:rPr>
                    <w:t>1</w:t>
                  </w:r>
                  <w:r w:rsidRPr="008462EE">
                    <w:rPr>
                      <w:rFonts w:ascii="Arial" w:eastAsia="Times New Roman" w:hAnsi="Arial"/>
                      <w:b/>
                      <w:bCs/>
                      <w:vertAlign w:val="superscript"/>
                    </w:rPr>
                    <w:t xml:space="preserve">ère </w:t>
                  </w:r>
                  <w:r w:rsidRPr="008462EE">
                    <w:rPr>
                      <w:rFonts w:ascii="Arial" w:eastAsia="Times New Roman" w:hAnsi="Arial"/>
                      <w:b/>
                      <w:bCs/>
                    </w:rPr>
                    <w:t xml:space="preserve">  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IRBS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IRBEH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NASREF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ESG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HAMRA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ESBB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CRBD</w:t>
                  </w:r>
                </w:p>
              </w:tc>
              <w:tc>
                <w:tcPr>
                  <w:tcW w:w="13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USKAS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WMT</w:t>
                  </w:r>
                </w:p>
              </w:tc>
              <w:tc>
                <w:tcPr>
                  <w:tcW w:w="13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ESSA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ORBBA</w:t>
                  </w:r>
                </w:p>
              </w:tc>
              <w:tc>
                <w:tcPr>
                  <w:tcW w:w="13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NRBB</w:t>
                  </w:r>
                </w:p>
              </w:tc>
              <w:tc>
                <w:tcPr>
                  <w:tcW w:w="64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8462EE" w:rsidRDefault="00266CED" w:rsidP="00652E8D">
                  <w:pPr>
                    <w:spacing w:after="0" w:line="240" w:lineRule="auto"/>
                    <w:ind w:left="-627"/>
                    <w:jc w:val="right"/>
                    <w:rPr>
                      <w:rFonts w:ascii="Arial" w:eastAsia="Times New Roman" w:hAnsi="Arial"/>
                      <w:b/>
                      <w:bCs/>
                    </w:rPr>
                  </w:pPr>
                  <w:r w:rsidRPr="008462EE">
                    <w:rPr>
                      <w:rFonts w:ascii="Arial" w:eastAsia="Times New Roman" w:hAnsi="Arial"/>
                      <w:b/>
                      <w:bCs/>
                    </w:rPr>
                    <w:t>12</w:t>
                  </w:r>
                  <w:r w:rsidRPr="008462EE">
                    <w:rPr>
                      <w:rFonts w:ascii="Arial" w:eastAsia="Times New Roman" w:hAnsi="Arial"/>
                      <w:b/>
                      <w:bCs/>
                      <w:vertAlign w:val="superscript"/>
                    </w:rPr>
                    <w:t>ème</w:t>
                  </w:r>
                </w:p>
              </w:tc>
            </w:tr>
            <w:tr w:rsidR="00266CED" w:rsidRPr="008462EE" w:rsidTr="00266CED">
              <w:trPr>
                <w:gridAfter w:val="1"/>
                <w:wAfter w:w="97" w:type="dxa"/>
                <w:trHeight w:val="268"/>
              </w:trPr>
              <w:tc>
                <w:tcPr>
                  <w:tcW w:w="91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8462EE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</w:rPr>
                  </w:pPr>
                  <w:r w:rsidRPr="008462EE">
                    <w:rPr>
                      <w:rFonts w:ascii="Arial" w:eastAsia="Times New Roman" w:hAnsi="Arial"/>
                      <w:b/>
                      <w:bCs/>
                    </w:rPr>
                    <w:t>2</w:t>
                  </w:r>
                  <w:r w:rsidRPr="008462EE">
                    <w:rPr>
                      <w:rFonts w:ascii="Arial" w:eastAsia="Times New Roman" w:hAnsi="Arial"/>
                      <w:b/>
                      <w:bCs/>
                      <w:vertAlign w:val="superscript"/>
                    </w:rPr>
                    <w:t xml:space="preserve">ème 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NRBB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IRBS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ESG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HAMRA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ESBB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CRBD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USKAS</w:t>
                  </w:r>
                </w:p>
              </w:tc>
              <w:tc>
                <w:tcPr>
                  <w:tcW w:w="13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WMT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ESSA</w:t>
                  </w:r>
                </w:p>
              </w:tc>
              <w:tc>
                <w:tcPr>
                  <w:tcW w:w="13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ORBBA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IRBEH</w:t>
                  </w:r>
                </w:p>
              </w:tc>
              <w:tc>
                <w:tcPr>
                  <w:tcW w:w="13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NASREF</w:t>
                  </w:r>
                </w:p>
              </w:tc>
              <w:tc>
                <w:tcPr>
                  <w:tcW w:w="64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8462EE" w:rsidRDefault="00266CED" w:rsidP="00652E8D">
                  <w:pPr>
                    <w:spacing w:after="0" w:line="240" w:lineRule="auto"/>
                    <w:ind w:left="-627"/>
                    <w:jc w:val="right"/>
                    <w:rPr>
                      <w:rFonts w:ascii="Arial" w:eastAsia="Times New Roman" w:hAnsi="Arial"/>
                      <w:b/>
                      <w:bCs/>
                    </w:rPr>
                  </w:pPr>
                  <w:r w:rsidRPr="008462EE">
                    <w:rPr>
                      <w:rFonts w:ascii="Arial" w:eastAsia="Times New Roman" w:hAnsi="Arial"/>
                      <w:b/>
                      <w:bCs/>
                    </w:rPr>
                    <w:t>13</w:t>
                  </w:r>
                  <w:r w:rsidRPr="008462EE">
                    <w:rPr>
                      <w:rFonts w:ascii="Arial" w:eastAsia="Times New Roman" w:hAnsi="Arial"/>
                      <w:b/>
                      <w:bCs/>
                      <w:vertAlign w:val="superscript"/>
                    </w:rPr>
                    <w:t>ème</w:t>
                  </w:r>
                </w:p>
              </w:tc>
            </w:tr>
            <w:tr w:rsidR="00266CED" w:rsidRPr="008462EE" w:rsidTr="00266CED">
              <w:trPr>
                <w:gridAfter w:val="1"/>
                <w:wAfter w:w="97" w:type="dxa"/>
                <w:trHeight w:val="268"/>
              </w:trPr>
              <w:tc>
                <w:tcPr>
                  <w:tcW w:w="91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8462EE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</w:rPr>
                  </w:pPr>
                  <w:r w:rsidRPr="008462EE">
                    <w:rPr>
                      <w:rFonts w:ascii="Arial" w:eastAsia="Times New Roman" w:hAnsi="Arial"/>
                      <w:b/>
                      <w:bCs/>
                    </w:rPr>
                    <w:t>3</w:t>
                  </w:r>
                  <w:r w:rsidRPr="008462EE">
                    <w:rPr>
                      <w:rFonts w:ascii="Arial" w:eastAsia="Times New Roman" w:hAnsi="Arial"/>
                      <w:b/>
                      <w:bCs/>
                      <w:vertAlign w:val="superscript"/>
                    </w:rPr>
                    <w:t>ème</w:t>
                  </w:r>
                  <w:r w:rsidRPr="008462EE">
                    <w:rPr>
                      <w:rFonts w:ascii="Arial" w:eastAsia="Times New Roman" w:hAnsi="Arial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IRBS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NASREF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HAMRA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IRBEH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CRBD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ESG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WMT</w:t>
                  </w:r>
                </w:p>
              </w:tc>
              <w:tc>
                <w:tcPr>
                  <w:tcW w:w="13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ESBB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ORBBA</w:t>
                  </w:r>
                </w:p>
              </w:tc>
              <w:tc>
                <w:tcPr>
                  <w:tcW w:w="13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USKAS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NRBB</w:t>
                  </w:r>
                </w:p>
              </w:tc>
              <w:tc>
                <w:tcPr>
                  <w:tcW w:w="13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ESSA</w:t>
                  </w:r>
                </w:p>
              </w:tc>
              <w:tc>
                <w:tcPr>
                  <w:tcW w:w="64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8462EE" w:rsidRDefault="00266CED" w:rsidP="00652E8D">
                  <w:pPr>
                    <w:spacing w:after="0" w:line="240" w:lineRule="auto"/>
                    <w:ind w:left="-627"/>
                    <w:jc w:val="right"/>
                    <w:rPr>
                      <w:rFonts w:ascii="Arial" w:eastAsia="Times New Roman" w:hAnsi="Arial"/>
                      <w:b/>
                      <w:bCs/>
                    </w:rPr>
                  </w:pPr>
                  <w:r w:rsidRPr="008462EE">
                    <w:rPr>
                      <w:rFonts w:ascii="Arial" w:eastAsia="Times New Roman" w:hAnsi="Arial"/>
                      <w:b/>
                      <w:bCs/>
                    </w:rPr>
                    <w:t>14</w:t>
                  </w:r>
                  <w:r w:rsidRPr="008462EE">
                    <w:rPr>
                      <w:rFonts w:ascii="Arial" w:eastAsia="Times New Roman" w:hAnsi="Arial"/>
                      <w:b/>
                      <w:bCs/>
                      <w:vertAlign w:val="superscript"/>
                    </w:rPr>
                    <w:t>ème</w:t>
                  </w:r>
                </w:p>
              </w:tc>
            </w:tr>
            <w:tr w:rsidR="00266CED" w:rsidRPr="008462EE" w:rsidTr="00266CED">
              <w:trPr>
                <w:gridAfter w:val="1"/>
                <w:wAfter w:w="97" w:type="dxa"/>
                <w:trHeight w:val="268"/>
              </w:trPr>
              <w:tc>
                <w:tcPr>
                  <w:tcW w:w="91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8462EE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</w:rPr>
                  </w:pPr>
                  <w:r w:rsidRPr="008462EE">
                    <w:rPr>
                      <w:rFonts w:ascii="Arial" w:eastAsia="Times New Roman" w:hAnsi="Arial"/>
                      <w:b/>
                      <w:bCs/>
                    </w:rPr>
                    <w:t>4</w:t>
                  </w:r>
                  <w:r w:rsidRPr="008462EE">
                    <w:rPr>
                      <w:rFonts w:ascii="Arial" w:eastAsia="Times New Roman" w:hAnsi="Arial"/>
                      <w:b/>
                      <w:bCs/>
                      <w:vertAlign w:val="superscript"/>
                    </w:rPr>
                    <w:t>ème</w:t>
                  </w:r>
                  <w:r w:rsidRPr="008462EE">
                    <w:rPr>
                      <w:rFonts w:ascii="Arial" w:eastAsia="Times New Roman" w:hAnsi="Arial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ESSA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IRBS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IRBEH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CRBD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ESG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WMT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ESBB</w:t>
                  </w:r>
                </w:p>
              </w:tc>
              <w:tc>
                <w:tcPr>
                  <w:tcW w:w="13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ORBBA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USKAS</w:t>
                  </w:r>
                </w:p>
              </w:tc>
              <w:tc>
                <w:tcPr>
                  <w:tcW w:w="13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NRBB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NASREF</w:t>
                  </w:r>
                </w:p>
              </w:tc>
              <w:tc>
                <w:tcPr>
                  <w:tcW w:w="13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HAMRA</w:t>
                  </w:r>
                </w:p>
              </w:tc>
              <w:tc>
                <w:tcPr>
                  <w:tcW w:w="64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8462EE" w:rsidRDefault="00266CED" w:rsidP="00652E8D">
                  <w:pPr>
                    <w:spacing w:after="0" w:line="240" w:lineRule="auto"/>
                    <w:ind w:left="-627"/>
                    <w:jc w:val="right"/>
                    <w:rPr>
                      <w:rFonts w:ascii="Arial" w:eastAsia="Times New Roman" w:hAnsi="Arial"/>
                      <w:b/>
                      <w:bCs/>
                    </w:rPr>
                  </w:pPr>
                  <w:r w:rsidRPr="008462EE">
                    <w:rPr>
                      <w:rFonts w:ascii="Arial" w:eastAsia="Times New Roman" w:hAnsi="Arial"/>
                      <w:b/>
                      <w:bCs/>
                    </w:rPr>
                    <w:t>15</w:t>
                  </w:r>
                  <w:r w:rsidRPr="008462EE">
                    <w:rPr>
                      <w:rFonts w:ascii="Arial" w:eastAsia="Times New Roman" w:hAnsi="Arial"/>
                      <w:b/>
                      <w:bCs/>
                      <w:vertAlign w:val="superscript"/>
                    </w:rPr>
                    <w:t>ème</w:t>
                  </w:r>
                </w:p>
              </w:tc>
            </w:tr>
            <w:tr w:rsidR="00266CED" w:rsidRPr="008462EE" w:rsidTr="00266CED">
              <w:trPr>
                <w:gridAfter w:val="1"/>
                <w:wAfter w:w="97" w:type="dxa"/>
                <w:trHeight w:val="268"/>
              </w:trPr>
              <w:tc>
                <w:tcPr>
                  <w:tcW w:w="91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8462EE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</w:rPr>
                  </w:pPr>
                  <w:r w:rsidRPr="008462EE">
                    <w:rPr>
                      <w:rFonts w:ascii="Arial" w:eastAsia="Times New Roman" w:hAnsi="Arial"/>
                      <w:b/>
                      <w:bCs/>
                    </w:rPr>
                    <w:t>5</w:t>
                  </w:r>
                  <w:r w:rsidRPr="008462EE">
                    <w:rPr>
                      <w:rFonts w:ascii="Arial" w:eastAsia="Times New Roman" w:hAnsi="Arial"/>
                      <w:b/>
                      <w:bCs/>
                      <w:vertAlign w:val="superscript"/>
                    </w:rPr>
                    <w:t>ème</w:t>
                  </w:r>
                  <w:r w:rsidRPr="008462EE">
                    <w:rPr>
                      <w:rFonts w:ascii="Arial" w:eastAsia="Times New Roman" w:hAnsi="Arial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IRBS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HAMRA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CRBD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NASREF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WMT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IRBEH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ORBBA</w:t>
                  </w:r>
                </w:p>
              </w:tc>
              <w:tc>
                <w:tcPr>
                  <w:tcW w:w="13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ESG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NRBB</w:t>
                  </w:r>
                </w:p>
              </w:tc>
              <w:tc>
                <w:tcPr>
                  <w:tcW w:w="13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ESBB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ESSA</w:t>
                  </w:r>
                </w:p>
              </w:tc>
              <w:tc>
                <w:tcPr>
                  <w:tcW w:w="13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USKAS</w:t>
                  </w:r>
                </w:p>
              </w:tc>
              <w:tc>
                <w:tcPr>
                  <w:tcW w:w="64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8462EE" w:rsidRDefault="00266CED" w:rsidP="00652E8D">
                  <w:pPr>
                    <w:spacing w:after="0" w:line="240" w:lineRule="auto"/>
                    <w:ind w:left="-627"/>
                    <w:jc w:val="right"/>
                    <w:rPr>
                      <w:rFonts w:ascii="Arial" w:eastAsia="Times New Roman" w:hAnsi="Arial"/>
                      <w:b/>
                      <w:bCs/>
                    </w:rPr>
                  </w:pPr>
                  <w:r w:rsidRPr="008462EE">
                    <w:rPr>
                      <w:rFonts w:ascii="Arial" w:eastAsia="Times New Roman" w:hAnsi="Arial"/>
                      <w:b/>
                      <w:bCs/>
                    </w:rPr>
                    <w:t>16</w:t>
                  </w:r>
                  <w:r w:rsidRPr="008462EE">
                    <w:rPr>
                      <w:rFonts w:ascii="Arial" w:eastAsia="Times New Roman" w:hAnsi="Arial"/>
                      <w:b/>
                      <w:bCs/>
                      <w:vertAlign w:val="superscript"/>
                    </w:rPr>
                    <w:t>ème</w:t>
                  </w:r>
                </w:p>
              </w:tc>
            </w:tr>
            <w:tr w:rsidR="00266CED" w:rsidRPr="008462EE" w:rsidTr="00266CED">
              <w:trPr>
                <w:gridAfter w:val="1"/>
                <w:wAfter w:w="97" w:type="dxa"/>
                <w:trHeight w:val="268"/>
              </w:trPr>
              <w:tc>
                <w:tcPr>
                  <w:tcW w:w="91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8462EE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</w:rPr>
                  </w:pPr>
                  <w:r w:rsidRPr="008462EE">
                    <w:rPr>
                      <w:rFonts w:ascii="Arial" w:eastAsia="Times New Roman" w:hAnsi="Arial"/>
                      <w:b/>
                      <w:bCs/>
                    </w:rPr>
                    <w:t>6</w:t>
                  </w:r>
                  <w:r w:rsidRPr="008462EE">
                    <w:rPr>
                      <w:rFonts w:ascii="Arial" w:eastAsia="Times New Roman" w:hAnsi="Arial"/>
                      <w:b/>
                      <w:bCs/>
                      <w:vertAlign w:val="superscript"/>
                    </w:rPr>
                    <w:t>ème</w:t>
                  </w:r>
                  <w:r w:rsidRPr="008462EE">
                    <w:rPr>
                      <w:rFonts w:ascii="Arial" w:eastAsia="Times New Roman" w:hAnsi="Arial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IRBS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USKAS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ESBB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ESSA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ESG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NRBB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IRBEH</w:t>
                  </w:r>
                </w:p>
              </w:tc>
              <w:tc>
                <w:tcPr>
                  <w:tcW w:w="13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ORBBA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NASREF</w:t>
                  </w:r>
                </w:p>
              </w:tc>
              <w:tc>
                <w:tcPr>
                  <w:tcW w:w="13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WMT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HAMRA</w:t>
                  </w:r>
                </w:p>
              </w:tc>
              <w:tc>
                <w:tcPr>
                  <w:tcW w:w="13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CRBD</w:t>
                  </w:r>
                </w:p>
              </w:tc>
              <w:tc>
                <w:tcPr>
                  <w:tcW w:w="64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8462EE" w:rsidRDefault="00266CED" w:rsidP="00652E8D">
                  <w:pPr>
                    <w:spacing w:after="0" w:line="240" w:lineRule="auto"/>
                    <w:ind w:left="-627"/>
                    <w:jc w:val="right"/>
                    <w:rPr>
                      <w:rFonts w:ascii="Arial" w:eastAsia="Times New Roman" w:hAnsi="Arial"/>
                      <w:b/>
                      <w:bCs/>
                    </w:rPr>
                  </w:pPr>
                  <w:r w:rsidRPr="008462EE">
                    <w:rPr>
                      <w:rFonts w:ascii="Arial" w:eastAsia="Times New Roman" w:hAnsi="Arial"/>
                      <w:b/>
                      <w:bCs/>
                    </w:rPr>
                    <w:t>17</w:t>
                  </w:r>
                  <w:r w:rsidRPr="008462EE">
                    <w:rPr>
                      <w:rFonts w:ascii="Arial" w:eastAsia="Times New Roman" w:hAnsi="Arial"/>
                      <w:b/>
                      <w:bCs/>
                      <w:vertAlign w:val="superscript"/>
                    </w:rPr>
                    <w:t>ème</w:t>
                  </w:r>
                </w:p>
              </w:tc>
            </w:tr>
            <w:tr w:rsidR="00266CED" w:rsidRPr="008462EE" w:rsidTr="00266CED">
              <w:trPr>
                <w:gridAfter w:val="1"/>
                <w:wAfter w:w="97" w:type="dxa"/>
                <w:trHeight w:val="268"/>
              </w:trPr>
              <w:tc>
                <w:tcPr>
                  <w:tcW w:w="91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8462EE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</w:rPr>
                  </w:pPr>
                  <w:r w:rsidRPr="008462EE">
                    <w:rPr>
                      <w:rFonts w:ascii="Arial" w:eastAsia="Times New Roman" w:hAnsi="Arial"/>
                      <w:b/>
                      <w:bCs/>
                    </w:rPr>
                    <w:t>7</w:t>
                  </w:r>
                  <w:r w:rsidRPr="008462EE">
                    <w:rPr>
                      <w:rFonts w:ascii="Arial" w:eastAsia="Times New Roman" w:hAnsi="Arial"/>
                      <w:b/>
                      <w:bCs/>
                      <w:vertAlign w:val="superscript"/>
                    </w:rPr>
                    <w:t xml:space="preserve">ème 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CRBD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IRBS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WMT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HAMRA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ORBBA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NASREF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NRBB</w:t>
                  </w:r>
                </w:p>
              </w:tc>
              <w:tc>
                <w:tcPr>
                  <w:tcW w:w="13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IRBEH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ESSA</w:t>
                  </w:r>
                </w:p>
              </w:tc>
              <w:tc>
                <w:tcPr>
                  <w:tcW w:w="13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ESG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USKAS</w:t>
                  </w:r>
                </w:p>
              </w:tc>
              <w:tc>
                <w:tcPr>
                  <w:tcW w:w="13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ESBB</w:t>
                  </w:r>
                </w:p>
              </w:tc>
              <w:tc>
                <w:tcPr>
                  <w:tcW w:w="64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8462EE" w:rsidRDefault="00266CED" w:rsidP="00652E8D">
                  <w:pPr>
                    <w:spacing w:after="0" w:line="240" w:lineRule="auto"/>
                    <w:ind w:left="-627"/>
                    <w:jc w:val="right"/>
                    <w:rPr>
                      <w:rFonts w:ascii="Arial" w:eastAsia="Times New Roman" w:hAnsi="Arial"/>
                      <w:b/>
                      <w:bCs/>
                    </w:rPr>
                  </w:pPr>
                  <w:r w:rsidRPr="008462EE">
                    <w:rPr>
                      <w:rFonts w:ascii="Arial" w:eastAsia="Times New Roman" w:hAnsi="Arial"/>
                      <w:b/>
                      <w:bCs/>
                    </w:rPr>
                    <w:t>18</w:t>
                  </w:r>
                  <w:r w:rsidRPr="008462EE">
                    <w:rPr>
                      <w:rFonts w:ascii="Arial" w:eastAsia="Times New Roman" w:hAnsi="Arial"/>
                      <w:b/>
                      <w:bCs/>
                      <w:vertAlign w:val="superscript"/>
                    </w:rPr>
                    <w:t>ème</w:t>
                  </w:r>
                </w:p>
              </w:tc>
            </w:tr>
            <w:tr w:rsidR="00266CED" w:rsidRPr="008462EE" w:rsidTr="00266CED">
              <w:trPr>
                <w:gridAfter w:val="1"/>
                <w:wAfter w:w="97" w:type="dxa"/>
                <w:trHeight w:val="268"/>
              </w:trPr>
              <w:tc>
                <w:tcPr>
                  <w:tcW w:w="91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8462EE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</w:rPr>
                  </w:pPr>
                  <w:r w:rsidRPr="008462EE">
                    <w:rPr>
                      <w:rFonts w:ascii="Arial" w:eastAsia="Times New Roman" w:hAnsi="Arial"/>
                      <w:b/>
                      <w:bCs/>
                    </w:rPr>
                    <w:t>8</w:t>
                  </w:r>
                  <w:r w:rsidRPr="008462EE">
                    <w:rPr>
                      <w:rFonts w:ascii="Arial" w:eastAsia="Times New Roman" w:hAnsi="Arial"/>
                      <w:b/>
                      <w:bCs/>
                      <w:vertAlign w:val="superscript"/>
                    </w:rPr>
                    <w:t xml:space="preserve">ème 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IRBS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ESBB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ESG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USKAS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IRBEH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ESSA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NASREF</w:t>
                  </w:r>
                </w:p>
              </w:tc>
              <w:tc>
                <w:tcPr>
                  <w:tcW w:w="13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NRBB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HAMRA</w:t>
                  </w:r>
                </w:p>
              </w:tc>
              <w:tc>
                <w:tcPr>
                  <w:tcW w:w="13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ORBBA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CRBD</w:t>
                  </w:r>
                </w:p>
              </w:tc>
              <w:tc>
                <w:tcPr>
                  <w:tcW w:w="13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WMT</w:t>
                  </w:r>
                </w:p>
              </w:tc>
              <w:tc>
                <w:tcPr>
                  <w:tcW w:w="64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8462EE" w:rsidRDefault="00266CED" w:rsidP="00652E8D">
                  <w:pPr>
                    <w:spacing w:after="0" w:line="240" w:lineRule="auto"/>
                    <w:ind w:left="-627"/>
                    <w:jc w:val="right"/>
                    <w:rPr>
                      <w:rFonts w:ascii="Arial" w:eastAsia="Times New Roman" w:hAnsi="Arial"/>
                      <w:b/>
                      <w:bCs/>
                    </w:rPr>
                  </w:pPr>
                  <w:r w:rsidRPr="008462EE">
                    <w:rPr>
                      <w:rFonts w:ascii="Arial" w:eastAsia="Times New Roman" w:hAnsi="Arial"/>
                      <w:b/>
                      <w:bCs/>
                    </w:rPr>
                    <w:t>19</w:t>
                  </w:r>
                  <w:r w:rsidRPr="008462EE">
                    <w:rPr>
                      <w:rFonts w:ascii="Arial" w:eastAsia="Times New Roman" w:hAnsi="Arial"/>
                      <w:b/>
                      <w:bCs/>
                      <w:vertAlign w:val="superscript"/>
                    </w:rPr>
                    <w:t>ème</w:t>
                  </w:r>
                </w:p>
              </w:tc>
            </w:tr>
            <w:tr w:rsidR="00266CED" w:rsidRPr="008462EE" w:rsidTr="00266CED">
              <w:trPr>
                <w:gridAfter w:val="1"/>
                <w:wAfter w:w="97" w:type="dxa"/>
                <w:trHeight w:val="268"/>
              </w:trPr>
              <w:tc>
                <w:tcPr>
                  <w:tcW w:w="91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8462EE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</w:rPr>
                  </w:pPr>
                  <w:r w:rsidRPr="008462EE">
                    <w:rPr>
                      <w:rFonts w:ascii="Arial" w:eastAsia="Times New Roman" w:hAnsi="Arial"/>
                      <w:b/>
                      <w:bCs/>
                    </w:rPr>
                    <w:t>9</w:t>
                  </w:r>
                  <w:r w:rsidRPr="008462EE">
                    <w:rPr>
                      <w:rFonts w:ascii="Arial" w:eastAsia="Times New Roman" w:hAnsi="Arial"/>
                      <w:b/>
                      <w:bCs/>
                      <w:vertAlign w:val="superscript"/>
                    </w:rPr>
                    <w:t xml:space="preserve">ème 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WMT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IRBS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ORBBA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CRBD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NRBB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HAMRA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ESSA</w:t>
                  </w:r>
                </w:p>
              </w:tc>
              <w:tc>
                <w:tcPr>
                  <w:tcW w:w="13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NASREF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USKAS</w:t>
                  </w:r>
                </w:p>
              </w:tc>
              <w:tc>
                <w:tcPr>
                  <w:tcW w:w="13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IRBEH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ESBB</w:t>
                  </w:r>
                </w:p>
              </w:tc>
              <w:tc>
                <w:tcPr>
                  <w:tcW w:w="13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ESG</w:t>
                  </w:r>
                </w:p>
              </w:tc>
              <w:tc>
                <w:tcPr>
                  <w:tcW w:w="64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8462EE" w:rsidRDefault="00266CED" w:rsidP="00652E8D">
                  <w:pPr>
                    <w:spacing w:after="0" w:line="240" w:lineRule="auto"/>
                    <w:ind w:left="-627"/>
                    <w:jc w:val="right"/>
                    <w:rPr>
                      <w:rFonts w:ascii="Arial" w:eastAsia="Times New Roman" w:hAnsi="Arial"/>
                      <w:b/>
                      <w:bCs/>
                    </w:rPr>
                  </w:pPr>
                  <w:r w:rsidRPr="008462EE">
                    <w:rPr>
                      <w:rFonts w:ascii="Arial" w:eastAsia="Times New Roman" w:hAnsi="Arial"/>
                      <w:b/>
                      <w:bCs/>
                    </w:rPr>
                    <w:t>20</w:t>
                  </w:r>
                  <w:r w:rsidRPr="008462EE">
                    <w:rPr>
                      <w:rFonts w:ascii="Arial" w:eastAsia="Times New Roman" w:hAnsi="Arial"/>
                      <w:b/>
                      <w:bCs/>
                      <w:vertAlign w:val="superscript"/>
                    </w:rPr>
                    <w:t>ème</w:t>
                  </w:r>
                </w:p>
              </w:tc>
            </w:tr>
            <w:tr w:rsidR="00266CED" w:rsidRPr="008462EE" w:rsidTr="00266CED">
              <w:trPr>
                <w:gridAfter w:val="1"/>
                <w:wAfter w:w="97" w:type="dxa"/>
                <w:trHeight w:val="268"/>
              </w:trPr>
              <w:tc>
                <w:tcPr>
                  <w:tcW w:w="91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8462EE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</w:rPr>
                  </w:pPr>
                  <w:r w:rsidRPr="008462EE">
                    <w:rPr>
                      <w:rFonts w:ascii="Arial" w:eastAsia="Times New Roman" w:hAnsi="Arial"/>
                      <w:b/>
                      <w:bCs/>
                    </w:rPr>
                    <w:t>10</w:t>
                  </w:r>
                  <w:r w:rsidRPr="008462EE">
                    <w:rPr>
                      <w:rFonts w:ascii="Arial" w:eastAsia="Times New Roman" w:hAnsi="Arial"/>
                      <w:b/>
                      <w:bCs/>
                      <w:vertAlign w:val="superscript"/>
                    </w:rPr>
                    <w:t>ème</w:t>
                  </w:r>
                  <w:r w:rsidRPr="008462EE">
                    <w:rPr>
                      <w:rFonts w:ascii="Arial" w:eastAsia="Times New Roman" w:hAnsi="Arial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IRBS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ESG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IRBEH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ESBB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NASREF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USKAS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HAMRA</w:t>
                  </w:r>
                </w:p>
              </w:tc>
              <w:tc>
                <w:tcPr>
                  <w:tcW w:w="13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ESSA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CRBD</w:t>
                  </w:r>
                </w:p>
              </w:tc>
              <w:tc>
                <w:tcPr>
                  <w:tcW w:w="13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NRBB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WMT</w:t>
                  </w:r>
                </w:p>
              </w:tc>
              <w:tc>
                <w:tcPr>
                  <w:tcW w:w="13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ORBBA</w:t>
                  </w:r>
                </w:p>
              </w:tc>
              <w:tc>
                <w:tcPr>
                  <w:tcW w:w="64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8462EE" w:rsidRDefault="00266CED" w:rsidP="00652E8D">
                  <w:pPr>
                    <w:spacing w:after="0" w:line="240" w:lineRule="auto"/>
                    <w:ind w:left="-627"/>
                    <w:jc w:val="right"/>
                    <w:rPr>
                      <w:rFonts w:ascii="Arial" w:eastAsia="Times New Roman" w:hAnsi="Arial"/>
                      <w:b/>
                      <w:bCs/>
                    </w:rPr>
                  </w:pPr>
                  <w:r w:rsidRPr="008462EE">
                    <w:rPr>
                      <w:rFonts w:ascii="Arial" w:eastAsia="Times New Roman" w:hAnsi="Arial"/>
                      <w:b/>
                      <w:bCs/>
                    </w:rPr>
                    <w:t>21</w:t>
                  </w:r>
                  <w:r w:rsidRPr="008462EE">
                    <w:rPr>
                      <w:rFonts w:ascii="Arial" w:eastAsia="Times New Roman" w:hAnsi="Arial"/>
                      <w:b/>
                      <w:bCs/>
                      <w:vertAlign w:val="superscript"/>
                    </w:rPr>
                    <w:t>ème</w:t>
                  </w:r>
                </w:p>
              </w:tc>
            </w:tr>
            <w:tr w:rsidR="00266CED" w:rsidRPr="008462EE" w:rsidTr="00266CED">
              <w:trPr>
                <w:gridAfter w:val="1"/>
                <w:wAfter w:w="97" w:type="dxa"/>
                <w:trHeight w:val="268"/>
              </w:trPr>
              <w:tc>
                <w:tcPr>
                  <w:tcW w:w="91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8462EE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</w:rPr>
                  </w:pPr>
                  <w:r w:rsidRPr="008462EE">
                    <w:rPr>
                      <w:rFonts w:ascii="Arial" w:eastAsia="Times New Roman" w:hAnsi="Arial"/>
                      <w:b/>
                      <w:bCs/>
                    </w:rPr>
                    <w:t>11</w:t>
                  </w:r>
                  <w:r w:rsidRPr="008462EE">
                    <w:rPr>
                      <w:rFonts w:ascii="Arial" w:eastAsia="Times New Roman" w:hAnsi="Arial"/>
                      <w:b/>
                      <w:bCs/>
                      <w:vertAlign w:val="superscript"/>
                    </w:rPr>
                    <w:t xml:space="preserve">ème </w:t>
                  </w: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ORBBA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IRBS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NRBB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WMT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ESSA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CRBD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USKAS</w:t>
                  </w:r>
                </w:p>
              </w:tc>
              <w:tc>
                <w:tcPr>
                  <w:tcW w:w="13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HAMRA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ESBB</w:t>
                  </w:r>
                </w:p>
              </w:tc>
              <w:tc>
                <w:tcPr>
                  <w:tcW w:w="13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NASREF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ESG</w:t>
                  </w:r>
                </w:p>
              </w:tc>
              <w:tc>
                <w:tcPr>
                  <w:tcW w:w="13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780CF7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</w:rPr>
                    <w:t>IRBEH</w:t>
                  </w:r>
                </w:p>
              </w:tc>
              <w:tc>
                <w:tcPr>
                  <w:tcW w:w="64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6CED" w:rsidRPr="008462EE" w:rsidRDefault="00266CED" w:rsidP="00652E8D">
                  <w:pPr>
                    <w:spacing w:after="0" w:line="240" w:lineRule="auto"/>
                    <w:ind w:left="-627"/>
                    <w:jc w:val="right"/>
                    <w:rPr>
                      <w:rFonts w:ascii="Arial" w:eastAsia="Times New Roman" w:hAnsi="Arial"/>
                      <w:b/>
                      <w:bCs/>
                    </w:rPr>
                  </w:pPr>
                  <w:r w:rsidRPr="008462EE">
                    <w:rPr>
                      <w:rFonts w:ascii="Arial" w:eastAsia="Times New Roman" w:hAnsi="Arial"/>
                      <w:b/>
                      <w:bCs/>
                    </w:rPr>
                    <w:t>22</w:t>
                  </w:r>
                  <w:r w:rsidRPr="008462EE">
                    <w:rPr>
                      <w:rFonts w:ascii="Arial" w:eastAsia="Times New Roman" w:hAnsi="Arial"/>
                      <w:b/>
                      <w:bCs/>
                      <w:vertAlign w:val="superscript"/>
                    </w:rPr>
                    <w:t>ème</w:t>
                  </w:r>
                </w:p>
              </w:tc>
            </w:tr>
            <w:tr w:rsidR="00266CED" w:rsidRPr="008462EE" w:rsidTr="00266CED">
              <w:trPr>
                <w:gridAfter w:val="3"/>
                <w:wAfter w:w="744" w:type="dxa"/>
                <w:trHeight w:val="255"/>
              </w:trPr>
              <w:tc>
                <w:tcPr>
                  <w:tcW w:w="9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6CED" w:rsidRPr="008462EE" w:rsidRDefault="00266CED" w:rsidP="00652E8D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6CED" w:rsidRPr="008462EE" w:rsidRDefault="00266CED" w:rsidP="00652E8D">
                  <w:pPr>
                    <w:spacing w:after="0" w:line="240" w:lineRule="auto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6CED" w:rsidRPr="008462EE" w:rsidRDefault="00266CED" w:rsidP="00652E8D">
                  <w:pPr>
                    <w:spacing w:after="0" w:line="240" w:lineRule="auto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6CED" w:rsidRPr="008462EE" w:rsidRDefault="00266CED" w:rsidP="00652E8D">
                  <w:pPr>
                    <w:spacing w:after="0" w:line="240" w:lineRule="auto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1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6CED" w:rsidRPr="008462EE" w:rsidRDefault="00266CED" w:rsidP="00652E8D">
                  <w:pPr>
                    <w:spacing w:after="0" w:line="240" w:lineRule="auto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6CED" w:rsidRPr="008462EE" w:rsidRDefault="00266CED" w:rsidP="00652E8D">
                  <w:pPr>
                    <w:spacing w:after="0" w:line="240" w:lineRule="auto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2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6CED" w:rsidRPr="008462EE" w:rsidRDefault="00266CED" w:rsidP="00652E8D">
                  <w:pPr>
                    <w:spacing w:after="0" w:line="240" w:lineRule="auto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6CED" w:rsidRPr="008462EE" w:rsidRDefault="00266CED" w:rsidP="00652E8D">
                  <w:pPr>
                    <w:spacing w:after="0" w:line="240" w:lineRule="auto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3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6CED" w:rsidRPr="008462EE" w:rsidRDefault="00266CED" w:rsidP="00652E8D">
                  <w:pPr>
                    <w:spacing w:after="0" w:line="240" w:lineRule="auto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6CED" w:rsidRPr="008462EE" w:rsidRDefault="00266CED" w:rsidP="00652E8D">
                  <w:pPr>
                    <w:spacing w:after="0" w:line="240" w:lineRule="auto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3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6CED" w:rsidRPr="008462EE" w:rsidRDefault="00266CED" w:rsidP="00652E8D">
                  <w:pPr>
                    <w:spacing w:after="0" w:line="240" w:lineRule="auto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6CED" w:rsidRPr="008462EE" w:rsidRDefault="00266CED" w:rsidP="00652E8D">
                  <w:pPr>
                    <w:spacing w:after="0" w:line="240" w:lineRule="auto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3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6CED" w:rsidRPr="008462EE" w:rsidRDefault="00266CED" w:rsidP="00652E8D">
                  <w:pPr>
                    <w:spacing w:after="0" w:line="240" w:lineRule="auto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</w:tr>
          </w:tbl>
          <w:p w:rsidR="00266CED" w:rsidRDefault="00266CED" w:rsidP="00266CED"/>
          <w:p w:rsidR="008D3019" w:rsidRPr="0062213B" w:rsidRDefault="008D3019" w:rsidP="00AD0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</w:tr>
      <w:tr w:rsidR="008D3019" w:rsidRPr="008D3019" w:rsidTr="00AD0E5E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CED" w:rsidRPr="0062213B" w:rsidRDefault="00266CED" w:rsidP="008D30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3019" w:rsidRPr="008D3019" w:rsidTr="00AD0E5E">
        <w:trPr>
          <w:trHeight w:val="255"/>
        </w:trPr>
        <w:tc>
          <w:tcPr>
            <w:tcW w:w="146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62213B" w:rsidRDefault="00A9667C" w:rsidP="00AD0E5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1-</w:t>
            </w:r>
            <w:r w:rsidR="00AD0E5E" w:rsidRPr="0062213B">
              <w:rPr>
                <w:rFonts w:ascii="Arial" w:eastAsia="Times New Roman" w:hAnsi="Arial" w:cs="Arial"/>
                <w:sz w:val="24"/>
                <w:szCs w:val="24"/>
              </w:rPr>
              <w:t>IRBSEDRATA-</w:t>
            </w:r>
            <w:r w:rsidRPr="006221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D0E5E" w:rsidRPr="0062213B">
              <w:rPr>
                <w:rFonts w:ascii="Arial" w:eastAsia="Times New Roman" w:hAnsi="Arial" w:cs="Arial"/>
                <w:sz w:val="24"/>
                <w:szCs w:val="24"/>
              </w:rPr>
              <w:t>2-IRBEL HADJAR 3</w:t>
            </w: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AD0E5E" w:rsidRPr="0062213B">
              <w:rPr>
                <w:rFonts w:ascii="Arial" w:eastAsia="Times New Roman" w:hAnsi="Arial" w:cs="Arial"/>
                <w:sz w:val="24"/>
                <w:szCs w:val="24"/>
              </w:rPr>
              <w:t>NASREL FEDJOUJ 4-ESGUELMA -5 HAMRANNABA 6-ESBESBES</w:t>
            </w:r>
          </w:p>
          <w:p w:rsidR="00AD0E5E" w:rsidRPr="0062213B" w:rsidRDefault="00AD0E5E" w:rsidP="00AD0E5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62213B">
              <w:rPr>
                <w:rFonts w:ascii="Arial" w:eastAsia="Times New Roman" w:hAnsi="Arial" w:cs="Arial"/>
                <w:sz w:val="24"/>
                <w:szCs w:val="24"/>
              </w:rPr>
              <w:t>7-CRBDREAN 8-WMTEBESSA-</w:t>
            </w:r>
            <w:r w:rsidR="00A9667C" w:rsidRPr="0062213B">
              <w:rPr>
                <w:rFonts w:ascii="Arial" w:eastAsia="Times New Roman" w:hAnsi="Arial" w:cs="Arial"/>
                <w:sz w:val="24"/>
                <w:szCs w:val="24"/>
              </w:rPr>
              <w:t>9- USKASEDRATA  10-ESSOUK AHRAS 11-ORBBOUMAHRA 12-NRBBOUCHEGOUF</w:t>
            </w:r>
          </w:p>
        </w:tc>
      </w:tr>
      <w:tr w:rsidR="008D3019" w:rsidRPr="008D3019" w:rsidTr="00AD0E5E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62213B" w:rsidRDefault="008D3019" w:rsidP="008D30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3019" w:rsidRPr="008D3019" w:rsidTr="00AD0E5E">
        <w:trPr>
          <w:trHeight w:val="255"/>
        </w:trPr>
        <w:tc>
          <w:tcPr>
            <w:tcW w:w="146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62213B" w:rsidRDefault="008D3019" w:rsidP="008D3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</w:tr>
      <w:tr w:rsidR="008D3019" w:rsidRPr="008D3019" w:rsidTr="00AD0E5E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Default="008D3019" w:rsidP="008D30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  <w:p w:rsidR="0062213B" w:rsidRDefault="0062213B" w:rsidP="008D30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  <w:p w:rsidR="0062213B" w:rsidRDefault="0062213B" w:rsidP="008D30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  <w:p w:rsidR="0062213B" w:rsidRDefault="0062213B" w:rsidP="008D30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  <w:p w:rsidR="0062213B" w:rsidRDefault="0062213B" w:rsidP="008D30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  <w:p w:rsidR="0062213B" w:rsidRDefault="0062213B" w:rsidP="008D30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  <w:p w:rsidR="0062213B" w:rsidRPr="0062213B" w:rsidRDefault="0062213B" w:rsidP="006221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3019" w:rsidRPr="008D3019" w:rsidTr="00AD0E5E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AD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</w:tr>
      <w:tr w:rsidR="008D3019" w:rsidRPr="008D3019" w:rsidTr="00AD0E5E">
        <w:trPr>
          <w:trHeight w:val="2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19" w:rsidRPr="008D3019" w:rsidRDefault="008D3019" w:rsidP="008D30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D0E5E" w:rsidRPr="00AD0E5E" w:rsidTr="00AD0E5E">
        <w:trPr>
          <w:trHeight w:val="255"/>
        </w:trPr>
        <w:tc>
          <w:tcPr>
            <w:tcW w:w="146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</w:p>
        </w:tc>
      </w:tr>
      <w:tr w:rsidR="00AD0E5E" w:rsidRPr="00AD0E5E" w:rsidTr="00AD0E5E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20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0"/>
              <w:gridCol w:w="1175"/>
              <w:gridCol w:w="1297"/>
              <w:gridCol w:w="1297"/>
              <w:gridCol w:w="1174"/>
              <w:gridCol w:w="1174"/>
              <w:gridCol w:w="1174"/>
              <w:gridCol w:w="1297"/>
              <w:gridCol w:w="1297"/>
              <w:gridCol w:w="1002"/>
              <w:gridCol w:w="146"/>
            </w:tblGrid>
            <w:tr w:rsidR="0052634B" w:rsidRPr="0052634B" w:rsidTr="0052634B">
              <w:trPr>
                <w:trHeight w:val="315"/>
              </w:trPr>
              <w:tc>
                <w:tcPr>
                  <w:tcW w:w="1202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52634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</w:rPr>
                    <w:t>LIGUE REGIONALE DE FOOTBALL  ANNABA</w:t>
                  </w:r>
                </w:p>
              </w:tc>
            </w:tr>
            <w:tr w:rsidR="0052634B" w:rsidRPr="0052634B" w:rsidTr="0052634B">
              <w:trPr>
                <w:trHeight w:val="315"/>
              </w:trPr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52634B" w:rsidRPr="0052634B" w:rsidTr="0052634B">
              <w:trPr>
                <w:trHeight w:val="315"/>
              </w:trPr>
              <w:tc>
                <w:tcPr>
                  <w:tcW w:w="1202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52634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</w:rPr>
                    <w:t>CALENDRIER CHAMPIONNAT   U17-U19  GROUPE  A</w:t>
                  </w:r>
                </w:p>
              </w:tc>
            </w:tr>
            <w:tr w:rsidR="0052634B" w:rsidRPr="0052634B" w:rsidTr="0052634B">
              <w:trPr>
                <w:trHeight w:val="315"/>
              </w:trPr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52634B" w:rsidRPr="0052634B" w:rsidTr="0052634B">
              <w:trPr>
                <w:trHeight w:val="315"/>
              </w:trPr>
              <w:tc>
                <w:tcPr>
                  <w:tcW w:w="1202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52634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</w:rPr>
                    <w:t>SAISON 2018/2019</w:t>
                  </w:r>
                </w:p>
              </w:tc>
            </w:tr>
            <w:tr w:rsidR="0052634B" w:rsidRPr="0052634B" w:rsidTr="0052634B">
              <w:trPr>
                <w:trHeight w:val="315"/>
              </w:trPr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52634B" w:rsidRPr="0052634B" w:rsidTr="0052634B">
              <w:trPr>
                <w:trHeight w:val="270"/>
              </w:trPr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</w:rPr>
                  </w:pPr>
                  <w:r w:rsidRPr="0052634B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</w:rPr>
                    <w:t>CAR34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52634B" w:rsidRPr="0052634B" w:rsidTr="0052634B">
              <w:trPr>
                <w:trHeight w:val="330"/>
              </w:trPr>
              <w:tc>
                <w:tcPr>
                  <w:tcW w:w="107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52634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JOURNEE</w:t>
                  </w:r>
                </w:p>
              </w:tc>
              <w:tc>
                <w:tcPr>
                  <w:tcW w:w="10950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2634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R        E        N        C        O         N         T         R         E         S</w:t>
                  </w:r>
                </w:p>
              </w:tc>
            </w:tr>
            <w:tr w:rsidR="0052634B" w:rsidRPr="0052634B" w:rsidTr="0052634B">
              <w:trPr>
                <w:trHeight w:val="300"/>
              </w:trPr>
              <w:tc>
                <w:tcPr>
                  <w:tcW w:w="107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52634B">
                    <w:rPr>
                      <w:rFonts w:ascii="Arial" w:eastAsia="Times New Roman" w:hAnsi="Arial" w:cs="Arial"/>
                      <w:b/>
                      <w:bCs/>
                    </w:rPr>
                    <w:t xml:space="preserve">1ère   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2634B">
                    <w:rPr>
                      <w:rFonts w:ascii="Arial" w:eastAsia="Times New Roman" w:hAnsi="Arial" w:cs="Arial"/>
                      <w:sz w:val="24"/>
                      <w:szCs w:val="24"/>
                    </w:rPr>
                    <w:t>CSHL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2634B">
                    <w:rPr>
                      <w:rFonts w:ascii="Arial" w:eastAsia="Times New Roman" w:hAnsi="Arial" w:cs="Arial"/>
                      <w:sz w:val="24"/>
                      <w:szCs w:val="24"/>
                    </w:rPr>
                    <w:t>MBC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2634B">
                    <w:rPr>
                      <w:rFonts w:ascii="Arial" w:eastAsia="Times New Roman" w:hAnsi="Arial" w:cs="Arial"/>
                      <w:sz w:val="24"/>
                      <w:szCs w:val="24"/>
                    </w:rPr>
                    <w:t>ESFBEA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2634B">
                    <w:rPr>
                      <w:rFonts w:ascii="Arial" w:eastAsia="Times New Roman" w:hAnsi="Arial" w:cs="Arial"/>
                      <w:sz w:val="24"/>
                      <w:szCs w:val="24"/>
                    </w:rPr>
                    <w:t>OSO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2634B">
                    <w:rPr>
                      <w:rFonts w:ascii="Arial" w:eastAsia="Times New Roman" w:hAnsi="Arial" w:cs="Arial"/>
                      <w:sz w:val="24"/>
                      <w:szCs w:val="24"/>
                    </w:rPr>
                    <w:t>NRBEO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2634B">
                    <w:rPr>
                      <w:rFonts w:ascii="Arial" w:eastAsia="Times New Roman" w:hAnsi="Arial" w:cs="Arial"/>
                      <w:sz w:val="24"/>
                      <w:szCs w:val="24"/>
                    </w:rPr>
                    <w:t>IRBD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2634B">
                    <w:rPr>
                      <w:rFonts w:ascii="Arial" w:eastAsia="Times New Roman" w:hAnsi="Arial" w:cs="Arial"/>
                      <w:sz w:val="24"/>
                      <w:szCs w:val="24"/>
                    </w:rPr>
                    <w:t>MMSA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2634B">
                    <w:rPr>
                      <w:rFonts w:ascii="Arial" w:eastAsia="Times New Roman" w:hAnsi="Arial" w:cs="Arial"/>
                      <w:sz w:val="24"/>
                      <w:szCs w:val="24"/>
                    </w:rPr>
                    <w:t>MAC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52634B">
                    <w:rPr>
                      <w:rFonts w:ascii="Arial" w:eastAsia="Times New Roman" w:hAnsi="Arial" w:cs="Arial"/>
                      <w:b/>
                      <w:bCs/>
                    </w:rPr>
                    <w:t>8EM</w:t>
                  </w: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2634B" w:rsidRPr="0052634B" w:rsidTr="0052634B">
              <w:trPr>
                <w:trHeight w:val="300"/>
              </w:trPr>
              <w:tc>
                <w:tcPr>
                  <w:tcW w:w="10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52634B">
                    <w:rPr>
                      <w:rFonts w:ascii="Arial" w:eastAsia="Times New Roman" w:hAnsi="Arial" w:cs="Arial"/>
                      <w:b/>
                      <w:bCs/>
                    </w:rPr>
                    <w:t xml:space="preserve">2ème 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2634B">
                    <w:rPr>
                      <w:rFonts w:ascii="Arial" w:eastAsia="Times New Roman" w:hAnsi="Arial" w:cs="Arial"/>
                      <w:sz w:val="24"/>
                      <w:szCs w:val="24"/>
                    </w:rPr>
                    <w:t>MBC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2634B">
                    <w:rPr>
                      <w:rFonts w:ascii="Arial" w:eastAsia="Times New Roman" w:hAnsi="Arial" w:cs="Arial"/>
                      <w:sz w:val="24"/>
                      <w:szCs w:val="24"/>
                    </w:rPr>
                    <w:t>ESFBEA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2634B">
                    <w:rPr>
                      <w:rFonts w:ascii="Arial" w:eastAsia="Times New Roman" w:hAnsi="Arial" w:cs="Arial"/>
                      <w:sz w:val="24"/>
                      <w:szCs w:val="24"/>
                    </w:rPr>
                    <w:t>OSO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2634B">
                    <w:rPr>
                      <w:rFonts w:ascii="Arial" w:eastAsia="Times New Roman" w:hAnsi="Arial" w:cs="Arial"/>
                      <w:sz w:val="24"/>
                      <w:szCs w:val="24"/>
                    </w:rPr>
                    <w:t>NRBEO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2634B">
                    <w:rPr>
                      <w:rFonts w:ascii="Arial" w:eastAsia="Times New Roman" w:hAnsi="Arial" w:cs="Arial"/>
                      <w:sz w:val="24"/>
                      <w:szCs w:val="24"/>
                    </w:rPr>
                    <w:t>IRBD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2634B">
                    <w:rPr>
                      <w:rFonts w:ascii="Arial" w:eastAsia="Times New Roman" w:hAnsi="Arial" w:cs="Arial"/>
                      <w:sz w:val="24"/>
                      <w:szCs w:val="24"/>
                    </w:rPr>
                    <w:t>MMSA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2634B">
                    <w:rPr>
                      <w:rFonts w:ascii="Arial" w:eastAsia="Times New Roman" w:hAnsi="Arial" w:cs="Arial"/>
                      <w:sz w:val="24"/>
                      <w:szCs w:val="24"/>
                    </w:rPr>
                    <w:t>MAC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2634B">
                    <w:rPr>
                      <w:rFonts w:ascii="Arial" w:eastAsia="Times New Roman" w:hAnsi="Arial" w:cs="Arial"/>
                      <w:sz w:val="24"/>
                      <w:szCs w:val="24"/>
                    </w:rPr>
                    <w:t>CSHL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52634B">
                    <w:rPr>
                      <w:rFonts w:ascii="Arial" w:eastAsia="Times New Roman" w:hAnsi="Arial" w:cs="Arial"/>
                      <w:b/>
                      <w:bCs/>
                    </w:rPr>
                    <w:t>9EME</w:t>
                  </w: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2634B" w:rsidRPr="0052634B" w:rsidTr="0052634B">
              <w:trPr>
                <w:trHeight w:val="300"/>
              </w:trPr>
              <w:tc>
                <w:tcPr>
                  <w:tcW w:w="10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52634B">
                    <w:rPr>
                      <w:rFonts w:ascii="Arial" w:eastAsia="Times New Roman" w:hAnsi="Arial" w:cs="Arial"/>
                      <w:b/>
                      <w:bCs/>
                    </w:rPr>
                    <w:t xml:space="preserve">3ème 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2634B">
                    <w:rPr>
                      <w:rFonts w:ascii="Arial" w:eastAsia="Times New Roman" w:hAnsi="Arial" w:cs="Arial"/>
                      <w:sz w:val="24"/>
                      <w:szCs w:val="24"/>
                    </w:rPr>
                    <w:t>NRBEO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2634B">
                    <w:rPr>
                      <w:rFonts w:ascii="Arial" w:eastAsia="Times New Roman" w:hAnsi="Arial" w:cs="Arial"/>
                      <w:sz w:val="24"/>
                      <w:szCs w:val="24"/>
                    </w:rPr>
                    <w:t>MBC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2634B">
                    <w:rPr>
                      <w:rFonts w:ascii="Arial" w:eastAsia="Times New Roman" w:hAnsi="Arial" w:cs="Arial"/>
                      <w:sz w:val="24"/>
                      <w:szCs w:val="24"/>
                    </w:rPr>
                    <w:t>MMSA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2634B">
                    <w:rPr>
                      <w:rFonts w:ascii="Arial" w:eastAsia="Times New Roman" w:hAnsi="Arial" w:cs="Arial"/>
                      <w:sz w:val="24"/>
                      <w:szCs w:val="24"/>
                    </w:rPr>
                    <w:t>OSO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2634B">
                    <w:rPr>
                      <w:rFonts w:ascii="Arial" w:eastAsia="Times New Roman" w:hAnsi="Arial" w:cs="Arial"/>
                      <w:sz w:val="24"/>
                      <w:szCs w:val="24"/>
                    </w:rPr>
                    <w:t>MAC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2634B">
                    <w:rPr>
                      <w:rFonts w:ascii="Arial" w:eastAsia="Times New Roman" w:hAnsi="Arial" w:cs="Arial"/>
                      <w:sz w:val="24"/>
                      <w:szCs w:val="24"/>
                    </w:rPr>
                    <w:t>IRBD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2634B">
                    <w:rPr>
                      <w:rFonts w:ascii="Arial" w:eastAsia="Times New Roman" w:hAnsi="Arial" w:cs="Arial"/>
                      <w:sz w:val="24"/>
                      <w:szCs w:val="24"/>
                    </w:rPr>
                    <w:t>ESFBEA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2634B">
                    <w:rPr>
                      <w:rFonts w:ascii="Arial" w:eastAsia="Times New Roman" w:hAnsi="Arial" w:cs="Arial"/>
                      <w:sz w:val="24"/>
                      <w:szCs w:val="24"/>
                    </w:rPr>
                    <w:t>CSHL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52634B">
                    <w:rPr>
                      <w:rFonts w:ascii="Arial" w:eastAsia="Times New Roman" w:hAnsi="Arial" w:cs="Arial"/>
                      <w:b/>
                      <w:bCs/>
                    </w:rPr>
                    <w:t>10EME</w:t>
                  </w: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2634B" w:rsidRPr="0052634B" w:rsidTr="0052634B">
              <w:trPr>
                <w:trHeight w:val="300"/>
              </w:trPr>
              <w:tc>
                <w:tcPr>
                  <w:tcW w:w="10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52634B">
                    <w:rPr>
                      <w:rFonts w:ascii="Arial" w:eastAsia="Times New Roman" w:hAnsi="Arial" w:cs="Arial"/>
                      <w:b/>
                      <w:bCs/>
                    </w:rPr>
                    <w:t xml:space="preserve">4ème 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2634B">
                    <w:rPr>
                      <w:rFonts w:ascii="Arial" w:eastAsia="Times New Roman" w:hAnsi="Arial" w:cs="Arial"/>
                      <w:sz w:val="24"/>
                      <w:szCs w:val="24"/>
                    </w:rPr>
                    <w:t>MBC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2634B">
                    <w:rPr>
                      <w:rFonts w:ascii="Arial" w:eastAsia="Times New Roman" w:hAnsi="Arial" w:cs="Arial"/>
                      <w:sz w:val="24"/>
                      <w:szCs w:val="24"/>
                    </w:rPr>
                    <w:t>MMSA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2634B">
                    <w:rPr>
                      <w:rFonts w:ascii="Arial" w:eastAsia="Times New Roman" w:hAnsi="Arial" w:cs="Arial"/>
                      <w:sz w:val="24"/>
                      <w:szCs w:val="24"/>
                    </w:rPr>
                    <w:t>OSO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2634B">
                    <w:rPr>
                      <w:rFonts w:ascii="Arial" w:eastAsia="Times New Roman" w:hAnsi="Arial" w:cs="Arial"/>
                      <w:sz w:val="24"/>
                      <w:szCs w:val="24"/>
                    </w:rPr>
                    <w:t>MAC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2634B">
                    <w:rPr>
                      <w:rFonts w:ascii="Arial" w:eastAsia="Times New Roman" w:hAnsi="Arial" w:cs="Arial"/>
                      <w:sz w:val="24"/>
                      <w:szCs w:val="24"/>
                    </w:rPr>
                    <w:t>CSHL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2634B">
                    <w:rPr>
                      <w:rFonts w:ascii="Arial" w:eastAsia="Times New Roman" w:hAnsi="Arial" w:cs="Arial"/>
                      <w:sz w:val="24"/>
                      <w:szCs w:val="24"/>
                    </w:rPr>
                    <w:t>IRBD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2634B">
                    <w:rPr>
                      <w:rFonts w:ascii="Arial" w:eastAsia="Times New Roman" w:hAnsi="Arial" w:cs="Arial"/>
                      <w:sz w:val="24"/>
                      <w:szCs w:val="24"/>
                    </w:rPr>
                    <w:t>ESFBEA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2634B">
                    <w:rPr>
                      <w:rFonts w:ascii="Arial" w:eastAsia="Times New Roman" w:hAnsi="Arial" w:cs="Arial"/>
                      <w:sz w:val="24"/>
                      <w:szCs w:val="24"/>
                    </w:rPr>
                    <w:t>NRBEO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52634B">
                    <w:rPr>
                      <w:rFonts w:ascii="Arial" w:eastAsia="Times New Roman" w:hAnsi="Arial" w:cs="Arial"/>
                      <w:b/>
                      <w:bCs/>
                    </w:rPr>
                    <w:t>11EME</w:t>
                  </w: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2634B" w:rsidRPr="0052634B" w:rsidTr="0052634B">
              <w:trPr>
                <w:trHeight w:val="300"/>
              </w:trPr>
              <w:tc>
                <w:tcPr>
                  <w:tcW w:w="10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52634B">
                    <w:rPr>
                      <w:rFonts w:ascii="Arial" w:eastAsia="Times New Roman" w:hAnsi="Arial" w:cs="Arial"/>
                      <w:b/>
                      <w:bCs/>
                    </w:rPr>
                    <w:t xml:space="preserve">5ème 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2634B">
                    <w:rPr>
                      <w:rFonts w:ascii="Arial" w:eastAsia="Times New Roman" w:hAnsi="Arial" w:cs="Arial"/>
                      <w:sz w:val="24"/>
                      <w:szCs w:val="24"/>
                    </w:rPr>
                    <w:t>MAC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2634B">
                    <w:rPr>
                      <w:rFonts w:ascii="Arial" w:eastAsia="Times New Roman" w:hAnsi="Arial" w:cs="Arial"/>
                      <w:sz w:val="24"/>
                      <w:szCs w:val="24"/>
                    </w:rPr>
                    <w:t>MBC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2634B">
                    <w:rPr>
                      <w:rFonts w:ascii="Arial" w:eastAsia="Times New Roman" w:hAnsi="Arial" w:cs="Arial"/>
                      <w:sz w:val="24"/>
                      <w:szCs w:val="24"/>
                    </w:rPr>
                    <w:t>IRBD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2634B">
                    <w:rPr>
                      <w:rFonts w:ascii="Arial" w:eastAsia="Times New Roman" w:hAnsi="Arial" w:cs="Arial"/>
                      <w:sz w:val="24"/>
                      <w:szCs w:val="24"/>
                    </w:rPr>
                    <w:t>OSO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2634B">
                    <w:rPr>
                      <w:rFonts w:ascii="Arial" w:eastAsia="Times New Roman" w:hAnsi="Arial" w:cs="Arial"/>
                      <w:sz w:val="24"/>
                      <w:szCs w:val="24"/>
                    </w:rPr>
                    <w:t>NRBEO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2634B">
                    <w:rPr>
                      <w:rFonts w:ascii="Arial" w:eastAsia="Times New Roman" w:hAnsi="Arial" w:cs="Arial"/>
                      <w:sz w:val="24"/>
                      <w:szCs w:val="24"/>
                    </w:rPr>
                    <w:t>CSHL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2634B">
                    <w:rPr>
                      <w:rFonts w:ascii="Arial" w:eastAsia="Times New Roman" w:hAnsi="Arial" w:cs="Arial"/>
                      <w:sz w:val="24"/>
                      <w:szCs w:val="24"/>
                    </w:rPr>
                    <w:t>MMSA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2634B">
                    <w:rPr>
                      <w:rFonts w:ascii="Arial" w:eastAsia="Times New Roman" w:hAnsi="Arial" w:cs="Arial"/>
                      <w:sz w:val="24"/>
                      <w:szCs w:val="24"/>
                    </w:rPr>
                    <w:t>ESFBEA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52634B">
                    <w:rPr>
                      <w:rFonts w:ascii="Arial" w:eastAsia="Times New Roman" w:hAnsi="Arial" w:cs="Arial"/>
                      <w:b/>
                      <w:bCs/>
                    </w:rPr>
                    <w:t>12EME</w:t>
                  </w: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2634B" w:rsidRPr="0052634B" w:rsidTr="0052634B">
              <w:trPr>
                <w:trHeight w:val="300"/>
              </w:trPr>
              <w:tc>
                <w:tcPr>
                  <w:tcW w:w="10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52634B">
                    <w:rPr>
                      <w:rFonts w:ascii="Arial" w:eastAsia="Times New Roman" w:hAnsi="Arial" w:cs="Arial"/>
                      <w:b/>
                      <w:bCs/>
                    </w:rPr>
                    <w:t xml:space="preserve">6ème 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2634B">
                    <w:rPr>
                      <w:rFonts w:ascii="Arial" w:eastAsia="Times New Roman" w:hAnsi="Arial" w:cs="Arial"/>
                      <w:sz w:val="24"/>
                      <w:szCs w:val="24"/>
                    </w:rPr>
                    <w:t>MBC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2634B">
                    <w:rPr>
                      <w:rFonts w:ascii="Arial" w:eastAsia="Times New Roman" w:hAnsi="Arial" w:cs="Arial"/>
                      <w:sz w:val="24"/>
                      <w:szCs w:val="24"/>
                    </w:rPr>
                    <w:t>IRBD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2634B">
                    <w:rPr>
                      <w:rFonts w:ascii="Arial" w:eastAsia="Times New Roman" w:hAnsi="Arial" w:cs="Arial"/>
                      <w:sz w:val="24"/>
                      <w:szCs w:val="24"/>
                    </w:rPr>
                    <w:t>CSHL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2634B">
                    <w:rPr>
                      <w:rFonts w:ascii="Arial" w:eastAsia="Times New Roman" w:hAnsi="Arial" w:cs="Arial"/>
                      <w:sz w:val="24"/>
                      <w:szCs w:val="24"/>
                    </w:rPr>
                    <w:t>OSO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2634B">
                    <w:rPr>
                      <w:rFonts w:ascii="Arial" w:eastAsia="Times New Roman" w:hAnsi="Arial" w:cs="Arial"/>
                      <w:sz w:val="24"/>
                      <w:szCs w:val="24"/>
                    </w:rPr>
                    <w:t>NRBEO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2634B">
                    <w:rPr>
                      <w:rFonts w:ascii="Arial" w:eastAsia="Times New Roman" w:hAnsi="Arial" w:cs="Arial"/>
                      <w:sz w:val="24"/>
                      <w:szCs w:val="24"/>
                    </w:rPr>
                    <w:t>MMSA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2634B">
                    <w:rPr>
                      <w:rFonts w:ascii="Arial" w:eastAsia="Times New Roman" w:hAnsi="Arial" w:cs="Arial"/>
                      <w:sz w:val="24"/>
                      <w:szCs w:val="24"/>
                    </w:rPr>
                    <w:t>ESFBEA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2634B">
                    <w:rPr>
                      <w:rFonts w:ascii="Arial" w:eastAsia="Times New Roman" w:hAnsi="Arial" w:cs="Arial"/>
                      <w:sz w:val="24"/>
                      <w:szCs w:val="24"/>
                    </w:rPr>
                    <w:t>MAC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52634B">
                    <w:rPr>
                      <w:rFonts w:ascii="Arial" w:eastAsia="Times New Roman" w:hAnsi="Arial" w:cs="Arial"/>
                      <w:b/>
                      <w:bCs/>
                    </w:rPr>
                    <w:t>13EME</w:t>
                  </w: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2634B" w:rsidRPr="0052634B" w:rsidTr="0052634B">
              <w:trPr>
                <w:trHeight w:val="300"/>
              </w:trPr>
              <w:tc>
                <w:tcPr>
                  <w:tcW w:w="10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52634B">
                    <w:rPr>
                      <w:rFonts w:ascii="Arial" w:eastAsia="Times New Roman" w:hAnsi="Arial" w:cs="Arial"/>
                      <w:b/>
                      <w:bCs/>
                    </w:rPr>
                    <w:t xml:space="preserve">7ème 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2634B">
                    <w:rPr>
                      <w:rFonts w:ascii="Arial" w:eastAsia="Times New Roman" w:hAnsi="Arial" w:cs="Arial"/>
                      <w:sz w:val="24"/>
                      <w:szCs w:val="24"/>
                    </w:rPr>
                    <w:t>OSO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2634B">
                    <w:rPr>
                      <w:rFonts w:ascii="Arial" w:eastAsia="Times New Roman" w:hAnsi="Arial" w:cs="Arial"/>
                      <w:sz w:val="24"/>
                      <w:szCs w:val="24"/>
                    </w:rPr>
                    <w:t>MBC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2634B">
                    <w:rPr>
                      <w:rFonts w:ascii="Arial" w:eastAsia="Times New Roman" w:hAnsi="Arial" w:cs="Arial"/>
                      <w:sz w:val="24"/>
                      <w:szCs w:val="24"/>
                    </w:rPr>
                    <w:t>MMSA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2634B">
                    <w:rPr>
                      <w:rFonts w:ascii="Arial" w:eastAsia="Times New Roman" w:hAnsi="Arial" w:cs="Arial"/>
                      <w:sz w:val="24"/>
                      <w:szCs w:val="24"/>
                    </w:rPr>
                    <w:t>CSHL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2634B">
                    <w:rPr>
                      <w:rFonts w:ascii="Arial" w:eastAsia="Times New Roman" w:hAnsi="Arial" w:cs="Arial"/>
                      <w:sz w:val="24"/>
                      <w:szCs w:val="24"/>
                    </w:rPr>
                    <w:t>MAC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2634B">
                    <w:rPr>
                      <w:rFonts w:ascii="Arial" w:eastAsia="Times New Roman" w:hAnsi="Arial" w:cs="Arial"/>
                      <w:sz w:val="24"/>
                      <w:szCs w:val="24"/>
                    </w:rPr>
                    <w:t>NRBEO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2634B">
                    <w:rPr>
                      <w:rFonts w:ascii="Arial" w:eastAsia="Times New Roman" w:hAnsi="Arial" w:cs="Arial"/>
                      <w:sz w:val="24"/>
                      <w:szCs w:val="24"/>
                    </w:rPr>
                    <w:t>IRBD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2634B">
                    <w:rPr>
                      <w:rFonts w:ascii="Arial" w:eastAsia="Times New Roman" w:hAnsi="Arial" w:cs="Arial"/>
                      <w:sz w:val="24"/>
                      <w:szCs w:val="24"/>
                    </w:rPr>
                    <w:t>ESFBEA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52634B">
                    <w:rPr>
                      <w:rFonts w:ascii="Arial" w:eastAsia="Times New Roman" w:hAnsi="Arial" w:cs="Arial"/>
                      <w:b/>
                      <w:bCs/>
                    </w:rPr>
                    <w:t>14EME</w:t>
                  </w: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634B" w:rsidRPr="0052634B" w:rsidRDefault="0052634B" w:rsidP="005263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52634B" w:rsidRDefault="0052634B"/>
          <w:p w:rsidR="0052634B" w:rsidRDefault="002424C2" w:rsidP="001F2C65">
            <w:pPr>
              <w:pStyle w:val="Paragraphedeliste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SHAMA LOULOU 2-MBCHREA 3-ESFBIR ELATER 4- OSOUENZA </w:t>
            </w:r>
          </w:p>
          <w:p w:rsidR="002424C2" w:rsidRPr="002424C2" w:rsidRDefault="002424C2" w:rsidP="002424C2">
            <w:pPr>
              <w:ind w:left="360"/>
              <w:rPr>
                <w:sz w:val="28"/>
                <w:szCs w:val="28"/>
                <w:lang w:val="en-US"/>
              </w:rPr>
            </w:pPr>
            <w:r w:rsidRPr="002424C2">
              <w:rPr>
                <w:sz w:val="28"/>
                <w:szCs w:val="28"/>
                <w:lang w:val="en-US"/>
              </w:rPr>
              <w:t>5-NRBEL OGLA 6-IRBDREA-7 MMSOUK AHRAS 8- MEDAOUROUCH</w:t>
            </w:r>
          </w:p>
          <w:p w:rsidR="0052634B" w:rsidRPr="002424C2" w:rsidRDefault="0052634B">
            <w:pPr>
              <w:rPr>
                <w:lang w:val="en-US"/>
              </w:rPr>
            </w:pPr>
          </w:p>
          <w:p w:rsidR="00E16A55" w:rsidRPr="00E16A55" w:rsidRDefault="00E16A55" w:rsidP="00E16A55">
            <w:pPr>
              <w:rPr>
                <w:b/>
                <w:bCs/>
                <w:sz w:val="32"/>
                <w:szCs w:val="32"/>
              </w:rPr>
            </w:pPr>
            <w:r w:rsidRPr="00E16A55">
              <w:rPr>
                <w:b/>
                <w:bCs/>
                <w:sz w:val="32"/>
                <w:szCs w:val="32"/>
                <w:u w:val="single"/>
              </w:rPr>
              <w:t>NB</w:t>
            </w:r>
            <w:r w:rsidRPr="00E16A55">
              <w:rPr>
                <w:b/>
                <w:bCs/>
                <w:sz w:val="32"/>
                <w:szCs w:val="32"/>
              </w:rPr>
              <w:t>/ A LA FIN DU CHAMPIONNAT UN PLAY OFF SERA ORGANISE POUR LES 4 PREMIERS</w:t>
            </w:r>
            <w:r>
              <w:rPr>
                <w:b/>
                <w:bCs/>
                <w:sz w:val="32"/>
                <w:szCs w:val="32"/>
              </w:rPr>
              <w:t xml:space="preserve"> DU GROUPE A</w:t>
            </w:r>
          </w:p>
          <w:tbl>
            <w:tblPr>
              <w:tblW w:w="20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71"/>
              <w:gridCol w:w="13963"/>
              <w:gridCol w:w="520"/>
              <w:gridCol w:w="520"/>
              <w:gridCol w:w="519"/>
              <w:gridCol w:w="519"/>
              <w:gridCol w:w="519"/>
              <w:gridCol w:w="519"/>
              <w:gridCol w:w="519"/>
              <w:gridCol w:w="513"/>
              <w:gridCol w:w="519"/>
              <w:gridCol w:w="500"/>
              <w:gridCol w:w="145"/>
            </w:tblGrid>
            <w:tr w:rsidR="00CD15B7" w:rsidRPr="00E16A55" w:rsidTr="0022471A">
              <w:trPr>
                <w:trHeight w:val="255"/>
              </w:trPr>
              <w:tc>
                <w:tcPr>
                  <w:tcW w:w="2034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E16A55" w:rsidRDefault="00CD15B7" w:rsidP="00CD15B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bookmarkStart w:id="0" w:name="_GoBack"/>
                  <w:bookmarkEnd w:id="0"/>
                </w:p>
              </w:tc>
            </w:tr>
            <w:tr w:rsidR="00CD15B7" w:rsidRPr="00E16A55" w:rsidTr="0022471A">
              <w:trPr>
                <w:trHeight w:val="255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E16A55" w:rsidRDefault="00CD15B7" w:rsidP="00CD15B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3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E16A55" w:rsidRDefault="00CD15B7" w:rsidP="00CD15B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E16A55" w:rsidRDefault="00CD15B7" w:rsidP="00CD15B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E16A55" w:rsidRDefault="00CD15B7" w:rsidP="00CD15B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E16A55" w:rsidRDefault="00CD15B7" w:rsidP="00CD15B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E16A55" w:rsidRDefault="00CD15B7" w:rsidP="00CD15B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E16A55" w:rsidRDefault="00CD15B7" w:rsidP="00CD15B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E16A55" w:rsidRDefault="00CD15B7" w:rsidP="00CD15B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E16A55" w:rsidRDefault="00CD15B7" w:rsidP="00CD15B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E16A55" w:rsidRDefault="00CD15B7" w:rsidP="00CD15B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E16A55" w:rsidRDefault="00CD15B7" w:rsidP="00CD15B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E16A55" w:rsidRDefault="00CD15B7" w:rsidP="00CD15B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E16A55" w:rsidRDefault="00CD15B7" w:rsidP="00CD15B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CD15B7" w:rsidRPr="00E16A55" w:rsidTr="0022471A">
              <w:trPr>
                <w:trHeight w:val="255"/>
              </w:trPr>
              <w:tc>
                <w:tcPr>
                  <w:tcW w:w="2034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E16A55" w:rsidRDefault="00CD15B7" w:rsidP="00CD15B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CD15B7" w:rsidRPr="00E16A55" w:rsidTr="0022471A">
              <w:trPr>
                <w:trHeight w:val="255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E16A55" w:rsidRDefault="00CD15B7" w:rsidP="00CD15B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3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E16A55" w:rsidRDefault="00CD15B7" w:rsidP="00CD15B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E16A55" w:rsidRDefault="00CD15B7" w:rsidP="00CD15B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E16A55" w:rsidRDefault="00CD15B7" w:rsidP="00CD15B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E16A55" w:rsidRDefault="00CD15B7" w:rsidP="00CD15B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E16A55" w:rsidRDefault="00CD15B7" w:rsidP="00CD15B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E16A55" w:rsidRDefault="00CD15B7" w:rsidP="00CD15B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E16A55" w:rsidRDefault="00CD15B7" w:rsidP="00CD15B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E16A55" w:rsidRDefault="00CD15B7" w:rsidP="00CD15B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E16A55" w:rsidRDefault="00CD15B7" w:rsidP="00CD15B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E16A55" w:rsidRDefault="00CD15B7" w:rsidP="00CD15B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E16A55" w:rsidRDefault="00CD15B7" w:rsidP="00CD15B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E16A55" w:rsidRDefault="00CD15B7" w:rsidP="00CD15B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CD15B7" w:rsidRPr="00E16A55" w:rsidTr="0022471A">
              <w:trPr>
                <w:trHeight w:val="255"/>
              </w:trPr>
              <w:tc>
                <w:tcPr>
                  <w:tcW w:w="2034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E16A55" w:rsidRDefault="00CD15B7" w:rsidP="00CD15B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CD15B7" w:rsidRPr="00CD15B7" w:rsidTr="0022471A">
              <w:trPr>
                <w:trHeight w:val="255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E16A55" w:rsidRDefault="00CD15B7" w:rsidP="00CD15B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3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1624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6"/>
                    <w:gridCol w:w="1112"/>
                    <w:gridCol w:w="1110"/>
                    <w:gridCol w:w="1114"/>
                    <w:gridCol w:w="1114"/>
                    <w:gridCol w:w="1114"/>
                    <w:gridCol w:w="1114"/>
                    <w:gridCol w:w="1114"/>
                    <w:gridCol w:w="1114"/>
                    <w:gridCol w:w="1097"/>
                    <w:gridCol w:w="1114"/>
                    <w:gridCol w:w="1065"/>
                    <w:gridCol w:w="145"/>
                  </w:tblGrid>
                  <w:tr w:rsidR="00CD15B7" w:rsidRPr="00CD15B7" w:rsidTr="00CD15B7">
                    <w:trPr>
                      <w:trHeight w:val="255"/>
                    </w:trPr>
                    <w:tc>
                      <w:tcPr>
                        <w:tcW w:w="16240" w:type="dxa"/>
                        <w:gridSpan w:val="1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9D2E39" w:rsidRDefault="00CD15B7" w:rsidP="009D2E3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9D2E39">
                          <w:rPr>
                            <w:rFonts w:ascii="Arial" w:eastAsia="Times New Roman" w:hAnsi="Arial" w:cs="Arial"/>
                            <w:b/>
                            <w:bCs/>
                            <w:sz w:val="28"/>
                            <w:szCs w:val="28"/>
                          </w:rPr>
                          <w:t>F</w:t>
                        </w:r>
                        <w:r w:rsidRPr="009D2E39">
                          <w:rPr>
                            <w:rFonts w:ascii="Arial" w:eastAsia="Times New Roman" w:hAnsi="Arial" w:cs="Arial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EDERATION ALGERIENNE DE FOOTBALL</w:t>
                        </w:r>
                      </w:p>
                    </w:tc>
                  </w:tr>
                  <w:tr w:rsidR="00CD15B7" w:rsidRPr="00CD15B7" w:rsidTr="00CD15B7">
                    <w:trPr>
                      <w:trHeight w:val="255"/>
                    </w:trPr>
                    <w:tc>
                      <w:tcPr>
                        <w:tcW w:w="17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  <w:tc>
                      <w:tcPr>
                        <w:tcW w:w="13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9D2E39" w:rsidRDefault="00CD15B7" w:rsidP="009D2E3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9D2E39" w:rsidRDefault="00CD15B7" w:rsidP="009D2E3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9D2E39" w:rsidRDefault="00CD15B7" w:rsidP="009D2E3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9D2E39" w:rsidRDefault="00CD15B7" w:rsidP="009D2E3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D15B7" w:rsidRPr="00CD15B7" w:rsidTr="00CD15B7">
                    <w:trPr>
                      <w:trHeight w:val="255"/>
                    </w:trPr>
                    <w:tc>
                      <w:tcPr>
                        <w:tcW w:w="16240" w:type="dxa"/>
                        <w:gridSpan w:val="1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9D2E39" w:rsidRDefault="00CD15B7" w:rsidP="009D2E3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9D2E39">
                          <w:rPr>
                            <w:rFonts w:ascii="Arial" w:eastAsia="Times New Roman" w:hAnsi="Arial" w:cs="Arial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LIGUE REGIONALE DE FOOTBALL  ANNABA</w:t>
                        </w:r>
                      </w:p>
                    </w:tc>
                  </w:tr>
                  <w:tr w:rsidR="00CD15B7" w:rsidRPr="00CD15B7" w:rsidTr="00CD15B7">
                    <w:trPr>
                      <w:trHeight w:val="255"/>
                    </w:trPr>
                    <w:tc>
                      <w:tcPr>
                        <w:tcW w:w="17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  <w:tc>
                      <w:tcPr>
                        <w:tcW w:w="13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9D2E39" w:rsidRDefault="00CD15B7" w:rsidP="009D2E3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9D2E39" w:rsidRDefault="00CD15B7" w:rsidP="009D2E3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9D2E39" w:rsidRDefault="00CD15B7" w:rsidP="009D2E3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9D2E39" w:rsidRDefault="00CD15B7" w:rsidP="009D2E3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D15B7" w:rsidRPr="00CD15B7" w:rsidTr="00CD15B7">
                    <w:trPr>
                      <w:trHeight w:val="255"/>
                    </w:trPr>
                    <w:tc>
                      <w:tcPr>
                        <w:tcW w:w="16240" w:type="dxa"/>
                        <w:gridSpan w:val="1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9D2E39" w:rsidRDefault="00CD15B7" w:rsidP="009D2E3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9D2E39">
                          <w:rPr>
                            <w:rFonts w:ascii="Arial" w:eastAsia="Times New Roman" w:hAnsi="Arial" w:cs="Arial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CALENDRIER CHAMPIONNAT  JEUNES  U17  - U 19 GROUPE B SAISON 2018-2019</w:t>
                        </w:r>
                      </w:p>
                    </w:tc>
                  </w:tr>
                  <w:tr w:rsidR="00CD15B7" w:rsidRPr="00CD15B7" w:rsidTr="00CD15B7">
                    <w:trPr>
                      <w:trHeight w:val="255"/>
                    </w:trPr>
                    <w:tc>
                      <w:tcPr>
                        <w:tcW w:w="17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  <w:tc>
                      <w:tcPr>
                        <w:tcW w:w="13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D15B7" w:rsidRPr="00CD15B7" w:rsidTr="00CD15B7">
                    <w:trPr>
                      <w:trHeight w:val="255"/>
                    </w:trPr>
                    <w:tc>
                      <w:tcPr>
                        <w:tcW w:w="16240" w:type="dxa"/>
                        <w:gridSpan w:val="1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</w:tr>
                  <w:tr w:rsidR="00CD15B7" w:rsidRPr="00CD15B7" w:rsidTr="00CD15B7">
                    <w:trPr>
                      <w:trHeight w:val="255"/>
                    </w:trPr>
                    <w:tc>
                      <w:tcPr>
                        <w:tcW w:w="17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  <w:tc>
                      <w:tcPr>
                        <w:tcW w:w="13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  <w:tc>
                      <w:tcPr>
                        <w:tcW w:w="13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  <w:tc>
                      <w:tcPr>
                        <w:tcW w:w="1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  <w:tc>
                      <w:tcPr>
                        <w:tcW w:w="12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  <w:tc>
                      <w:tcPr>
                        <w:tcW w:w="1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</w:tr>
                  <w:tr w:rsidR="00CD15B7" w:rsidRPr="00CD15B7" w:rsidTr="00CD15B7">
                    <w:trPr>
                      <w:trHeight w:val="270"/>
                    </w:trPr>
                    <w:tc>
                      <w:tcPr>
                        <w:tcW w:w="17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D15B7" w:rsidRPr="00CD15B7" w:rsidTr="00CD15B7">
                    <w:trPr>
                      <w:trHeight w:val="270"/>
                    </w:trPr>
                    <w:tc>
                      <w:tcPr>
                        <w:tcW w:w="177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JOURNEE</w:t>
                        </w:r>
                      </w:p>
                    </w:tc>
                    <w:tc>
                      <w:tcPr>
                        <w:tcW w:w="14465" w:type="dxa"/>
                        <w:gridSpan w:val="1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R        E        N        C        O         N         T         R         E         S</w:t>
                        </w:r>
                      </w:p>
                    </w:tc>
                  </w:tr>
                  <w:tr w:rsidR="00CD15B7" w:rsidRPr="00CD15B7" w:rsidTr="00CD15B7">
                    <w:trPr>
                      <w:trHeight w:val="255"/>
                    </w:trPr>
                    <w:tc>
                      <w:tcPr>
                        <w:tcW w:w="177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1ère   </w:t>
                        </w:r>
                      </w:p>
                    </w:tc>
                    <w:tc>
                      <w:tcPr>
                        <w:tcW w:w="13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CRBOZ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ABS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MBB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CRBHB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JSJ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NRBT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CRBH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CRBEE</w:t>
                        </w:r>
                      </w:p>
                    </w:tc>
                    <w:tc>
                      <w:tcPr>
                        <w:tcW w:w="12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IHC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IRBSA</w:t>
                        </w:r>
                      </w:p>
                    </w:tc>
                    <w:tc>
                      <w:tcPr>
                        <w:tcW w:w="12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10 </w:t>
                        </w:r>
                        <w:proofErr w:type="spellStart"/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eme</w:t>
                        </w:r>
                        <w:proofErr w:type="spellEnd"/>
                      </w:p>
                    </w:tc>
                    <w:tc>
                      <w:tcPr>
                        <w:tcW w:w="1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D15B7" w:rsidRPr="00CD15B7" w:rsidTr="00CD15B7">
                    <w:trPr>
                      <w:trHeight w:val="255"/>
                    </w:trPr>
                    <w:tc>
                      <w:tcPr>
                        <w:tcW w:w="177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2ème </w:t>
                        </w:r>
                      </w:p>
                    </w:tc>
                    <w:tc>
                      <w:tcPr>
                        <w:tcW w:w="13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CRBHB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CRBOZ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NRBT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MBB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CRBEE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JSJ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IRBSA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CRBH</w:t>
                        </w:r>
                      </w:p>
                    </w:tc>
                    <w:tc>
                      <w:tcPr>
                        <w:tcW w:w="12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ABS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IHC</w:t>
                        </w:r>
                      </w:p>
                    </w:tc>
                    <w:tc>
                      <w:tcPr>
                        <w:tcW w:w="12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11 </w:t>
                        </w:r>
                        <w:proofErr w:type="spellStart"/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eme</w:t>
                        </w:r>
                        <w:proofErr w:type="spellEnd"/>
                      </w:p>
                    </w:tc>
                    <w:tc>
                      <w:tcPr>
                        <w:tcW w:w="1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D15B7" w:rsidRPr="00CD15B7" w:rsidTr="00CD15B7">
                    <w:trPr>
                      <w:trHeight w:val="255"/>
                    </w:trPr>
                    <w:tc>
                      <w:tcPr>
                        <w:tcW w:w="177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3ème </w:t>
                        </w:r>
                      </w:p>
                    </w:tc>
                    <w:tc>
                      <w:tcPr>
                        <w:tcW w:w="13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CRBOZ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NRBT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MBB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CRBEE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JSJ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IRBSA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CRBH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IHC</w:t>
                        </w:r>
                      </w:p>
                    </w:tc>
                    <w:tc>
                      <w:tcPr>
                        <w:tcW w:w="12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ABS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CRBHB</w:t>
                        </w:r>
                      </w:p>
                    </w:tc>
                    <w:tc>
                      <w:tcPr>
                        <w:tcW w:w="12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12 </w:t>
                        </w:r>
                        <w:proofErr w:type="spellStart"/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eme</w:t>
                        </w:r>
                        <w:proofErr w:type="spellEnd"/>
                      </w:p>
                    </w:tc>
                    <w:tc>
                      <w:tcPr>
                        <w:tcW w:w="1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D15B7" w:rsidRPr="00CD15B7" w:rsidTr="00CD15B7">
                    <w:trPr>
                      <w:trHeight w:val="255"/>
                    </w:trPr>
                    <w:tc>
                      <w:tcPr>
                        <w:tcW w:w="177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4ème </w:t>
                        </w:r>
                      </w:p>
                    </w:tc>
                    <w:tc>
                      <w:tcPr>
                        <w:tcW w:w="13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CRBEE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CRBOZ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IRBSA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MBB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IHC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JSJ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CRBH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ABS</w:t>
                        </w:r>
                      </w:p>
                    </w:tc>
                    <w:tc>
                      <w:tcPr>
                        <w:tcW w:w="12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NRBT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CRBHB</w:t>
                        </w:r>
                      </w:p>
                    </w:tc>
                    <w:tc>
                      <w:tcPr>
                        <w:tcW w:w="12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13 </w:t>
                        </w:r>
                        <w:proofErr w:type="spellStart"/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eme</w:t>
                        </w:r>
                        <w:proofErr w:type="spellEnd"/>
                      </w:p>
                    </w:tc>
                    <w:tc>
                      <w:tcPr>
                        <w:tcW w:w="1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D15B7" w:rsidRPr="00CD15B7" w:rsidTr="00CD15B7">
                    <w:trPr>
                      <w:trHeight w:val="255"/>
                    </w:trPr>
                    <w:tc>
                      <w:tcPr>
                        <w:tcW w:w="177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5ème </w:t>
                        </w:r>
                      </w:p>
                    </w:tc>
                    <w:tc>
                      <w:tcPr>
                        <w:tcW w:w="13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CRBOZ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IRBSA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MBB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IHC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JSJ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CRBH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CRBHB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CRBEE</w:t>
                        </w:r>
                      </w:p>
                    </w:tc>
                    <w:tc>
                      <w:tcPr>
                        <w:tcW w:w="12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ABS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NRBT</w:t>
                        </w:r>
                      </w:p>
                    </w:tc>
                    <w:tc>
                      <w:tcPr>
                        <w:tcW w:w="12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14 </w:t>
                        </w:r>
                        <w:proofErr w:type="spellStart"/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eme</w:t>
                        </w:r>
                        <w:proofErr w:type="spellEnd"/>
                      </w:p>
                    </w:tc>
                    <w:tc>
                      <w:tcPr>
                        <w:tcW w:w="1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D15B7" w:rsidRPr="00CD15B7" w:rsidTr="00CD15B7">
                    <w:trPr>
                      <w:trHeight w:val="255"/>
                    </w:trPr>
                    <w:tc>
                      <w:tcPr>
                        <w:tcW w:w="177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6ème </w:t>
                        </w:r>
                      </w:p>
                    </w:tc>
                    <w:tc>
                      <w:tcPr>
                        <w:tcW w:w="13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IHC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CRBOZ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CRBH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MBB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JSJ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ABS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IRBSA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CRBHB</w:t>
                        </w:r>
                      </w:p>
                    </w:tc>
                    <w:tc>
                      <w:tcPr>
                        <w:tcW w:w="12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CRBEE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NRBT</w:t>
                        </w:r>
                      </w:p>
                    </w:tc>
                    <w:tc>
                      <w:tcPr>
                        <w:tcW w:w="12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15 </w:t>
                        </w:r>
                        <w:proofErr w:type="spellStart"/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eme</w:t>
                        </w:r>
                        <w:proofErr w:type="spellEnd"/>
                      </w:p>
                    </w:tc>
                    <w:tc>
                      <w:tcPr>
                        <w:tcW w:w="1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D15B7" w:rsidRPr="00CD15B7" w:rsidTr="00CD15B7">
                    <w:trPr>
                      <w:trHeight w:val="255"/>
                    </w:trPr>
                    <w:tc>
                      <w:tcPr>
                        <w:tcW w:w="177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7ème </w:t>
                        </w:r>
                      </w:p>
                    </w:tc>
                    <w:tc>
                      <w:tcPr>
                        <w:tcW w:w="13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CRBOZ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CRBH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MBB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JSJ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CRBHB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IHC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NRBT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IRBSA</w:t>
                        </w:r>
                      </w:p>
                    </w:tc>
                    <w:tc>
                      <w:tcPr>
                        <w:tcW w:w="12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ABS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CRBEE</w:t>
                        </w:r>
                      </w:p>
                    </w:tc>
                    <w:tc>
                      <w:tcPr>
                        <w:tcW w:w="12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16 </w:t>
                        </w:r>
                        <w:proofErr w:type="spellStart"/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eme</w:t>
                        </w:r>
                        <w:proofErr w:type="spellEnd"/>
                      </w:p>
                    </w:tc>
                    <w:tc>
                      <w:tcPr>
                        <w:tcW w:w="1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D15B7" w:rsidRPr="00CD15B7" w:rsidTr="00CD15B7">
                    <w:trPr>
                      <w:trHeight w:val="255"/>
                    </w:trPr>
                    <w:tc>
                      <w:tcPr>
                        <w:tcW w:w="177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8ème </w:t>
                        </w:r>
                      </w:p>
                    </w:tc>
                    <w:tc>
                      <w:tcPr>
                        <w:tcW w:w="13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JSJ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CRBOZ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MBB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ABS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CRBH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CRBHB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IHC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NRBT</w:t>
                        </w:r>
                      </w:p>
                    </w:tc>
                    <w:tc>
                      <w:tcPr>
                        <w:tcW w:w="12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IRBSA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CRBEE</w:t>
                        </w:r>
                      </w:p>
                    </w:tc>
                    <w:tc>
                      <w:tcPr>
                        <w:tcW w:w="12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17 </w:t>
                        </w:r>
                        <w:proofErr w:type="spellStart"/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eme</w:t>
                        </w:r>
                        <w:proofErr w:type="spellEnd"/>
                      </w:p>
                    </w:tc>
                    <w:tc>
                      <w:tcPr>
                        <w:tcW w:w="1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D15B7" w:rsidRPr="00CD15B7" w:rsidTr="00CD15B7">
                    <w:trPr>
                      <w:trHeight w:val="255"/>
                    </w:trPr>
                    <w:tc>
                      <w:tcPr>
                        <w:tcW w:w="177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9ème </w:t>
                        </w:r>
                      </w:p>
                    </w:tc>
                    <w:tc>
                      <w:tcPr>
                        <w:tcW w:w="13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CRBOZ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MBB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CRBHB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JSJ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NRBT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CRBH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CRBEE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IHC</w:t>
                        </w:r>
                      </w:p>
                    </w:tc>
                    <w:tc>
                      <w:tcPr>
                        <w:tcW w:w="12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ABS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IRBSA</w:t>
                        </w:r>
                      </w:p>
                    </w:tc>
                    <w:tc>
                      <w:tcPr>
                        <w:tcW w:w="12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18 </w:t>
                        </w:r>
                        <w:proofErr w:type="spellStart"/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eme</w:t>
                        </w:r>
                        <w:proofErr w:type="spellEnd"/>
                      </w:p>
                    </w:tc>
                    <w:tc>
                      <w:tcPr>
                        <w:tcW w:w="1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D15B7" w:rsidRPr="00CD15B7" w:rsidTr="00CD15B7">
                    <w:trPr>
                      <w:trHeight w:val="270"/>
                    </w:trPr>
                    <w:tc>
                      <w:tcPr>
                        <w:tcW w:w="177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1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29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2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15B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15B7" w:rsidRPr="00CD15B7" w:rsidRDefault="00CD15B7" w:rsidP="00CD15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D15B7" w:rsidRPr="00CD15B7" w:rsidRDefault="00CD15B7" w:rsidP="00CD15B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CD15B7" w:rsidRDefault="00CD15B7" w:rsidP="00CD15B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CD15B7" w:rsidRDefault="00CD15B7" w:rsidP="00CD15B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CD15B7" w:rsidRDefault="00CD15B7" w:rsidP="00CD15B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CD15B7" w:rsidRDefault="00CD15B7" w:rsidP="00CD15B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CD15B7" w:rsidRDefault="00CD15B7" w:rsidP="00CD15B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CD15B7" w:rsidRDefault="00CD15B7" w:rsidP="00CD15B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CD15B7" w:rsidRDefault="00CD15B7" w:rsidP="00CD15B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CD15B7" w:rsidRDefault="00CD15B7" w:rsidP="00CD15B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CD15B7" w:rsidRDefault="00CD15B7" w:rsidP="00CD15B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CD15B7" w:rsidRDefault="00CD15B7" w:rsidP="00CD15B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CD15B7" w:rsidRDefault="00CD15B7" w:rsidP="00CD15B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CD15B7" w:rsidRPr="00CD15B7" w:rsidTr="0022471A">
              <w:trPr>
                <w:trHeight w:val="255"/>
              </w:trPr>
              <w:tc>
                <w:tcPr>
                  <w:tcW w:w="2034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CD15B7" w:rsidRDefault="00CD15B7" w:rsidP="00CD15B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CD15B7" w:rsidRPr="00CD15B7" w:rsidTr="0022471A">
              <w:trPr>
                <w:trHeight w:val="255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CD15B7" w:rsidRDefault="00CD15B7" w:rsidP="00CD15B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3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B2B" w:rsidRPr="00AE7B2B" w:rsidRDefault="00AE7B2B" w:rsidP="00AE7B2B">
                  <w:pPr>
                    <w:pStyle w:val="Paragraphedeliste"/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AE7B2B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-</w:t>
                  </w:r>
                  <w:r w:rsidR="00CD15B7" w:rsidRPr="00AE7B2B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CRBOUED ZENATI -2- ABORDJ SABAT 3 MBBERRAHAL  4 CRBHOUARI BOUMEDIENNE</w:t>
                  </w:r>
                </w:p>
                <w:p w:rsidR="00AE7B2B" w:rsidRPr="00AE7B2B" w:rsidRDefault="00AE7B2B" w:rsidP="00AE7B2B">
                  <w:pPr>
                    <w:pStyle w:val="Paragraphedeliste"/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</w:p>
                <w:p w:rsidR="00AE7B2B" w:rsidRPr="00AE7B2B" w:rsidRDefault="00CD15B7" w:rsidP="00AE7B2B">
                  <w:pPr>
                    <w:pStyle w:val="Paragraphedeliste"/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AE7B2B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 xml:space="preserve"> 5-JIL SEYBOUSE – </w:t>
                  </w:r>
                  <w:r w:rsidR="00AE7B2B" w:rsidRPr="00AE7B2B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 xml:space="preserve">6- </w:t>
                  </w:r>
                  <w:r w:rsidRPr="00AE7B2B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NRBTAMLOUKA</w:t>
                  </w:r>
                  <w:r w:rsidR="00AE7B2B" w:rsidRPr="00AE7B2B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 xml:space="preserve">  7-CRBHELIOPOLIS  8</w:t>
                  </w:r>
                  <w:r w:rsidRPr="00AE7B2B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-</w:t>
                  </w:r>
                  <w:r w:rsidR="00AE7B2B" w:rsidRPr="00AE7B2B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CRBEL EULMA-</w:t>
                  </w:r>
                </w:p>
                <w:p w:rsidR="00AE7B2B" w:rsidRPr="00AE7B2B" w:rsidRDefault="00AE7B2B" w:rsidP="00AE7B2B">
                  <w:pPr>
                    <w:pStyle w:val="Paragraphedeliste"/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</w:p>
                <w:p w:rsidR="00CD15B7" w:rsidRPr="00AE7B2B" w:rsidRDefault="00AE7B2B" w:rsidP="00AE7B2B">
                  <w:pPr>
                    <w:pStyle w:val="Paragraphedeliste"/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AE7B2B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 xml:space="preserve"> 9</w:t>
                  </w:r>
                  <w:r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-</w:t>
                  </w:r>
                  <w:r w:rsidRPr="00AE7B2B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 xml:space="preserve"> IHAMAM  CHELLALA 10</w:t>
                  </w:r>
                  <w:r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-</w:t>
                  </w:r>
                  <w:r w:rsidRPr="00AE7B2B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 xml:space="preserve"> IRBSIDI AMAR</w:t>
                  </w:r>
                  <w:r w:rsidRPr="00AE7B2B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CD15B7" w:rsidRDefault="00CD15B7" w:rsidP="00CD15B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CD15B7" w:rsidRDefault="00CD15B7" w:rsidP="00CD15B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CD15B7" w:rsidRDefault="00CD15B7" w:rsidP="00CD15B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CD15B7" w:rsidRDefault="00CD15B7" w:rsidP="00CD15B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CD15B7" w:rsidRDefault="00CD15B7" w:rsidP="00CD15B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CD15B7" w:rsidRDefault="00CD15B7" w:rsidP="00CD15B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CD15B7" w:rsidRDefault="00CD15B7" w:rsidP="00CD15B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CD15B7" w:rsidRDefault="00CD15B7" w:rsidP="00CD15B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CD15B7" w:rsidRDefault="00CD15B7" w:rsidP="00CD15B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CD15B7" w:rsidRDefault="00CD15B7" w:rsidP="00CD15B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CD15B7" w:rsidRDefault="00CD15B7" w:rsidP="00CD15B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CD15B7" w:rsidRPr="00CD15B7" w:rsidTr="0022471A">
              <w:trPr>
                <w:trHeight w:val="2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CD15B7" w:rsidRDefault="00CD15B7" w:rsidP="00CD15B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AE7B2B" w:rsidRDefault="00CD15B7" w:rsidP="00CD15B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CD15B7" w:rsidRDefault="00CD15B7" w:rsidP="00CD15B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CD15B7" w:rsidRDefault="00CD15B7" w:rsidP="00CD15B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CD15B7" w:rsidRDefault="00CD15B7" w:rsidP="00CD15B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CD15B7" w:rsidRDefault="00CD15B7" w:rsidP="00CD15B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CD15B7" w:rsidRDefault="00CD15B7" w:rsidP="00CD15B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CD15B7" w:rsidRDefault="00CD15B7" w:rsidP="00CD15B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CD15B7" w:rsidRDefault="00CD15B7" w:rsidP="00CD15B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CD15B7" w:rsidRDefault="00CD15B7" w:rsidP="00CD15B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CD15B7" w:rsidRDefault="00CD15B7" w:rsidP="00CD15B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CD15B7" w:rsidRDefault="00CD15B7" w:rsidP="00CD15B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15B7" w:rsidRPr="00CD15B7" w:rsidRDefault="00CD15B7" w:rsidP="00CD15B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604FF" w:rsidRPr="00CD15B7" w:rsidRDefault="005604FF"/>
          <w:p w:rsidR="0052634B" w:rsidRPr="00CD15B7" w:rsidRDefault="0052634B"/>
          <w:tbl>
            <w:tblPr>
              <w:tblW w:w="1421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7"/>
              <w:gridCol w:w="859"/>
              <w:gridCol w:w="1048"/>
              <w:gridCol w:w="937"/>
              <w:gridCol w:w="1048"/>
              <w:gridCol w:w="937"/>
              <w:gridCol w:w="1048"/>
              <w:gridCol w:w="1048"/>
              <w:gridCol w:w="1048"/>
              <w:gridCol w:w="1048"/>
              <w:gridCol w:w="1048"/>
              <w:gridCol w:w="1048"/>
              <w:gridCol w:w="1048"/>
              <w:gridCol w:w="909"/>
              <w:gridCol w:w="146"/>
            </w:tblGrid>
            <w:tr w:rsidR="00485541" w:rsidRPr="00485541" w:rsidTr="00E32322">
              <w:trPr>
                <w:trHeight w:val="255"/>
              </w:trPr>
              <w:tc>
                <w:tcPr>
                  <w:tcW w:w="14217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9D2E39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D2E3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</w:rPr>
                    <w:t>FEDERATION ALGERIENNE DE FOOTBALL</w:t>
                  </w:r>
                </w:p>
              </w:tc>
            </w:tr>
            <w:tr w:rsidR="00E32322" w:rsidRPr="00485541" w:rsidTr="00E32322">
              <w:trPr>
                <w:trHeight w:val="255"/>
              </w:trPr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9D2E39" w:rsidRDefault="0048554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9D2E39" w:rsidRDefault="0048554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9D2E39" w:rsidRDefault="0048554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9D2E39" w:rsidRDefault="0048554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9D2E39" w:rsidRDefault="0048554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485541" w:rsidRPr="00485541" w:rsidTr="00E32322">
              <w:trPr>
                <w:trHeight w:val="255"/>
              </w:trPr>
              <w:tc>
                <w:tcPr>
                  <w:tcW w:w="14217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9D2E39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D2E3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</w:rPr>
                    <w:t>LIGUE REGIONALE DE FOOTBALL  ANNABA</w:t>
                  </w:r>
                </w:p>
              </w:tc>
            </w:tr>
            <w:tr w:rsidR="00E32322" w:rsidRPr="00485541" w:rsidTr="00E32322">
              <w:trPr>
                <w:trHeight w:val="255"/>
              </w:trPr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9D2E39" w:rsidRDefault="0048554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9D2E39" w:rsidRDefault="0048554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9D2E39" w:rsidRDefault="0048554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9D2E39" w:rsidRDefault="0048554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9D2E39" w:rsidRDefault="0048554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485541" w:rsidRPr="00485541" w:rsidTr="00E32322">
              <w:trPr>
                <w:trHeight w:val="255"/>
              </w:trPr>
              <w:tc>
                <w:tcPr>
                  <w:tcW w:w="14217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9D2E39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D2E3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</w:rPr>
                    <w:t>CALENDRIER   GROUPE  C  U 17- U 19   SAISON 2018-2019</w:t>
                  </w:r>
                </w:p>
              </w:tc>
            </w:tr>
            <w:tr w:rsidR="00E32322" w:rsidRPr="00485541" w:rsidTr="00E32322">
              <w:trPr>
                <w:trHeight w:val="255"/>
              </w:trPr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E32322" w:rsidRPr="00485541" w:rsidTr="00E32322">
              <w:trPr>
                <w:trHeight w:val="255"/>
              </w:trPr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E32322" w:rsidRPr="00485541" w:rsidTr="00E32322">
              <w:trPr>
                <w:trHeight w:val="270"/>
              </w:trPr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E3232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485541" w:rsidRPr="00485541" w:rsidTr="00E32322">
              <w:trPr>
                <w:trHeight w:val="270"/>
              </w:trPr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E32322" w:rsidRDefault="00E32322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J</w:t>
                  </w:r>
                </w:p>
              </w:tc>
              <w:tc>
                <w:tcPr>
                  <w:tcW w:w="13220" w:type="dxa"/>
                  <w:gridSpan w:val="1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R        E        N        C        O         N         T         R         E         S</w:t>
                  </w:r>
                </w:p>
              </w:tc>
            </w:tr>
            <w:tr w:rsidR="00E32322" w:rsidRPr="00485541" w:rsidTr="00E32322">
              <w:trPr>
                <w:trHeight w:val="255"/>
              </w:trPr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 xml:space="preserve">1ère  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32322">
                    <w:rPr>
                      <w:rFonts w:ascii="Arial" w:eastAsia="Times New Roman" w:hAnsi="Arial" w:cs="Arial"/>
                      <w:sz w:val="20"/>
                      <w:szCs w:val="20"/>
                    </w:rPr>
                    <w:t>C</w:t>
                  </w:r>
                  <w:r w:rsidR="00E32322">
                    <w:rPr>
                      <w:rFonts w:ascii="Arial" w:eastAsia="Times New Roman" w:hAnsi="Arial" w:cs="Arial"/>
                      <w:sz w:val="20"/>
                      <w:szCs w:val="20"/>
                    </w:rPr>
                    <w:t>S</w:t>
                  </w:r>
                  <w:r w:rsidRPr="00E32322">
                    <w:rPr>
                      <w:rFonts w:ascii="Arial" w:eastAsia="Times New Roman" w:hAnsi="Arial" w:cs="Arial"/>
                      <w:sz w:val="20"/>
                      <w:szCs w:val="20"/>
                    </w:rPr>
                    <w:t>A</w:t>
                  </w:r>
                  <w:r w:rsidR="00E32322">
                    <w:rPr>
                      <w:rFonts w:ascii="Arial" w:eastAsia="Times New Roman" w:hAnsi="Arial" w:cs="Arial"/>
                      <w:sz w:val="20"/>
                      <w:szCs w:val="20"/>
                    </w:rPr>
                    <w:t>EG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E323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3232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IRBMS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IRB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JSBDK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ASMB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PCG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JMS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CRBOC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SOC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USMD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JST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USB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 xml:space="preserve">12ème 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E32322" w:rsidRPr="00485541" w:rsidTr="00E32322">
              <w:trPr>
                <w:trHeight w:val="255"/>
              </w:trPr>
              <w:tc>
                <w:tcPr>
                  <w:tcW w:w="9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 xml:space="preserve">2ème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USB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CS</w:t>
                  </w:r>
                  <w:r w:rsidR="00E32322">
                    <w:rPr>
                      <w:rFonts w:ascii="Arial" w:eastAsia="Times New Roman" w:hAnsi="Arial" w:cs="Arial"/>
                    </w:rPr>
                    <w:t>A</w:t>
                  </w:r>
                  <w:r w:rsidRPr="00E32322">
                    <w:rPr>
                      <w:rFonts w:ascii="Arial" w:eastAsia="Times New Roman" w:hAnsi="Arial" w:cs="Arial"/>
                    </w:rPr>
                    <w:t>EG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JSBD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ASMB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PCG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JMS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CRBOC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SOC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USMD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JST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IRBM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IRBY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 xml:space="preserve">13ème 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E32322" w:rsidRPr="00485541" w:rsidTr="00E32322">
              <w:trPr>
                <w:trHeight w:val="255"/>
              </w:trPr>
              <w:tc>
                <w:tcPr>
                  <w:tcW w:w="9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 xml:space="preserve">3ème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CSEG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IRBY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ASMB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IRBMS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JMS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JSBD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SOC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PCG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JST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CRBOC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USB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USMD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 xml:space="preserve">14ème 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E32322" w:rsidRPr="00485541" w:rsidTr="00E32322">
              <w:trPr>
                <w:trHeight w:val="255"/>
              </w:trPr>
              <w:tc>
                <w:tcPr>
                  <w:tcW w:w="9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 xml:space="preserve">4ème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USMD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CS</w:t>
                  </w:r>
                  <w:r w:rsidR="00E32322">
                    <w:rPr>
                      <w:rFonts w:ascii="Arial" w:eastAsia="Times New Roman" w:hAnsi="Arial" w:cs="Arial"/>
                    </w:rPr>
                    <w:t>A</w:t>
                  </w:r>
                  <w:r w:rsidRPr="00E32322">
                    <w:rPr>
                      <w:rFonts w:ascii="Arial" w:eastAsia="Times New Roman" w:hAnsi="Arial" w:cs="Arial"/>
                    </w:rPr>
                    <w:t>EG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IRBM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JMSS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JSBD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SOC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PCG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JST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CRBOC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USB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IRB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ASMB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 xml:space="preserve">15ème 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E32322" w:rsidRPr="00485541" w:rsidTr="00E32322">
              <w:trPr>
                <w:trHeight w:val="255"/>
              </w:trPr>
              <w:tc>
                <w:tcPr>
                  <w:tcW w:w="9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 xml:space="preserve">5ème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E32322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32322">
                    <w:rPr>
                      <w:rFonts w:ascii="Arial" w:eastAsia="Times New Roman" w:hAnsi="Arial" w:cs="Arial"/>
                      <w:sz w:val="20"/>
                      <w:szCs w:val="20"/>
                    </w:rPr>
                    <w:t>CSAE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ASMB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JMS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IRBY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SOC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IRBM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JST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JSBD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USB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PCG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USMD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CRBOC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 xml:space="preserve">16ème 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E32322" w:rsidRPr="00485541" w:rsidTr="00E32322">
              <w:trPr>
                <w:trHeight w:val="255"/>
              </w:trPr>
              <w:tc>
                <w:tcPr>
                  <w:tcW w:w="9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 xml:space="preserve">6ème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32322">
                    <w:rPr>
                      <w:rFonts w:ascii="Arial" w:eastAsia="Times New Roman" w:hAnsi="Arial" w:cs="Arial"/>
                      <w:sz w:val="20"/>
                      <w:szCs w:val="20"/>
                    </w:rPr>
                    <w:t>CS</w:t>
                  </w:r>
                  <w:r w:rsidR="00E32322">
                    <w:rPr>
                      <w:rFonts w:ascii="Arial" w:eastAsia="Times New Roman" w:hAnsi="Arial" w:cs="Arial"/>
                      <w:sz w:val="20"/>
                      <w:szCs w:val="20"/>
                    </w:rPr>
                    <w:t>A</w:t>
                  </w:r>
                  <w:r w:rsidRPr="00E32322">
                    <w:rPr>
                      <w:rFonts w:ascii="Arial" w:eastAsia="Times New Roman" w:hAnsi="Arial" w:cs="Arial"/>
                      <w:sz w:val="20"/>
                      <w:szCs w:val="20"/>
                    </w:rPr>
                    <w:t>EG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CRBOC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PCG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USMD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JSBD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USB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IRBM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JST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IRB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SOC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ASMB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JMSS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 xml:space="preserve">17ème 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E32322" w:rsidRPr="00485541" w:rsidTr="00E32322">
              <w:trPr>
                <w:trHeight w:val="255"/>
              </w:trPr>
              <w:tc>
                <w:tcPr>
                  <w:tcW w:w="9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 xml:space="preserve">7ème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JMS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CS</w:t>
                  </w:r>
                  <w:r w:rsidR="00E32322">
                    <w:rPr>
                      <w:rFonts w:ascii="Arial" w:eastAsia="Times New Roman" w:hAnsi="Arial" w:cs="Arial"/>
                    </w:rPr>
                    <w:t>A</w:t>
                  </w:r>
                  <w:r w:rsidRPr="00E32322">
                    <w:rPr>
                      <w:rFonts w:ascii="Arial" w:eastAsia="Times New Roman" w:hAnsi="Arial" w:cs="Arial"/>
                    </w:rPr>
                    <w:t>EG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SOC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ASMB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JST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IRB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USB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IRBM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USMD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JSBD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CRBOC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PCG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 xml:space="preserve">18ème 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E32322" w:rsidRPr="00485541" w:rsidTr="00E32322">
              <w:trPr>
                <w:trHeight w:val="255"/>
              </w:trPr>
              <w:tc>
                <w:tcPr>
                  <w:tcW w:w="9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 xml:space="preserve">8ème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32322">
                    <w:rPr>
                      <w:rFonts w:ascii="Arial" w:eastAsia="Times New Roman" w:hAnsi="Arial" w:cs="Arial"/>
                      <w:sz w:val="20"/>
                      <w:szCs w:val="20"/>
                    </w:rPr>
                    <w:t>CS</w:t>
                  </w:r>
                  <w:r w:rsidR="00E32322" w:rsidRPr="00E32322">
                    <w:rPr>
                      <w:rFonts w:ascii="Arial" w:eastAsia="Times New Roman" w:hAnsi="Arial" w:cs="Arial"/>
                      <w:sz w:val="20"/>
                      <w:szCs w:val="20"/>
                    </w:rPr>
                    <w:t>A</w:t>
                  </w:r>
                  <w:r w:rsidRPr="00E32322">
                    <w:rPr>
                      <w:rFonts w:ascii="Arial" w:eastAsia="Times New Roman" w:hAnsi="Arial" w:cs="Arial"/>
                      <w:sz w:val="20"/>
                      <w:szCs w:val="20"/>
                    </w:rPr>
                    <w:t>EG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32322">
                    <w:rPr>
                      <w:rFonts w:ascii="Arial" w:eastAsia="Times New Roman" w:hAnsi="Arial" w:cs="Arial"/>
                      <w:sz w:val="20"/>
                      <w:szCs w:val="20"/>
                    </w:rPr>
                    <w:t>PCG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JSBD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CRBOC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IRBM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USMD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IRB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USB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ASMB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JST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JMS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SOCA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 xml:space="preserve">19ème 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E32322" w:rsidRPr="00485541" w:rsidTr="00E32322">
              <w:trPr>
                <w:trHeight w:val="255"/>
              </w:trPr>
              <w:tc>
                <w:tcPr>
                  <w:tcW w:w="9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 xml:space="preserve">9ème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32322">
                    <w:rPr>
                      <w:rFonts w:ascii="Arial" w:eastAsia="Times New Roman" w:hAnsi="Arial" w:cs="Arial"/>
                      <w:sz w:val="20"/>
                      <w:szCs w:val="20"/>
                    </w:rPr>
                    <w:t>SOC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32322">
                    <w:rPr>
                      <w:rFonts w:ascii="Arial" w:eastAsia="Times New Roman" w:hAnsi="Arial" w:cs="Arial"/>
                      <w:sz w:val="20"/>
                      <w:szCs w:val="20"/>
                    </w:rPr>
                    <w:t>CS</w:t>
                  </w:r>
                  <w:r w:rsidR="00E32322">
                    <w:rPr>
                      <w:rFonts w:ascii="Arial" w:eastAsia="Times New Roman" w:hAnsi="Arial" w:cs="Arial"/>
                      <w:sz w:val="20"/>
                      <w:szCs w:val="20"/>
                    </w:rPr>
                    <w:t>A</w:t>
                  </w:r>
                  <w:r w:rsidRPr="00E32322">
                    <w:rPr>
                      <w:rFonts w:ascii="Arial" w:eastAsia="Times New Roman" w:hAnsi="Arial" w:cs="Arial"/>
                      <w:sz w:val="20"/>
                      <w:szCs w:val="20"/>
                    </w:rPr>
                    <w:t>EG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JST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JMSS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USB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ASMB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USMD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IRB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CRBOC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IRBM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PCG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JSBDK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 xml:space="preserve">20ème 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E32322" w:rsidRPr="00485541" w:rsidTr="00E32322">
              <w:trPr>
                <w:trHeight w:val="255"/>
              </w:trPr>
              <w:tc>
                <w:tcPr>
                  <w:tcW w:w="9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 xml:space="preserve">10ème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32322">
                    <w:rPr>
                      <w:rFonts w:ascii="Arial" w:eastAsia="Times New Roman" w:hAnsi="Arial" w:cs="Arial"/>
                      <w:sz w:val="20"/>
                      <w:szCs w:val="20"/>
                    </w:rPr>
                    <w:t>CS</w:t>
                  </w:r>
                  <w:r w:rsidR="00E32322" w:rsidRPr="00E32322">
                    <w:rPr>
                      <w:rFonts w:ascii="Arial" w:eastAsia="Times New Roman" w:hAnsi="Arial" w:cs="Arial"/>
                      <w:sz w:val="20"/>
                      <w:szCs w:val="20"/>
                    </w:rPr>
                    <w:t>A</w:t>
                  </w:r>
                  <w:r w:rsidRPr="00E32322">
                    <w:rPr>
                      <w:rFonts w:ascii="Arial" w:eastAsia="Times New Roman" w:hAnsi="Arial" w:cs="Arial"/>
                      <w:sz w:val="20"/>
                      <w:szCs w:val="20"/>
                    </w:rPr>
                    <w:t>EG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32322">
                    <w:rPr>
                      <w:rFonts w:ascii="Arial" w:eastAsia="Times New Roman" w:hAnsi="Arial" w:cs="Arial"/>
                      <w:sz w:val="20"/>
                      <w:szCs w:val="20"/>
                    </w:rPr>
                    <w:t>JSBDK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IRBM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PCG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IRB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CRBOC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ASMB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USMD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JMS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USB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SOC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JST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 xml:space="preserve">21ème 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E32322" w:rsidRPr="00485541" w:rsidTr="00E32322">
              <w:trPr>
                <w:trHeight w:val="255"/>
              </w:trPr>
              <w:tc>
                <w:tcPr>
                  <w:tcW w:w="9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 xml:space="preserve">11ème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32322">
                    <w:rPr>
                      <w:rFonts w:ascii="Arial" w:eastAsia="Times New Roman" w:hAnsi="Arial" w:cs="Arial"/>
                      <w:sz w:val="20"/>
                      <w:szCs w:val="20"/>
                    </w:rPr>
                    <w:t>JST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32322">
                    <w:rPr>
                      <w:rFonts w:ascii="Arial" w:eastAsia="Times New Roman" w:hAnsi="Arial" w:cs="Arial"/>
                      <w:sz w:val="20"/>
                      <w:szCs w:val="20"/>
                    </w:rPr>
                    <w:t>CS</w:t>
                  </w:r>
                  <w:r w:rsidR="00E32322">
                    <w:rPr>
                      <w:rFonts w:ascii="Arial" w:eastAsia="Times New Roman" w:hAnsi="Arial" w:cs="Arial"/>
                      <w:sz w:val="20"/>
                      <w:szCs w:val="20"/>
                    </w:rPr>
                    <w:t>A</w:t>
                  </w:r>
                  <w:r w:rsidRPr="00E32322">
                    <w:rPr>
                      <w:rFonts w:ascii="Arial" w:eastAsia="Times New Roman" w:hAnsi="Arial" w:cs="Arial"/>
                      <w:sz w:val="20"/>
                      <w:szCs w:val="20"/>
                    </w:rPr>
                    <w:t>EG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USB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SOCA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USMD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JMS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CRBOC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ASMB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PCG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IRB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JSBD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IRBMS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 xml:space="preserve">22ème 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E32322" w:rsidRPr="00485541" w:rsidTr="00E32322">
              <w:trPr>
                <w:trHeight w:val="270"/>
              </w:trPr>
              <w:tc>
                <w:tcPr>
                  <w:tcW w:w="9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E32322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32322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541" w:rsidRPr="00485541" w:rsidRDefault="00485541" w:rsidP="004855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AD0E5E" w:rsidRPr="00AD0E5E" w:rsidRDefault="00AD0E5E" w:rsidP="00485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4855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D0E5E" w:rsidRPr="00AD0E5E" w:rsidTr="00AD0E5E">
        <w:trPr>
          <w:trHeight w:val="255"/>
        </w:trPr>
        <w:tc>
          <w:tcPr>
            <w:tcW w:w="146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</w:tr>
      <w:tr w:rsidR="00AD0E5E" w:rsidRPr="00AD0E5E" w:rsidTr="00AD0E5E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D0E5E" w:rsidRPr="00AD0E5E" w:rsidTr="00AD0E5E">
        <w:trPr>
          <w:trHeight w:val="255"/>
        </w:trPr>
        <w:tc>
          <w:tcPr>
            <w:tcW w:w="146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</w:p>
        </w:tc>
      </w:tr>
      <w:tr w:rsidR="00AD0E5E" w:rsidRPr="00AD0E5E" w:rsidTr="00AD0E5E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E22AAA" w:rsidRDefault="00E32322" w:rsidP="00E3232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22AAA">
              <w:rPr>
                <w:rFonts w:ascii="Arial" w:eastAsia="Times New Roman" w:hAnsi="Arial" w:cs="Arial"/>
              </w:rPr>
              <w:t>1-</w:t>
            </w:r>
            <w:r w:rsidR="00485541" w:rsidRPr="00E22AAA">
              <w:rPr>
                <w:rFonts w:ascii="Arial" w:eastAsia="Times New Roman" w:hAnsi="Arial" w:cs="Arial"/>
              </w:rPr>
              <w:t>CSAEG</w:t>
            </w:r>
            <w:r w:rsidRPr="00E22AAA">
              <w:rPr>
                <w:rFonts w:ascii="Arial" w:eastAsia="Times New Roman" w:hAnsi="Arial" w:cs="Arial"/>
              </w:rPr>
              <w:t>UELMA  2-IRBMEDJEZ SFA 3-IRBOURIACHI YOUCEF 4-JSBDJEBALA KHEMISSI 5-ASMBENMHIDI 6-PCGUELMA</w:t>
            </w:r>
          </w:p>
          <w:p w:rsidR="00E32322" w:rsidRPr="00E22AAA" w:rsidRDefault="00E32322" w:rsidP="00E3232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32322" w:rsidRPr="00E22AAA" w:rsidRDefault="00E32322" w:rsidP="00E3232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22AAA">
              <w:rPr>
                <w:rFonts w:ascii="Arial" w:eastAsia="Times New Roman" w:hAnsi="Arial" w:cs="Arial"/>
              </w:rPr>
              <w:t>7-JMSIDI SALEM 8-CRBOUED CHEHAM 9-SCANNABA 10-USMDAGHOUSSA 11-JSTACHA-12 USBOUKHADRA</w:t>
            </w:r>
          </w:p>
          <w:p w:rsidR="00E22AAA" w:rsidRPr="00E22AAA" w:rsidRDefault="00E22AAA" w:rsidP="00E3232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22AAA" w:rsidRPr="00E22AAA" w:rsidRDefault="00E22AAA" w:rsidP="00E32322">
            <w:pPr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</w:p>
          <w:p w:rsidR="00E22AAA" w:rsidRPr="00E22AAA" w:rsidRDefault="00E22AAA" w:rsidP="00E32322">
            <w:pPr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</w:p>
          <w:p w:rsidR="00E22AAA" w:rsidRPr="00E22AAA" w:rsidRDefault="00E22AAA" w:rsidP="00E32322">
            <w:pPr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</w:p>
          <w:p w:rsidR="00E22AAA" w:rsidRPr="00E22AAA" w:rsidRDefault="00E22AAA" w:rsidP="00E32322">
            <w:pPr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</w:p>
          <w:p w:rsidR="00E22AAA" w:rsidRPr="00E22AAA" w:rsidRDefault="00E22AAA" w:rsidP="00E32322">
            <w:pPr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</w:p>
          <w:p w:rsidR="00E22AAA" w:rsidRPr="00E22AAA" w:rsidRDefault="00E22AAA" w:rsidP="00E32322">
            <w:pPr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</w:p>
          <w:tbl>
            <w:tblPr>
              <w:tblW w:w="1450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58"/>
              <w:gridCol w:w="1049"/>
              <w:gridCol w:w="1049"/>
              <w:gridCol w:w="1018"/>
              <w:gridCol w:w="1018"/>
              <w:gridCol w:w="1018"/>
              <w:gridCol w:w="1018"/>
              <w:gridCol w:w="1018"/>
              <w:gridCol w:w="1018"/>
              <w:gridCol w:w="1018"/>
              <w:gridCol w:w="973"/>
              <w:gridCol w:w="1018"/>
              <w:gridCol w:w="1018"/>
              <w:gridCol w:w="883"/>
              <w:gridCol w:w="146"/>
            </w:tblGrid>
            <w:tr w:rsidR="00E22AAA" w:rsidRPr="00E22AAA" w:rsidTr="00E22AAA">
              <w:trPr>
                <w:trHeight w:val="255"/>
              </w:trPr>
              <w:tc>
                <w:tcPr>
                  <w:tcW w:w="14502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9D2E39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u w:val="single"/>
                    </w:rPr>
                  </w:pPr>
                  <w:r w:rsidRPr="009D2E39">
                    <w:rPr>
                      <w:rFonts w:ascii="Arial" w:eastAsia="Times New Roman" w:hAnsi="Arial" w:cs="Arial"/>
                      <w:b/>
                      <w:bCs/>
                      <w:u w:val="single"/>
                    </w:rPr>
                    <w:t>FEDERATION ALGERIENNE DE FOOTBALL</w:t>
                  </w:r>
                </w:p>
              </w:tc>
            </w:tr>
            <w:tr w:rsidR="00E22AAA" w:rsidRPr="00E22AAA" w:rsidTr="00E22AAA">
              <w:trPr>
                <w:trHeight w:val="255"/>
              </w:trPr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rPr>
                      <w:rFonts w:ascii="Arial" w:eastAsia="Times New Roman" w:hAnsi="Arial" w:cs="Arial"/>
                      <w:u w:val="single"/>
                    </w:rPr>
                  </w:pP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9D2E39" w:rsidRDefault="00E22AAA" w:rsidP="00E22AA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9D2E39" w:rsidRDefault="00E22AAA" w:rsidP="00E22AA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9D2E39" w:rsidRDefault="00E22AAA" w:rsidP="00E22AA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9D2E39" w:rsidRDefault="00E22AAA" w:rsidP="00E22AA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E22AAA" w:rsidRPr="00E22AAA" w:rsidTr="00E22AAA">
              <w:trPr>
                <w:trHeight w:val="255"/>
              </w:trPr>
              <w:tc>
                <w:tcPr>
                  <w:tcW w:w="14502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9D2E39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u w:val="single"/>
                    </w:rPr>
                  </w:pPr>
                  <w:r w:rsidRPr="009D2E39">
                    <w:rPr>
                      <w:rFonts w:ascii="Arial" w:eastAsia="Times New Roman" w:hAnsi="Arial" w:cs="Arial"/>
                      <w:b/>
                      <w:bCs/>
                      <w:u w:val="single"/>
                    </w:rPr>
                    <w:t>LIGUE REGIONALE DE FOOTBALL  ANNABA</w:t>
                  </w:r>
                </w:p>
              </w:tc>
            </w:tr>
            <w:tr w:rsidR="00E22AAA" w:rsidRPr="00E22AAA" w:rsidTr="00E22AAA">
              <w:trPr>
                <w:trHeight w:val="255"/>
              </w:trPr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rPr>
                      <w:rFonts w:ascii="Arial" w:eastAsia="Times New Roman" w:hAnsi="Arial" w:cs="Arial"/>
                      <w:u w:val="single"/>
                    </w:rPr>
                  </w:pP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9D2E39" w:rsidRDefault="00E22AAA" w:rsidP="00E22AA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9D2E39" w:rsidRDefault="00E22AAA" w:rsidP="00E22AA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9D2E39" w:rsidRDefault="00E22AAA" w:rsidP="00E22AA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9D2E39" w:rsidRDefault="00E22AAA" w:rsidP="00E22AA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E22AAA" w:rsidRPr="00E22AAA" w:rsidTr="00E22AAA">
              <w:trPr>
                <w:trHeight w:val="255"/>
              </w:trPr>
              <w:tc>
                <w:tcPr>
                  <w:tcW w:w="14502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9D2E39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u w:val="single"/>
                    </w:rPr>
                  </w:pPr>
                  <w:r w:rsidRPr="009D2E39">
                    <w:rPr>
                      <w:rFonts w:ascii="Arial" w:eastAsia="Times New Roman" w:hAnsi="Arial" w:cs="Arial"/>
                      <w:b/>
                      <w:bCs/>
                      <w:u w:val="single"/>
                    </w:rPr>
                    <w:t>CALENDRIER   GROUPE   D  17- U 19   SAISON 2018-2019</w:t>
                  </w:r>
                </w:p>
              </w:tc>
            </w:tr>
            <w:tr w:rsidR="00E22AAA" w:rsidRPr="00E22AAA" w:rsidTr="00E22AAA">
              <w:trPr>
                <w:trHeight w:val="255"/>
              </w:trPr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rPr>
                      <w:rFonts w:ascii="Arial" w:eastAsia="Times New Roman" w:hAnsi="Arial" w:cs="Arial"/>
                      <w:u w:val="single"/>
                    </w:rPr>
                  </w:pP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E22AAA" w:rsidRPr="00E22AAA" w:rsidTr="00E22AAA">
              <w:trPr>
                <w:trHeight w:val="255"/>
              </w:trPr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u w:val="single"/>
                    </w:rPr>
                  </w:pP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u w:val="single"/>
                    </w:rPr>
                  </w:pP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u w:val="single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u w:val="single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u w:val="single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u w:val="single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u w:val="single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u w:val="single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u w:val="single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u w:val="single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u w:val="single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u w:val="single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u w:val="single"/>
                    </w:rPr>
                  </w:pP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u w:val="single"/>
                    </w:rPr>
                  </w:pP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u w:val="single"/>
                    </w:rPr>
                  </w:pPr>
                </w:p>
              </w:tc>
            </w:tr>
            <w:tr w:rsidR="00E22AAA" w:rsidRPr="00E22AAA" w:rsidTr="00E22AAA">
              <w:trPr>
                <w:trHeight w:val="270"/>
              </w:trPr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CAR34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E22AAA" w:rsidRPr="00E22AAA" w:rsidTr="00E22AAA">
              <w:trPr>
                <w:trHeight w:val="270"/>
              </w:trPr>
              <w:tc>
                <w:tcPr>
                  <w:tcW w:w="13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JOURNEE</w:t>
                  </w:r>
                </w:p>
              </w:tc>
              <w:tc>
                <w:tcPr>
                  <w:tcW w:w="13144" w:type="dxa"/>
                  <w:gridSpan w:val="1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R        E        N        C        O         N         T         R         E         S</w:t>
                  </w:r>
                </w:p>
              </w:tc>
            </w:tr>
            <w:tr w:rsidR="00E22AAA" w:rsidRPr="00E22AAA" w:rsidTr="00E22AAA">
              <w:trPr>
                <w:trHeight w:val="255"/>
              </w:trPr>
              <w:tc>
                <w:tcPr>
                  <w:tcW w:w="135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 xml:space="preserve">1ère   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MRBBM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MCA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JSEH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NRBEK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CRMA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OSMT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ORBGB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WIFAK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IRBB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RCK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JSBCM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USMB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 xml:space="preserve">12ème </w:t>
                  </w: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E22AAA" w:rsidRPr="00E22AAA" w:rsidTr="00E22AAA">
              <w:trPr>
                <w:trHeight w:val="255"/>
              </w:trPr>
              <w:tc>
                <w:tcPr>
                  <w:tcW w:w="135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 xml:space="preserve">2ème 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USMB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MRBBM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NRBEK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CRMA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OSMT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ORBGB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WIFAK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IRBB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RCK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JSBCM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MCA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JSEH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 xml:space="preserve">13ème </w:t>
                  </w: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E22AAA" w:rsidRPr="00E22AAA" w:rsidTr="00E22AAA">
              <w:trPr>
                <w:trHeight w:val="255"/>
              </w:trPr>
              <w:tc>
                <w:tcPr>
                  <w:tcW w:w="135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 xml:space="preserve">3ème 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MRBBM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JSEH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CRMA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MCA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ORBGB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NRBEK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IRBB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OSMT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JSBCM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WIFAK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USMB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RCK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 xml:space="preserve">14ème </w:t>
                  </w: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E22AAA" w:rsidRPr="00E22AAA" w:rsidTr="00E22AAA">
              <w:trPr>
                <w:trHeight w:val="255"/>
              </w:trPr>
              <w:tc>
                <w:tcPr>
                  <w:tcW w:w="135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 xml:space="preserve">4ème 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RCK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MRBBM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MCA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ORBGB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NRBEK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IRBB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OSMT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JSBCM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WIFAK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USMB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JSEH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CRMAA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 xml:space="preserve">15ème </w:t>
                  </w: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E22AAA" w:rsidRPr="00E22AAA" w:rsidTr="00E22AAA">
              <w:trPr>
                <w:trHeight w:val="255"/>
              </w:trPr>
              <w:tc>
                <w:tcPr>
                  <w:tcW w:w="135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 xml:space="preserve">5ème 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MRBBM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CRMA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ORBGB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JSEH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IRBB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MCA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JSBCM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NRBEK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USMB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OSMT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RCK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WIFAK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 xml:space="preserve">16ème </w:t>
                  </w: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E22AAA" w:rsidRPr="00E22AAA" w:rsidTr="00E22AAA">
              <w:trPr>
                <w:trHeight w:val="255"/>
              </w:trPr>
              <w:tc>
                <w:tcPr>
                  <w:tcW w:w="135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 xml:space="preserve">6ème 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MRBBM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WIFAK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OSMT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RCK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NRBEK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USMB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MCA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JSBCM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JSEH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IRBB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CRMA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ORBGB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 xml:space="preserve">17ème </w:t>
                  </w: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E22AAA" w:rsidRPr="00E22AAA" w:rsidTr="00E22AAA">
              <w:trPr>
                <w:trHeight w:val="255"/>
              </w:trPr>
              <w:tc>
                <w:tcPr>
                  <w:tcW w:w="135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 xml:space="preserve">7ème 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ORBGB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MRBBM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IRBB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CRMA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JSBCM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JSEH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USMB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MCA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RCK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NRBEK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WIFAK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OSMT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 xml:space="preserve">18ème </w:t>
                  </w: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E22AAA" w:rsidRPr="00E22AAA" w:rsidTr="00E22AAA">
              <w:trPr>
                <w:trHeight w:val="255"/>
              </w:trPr>
              <w:tc>
                <w:tcPr>
                  <w:tcW w:w="135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 xml:space="preserve">8ème 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MRBBM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OSMT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NRBEK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WIFAK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MCA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RCK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JSEH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USMB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CRMAA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JSBCM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ORBGB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IRBB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 xml:space="preserve">19ème </w:t>
                  </w: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E22AAA" w:rsidRPr="00E22AAA" w:rsidTr="00E22AAA">
              <w:trPr>
                <w:trHeight w:val="255"/>
              </w:trPr>
              <w:tc>
                <w:tcPr>
                  <w:tcW w:w="135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 xml:space="preserve">9ème 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IRBB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MRBBM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JSBCM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ORBGB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USMB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CRMA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RCK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JSEH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WIFAK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MCA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OSMT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NRBEK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 xml:space="preserve">20ème </w:t>
                  </w: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E22AAA" w:rsidRPr="00E22AAA" w:rsidTr="00E22AAA">
              <w:trPr>
                <w:trHeight w:val="255"/>
              </w:trPr>
              <w:tc>
                <w:tcPr>
                  <w:tcW w:w="135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 xml:space="preserve">10ème 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MRBBM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NRBEK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MCA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OSMT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JSEH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WIFAK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CRMA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RCK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ORBGB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USMB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IRBB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JSBCM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 xml:space="preserve">21ème </w:t>
                  </w: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E22AAA" w:rsidRPr="00E22AAA" w:rsidTr="00E22AAA">
              <w:trPr>
                <w:trHeight w:val="255"/>
              </w:trPr>
              <w:tc>
                <w:tcPr>
                  <w:tcW w:w="135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 xml:space="preserve">11ème 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JSBCM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MRBBM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USMB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IRBB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RCK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ORBGB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WIFAK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CRMA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OSMT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JSEH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NRBEK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MCAA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 xml:space="preserve">22ème </w:t>
                  </w: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E22AAA" w:rsidRPr="00E22AAA" w:rsidTr="00E22AAA">
              <w:trPr>
                <w:trHeight w:val="270"/>
              </w:trPr>
              <w:tc>
                <w:tcPr>
                  <w:tcW w:w="13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22AAA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AAA" w:rsidRPr="00E22AAA" w:rsidRDefault="00E22AAA" w:rsidP="00E22A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:rsidR="00E22AAA" w:rsidRPr="00E22AAA" w:rsidRDefault="00E22AAA" w:rsidP="00E22AAA">
            <w:pPr>
              <w:spacing w:after="0" w:line="240" w:lineRule="auto"/>
              <w:jc w:val="center"/>
              <w:rPr>
                <w:rFonts w:ascii="Arial" w:eastAsia="Times New Roman" w:hAnsi="Arial" w:cs="Arial"/>
                <w:u w:val="single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D0E5E" w:rsidRPr="00AD0E5E" w:rsidTr="00AD0E5E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E22AAA" w:rsidRDefault="00AD0E5E" w:rsidP="00AD0E5E">
            <w:pPr>
              <w:spacing w:after="0" w:line="240" w:lineRule="auto"/>
              <w:jc w:val="center"/>
              <w:rPr>
                <w:rFonts w:ascii="Arial" w:eastAsia="Times New Roman" w:hAnsi="Arial" w:cs="Arial"/>
                <w:u w:val="single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</w:p>
        </w:tc>
      </w:tr>
      <w:tr w:rsidR="00AD0E5E" w:rsidRPr="00AD0E5E" w:rsidTr="00AD0E5E">
        <w:trPr>
          <w:trHeight w:val="2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5E" w:rsidRPr="00AD0E5E" w:rsidRDefault="00AD0E5E" w:rsidP="00AD0E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1D49E3" w:rsidRDefault="00E22AAA" w:rsidP="00E22AAA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E22AAA">
        <w:rPr>
          <w:sz w:val="24"/>
          <w:szCs w:val="24"/>
        </w:rPr>
        <w:t>MRBBM</w:t>
      </w:r>
      <w:r>
        <w:rPr>
          <w:sz w:val="24"/>
          <w:szCs w:val="24"/>
        </w:rPr>
        <w:t xml:space="preserve">HIDI  </w:t>
      </w:r>
      <w:r w:rsidRPr="00E22AAA">
        <w:rPr>
          <w:sz w:val="24"/>
          <w:szCs w:val="24"/>
        </w:rPr>
        <w:t xml:space="preserve">  2-MCA</w:t>
      </w:r>
      <w:r>
        <w:rPr>
          <w:sz w:val="24"/>
          <w:szCs w:val="24"/>
        </w:rPr>
        <w:t xml:space="preserve">IN </w:t>
      </w:r>
      <w:r w:rsidRPr="00E22AAA">
        <w:rPr>
          <w:sz w:val="24"/>
          <w:szCs w:val="24"/>
        </w:rPr>
        <w:t>A</w:t>
      </w:r>
      <w:r>
        <w:rPr>
          <w:sz w:val="24"/>
          <w:szCs w:val="24"/>
        </w:rPr>
        <w:t xml:space="preserve">LLEM </w:t>
      </w:r>
      <w:r w:rsidRPr="00E22AAA">
        <w:rPr>
          <w:sz w:val="24"/>
          <w:szCs w:val="24"/>
        </w:rPr>
        <w:t xml:space="preserve"> 3-JSE</w:t>
      </w:r>
      <w:r>
        <w:rPr>
          <w:sz w:val="24"/>
          <w:szCs w:val="24"/>
        </w:rPr>
        <w:t xml:space="preserve">L </w:t>
      </w:r>
      <w:r w:rsidRPr="00E22AAA">
        <w:rPr>
          <w:sz w:val="24"/>
          <w:szCs w:val="24"/>
        </w:rPr>
        <w:t>H</w:t>
      </w:r>
      <w:r>
        <w:rPr>
          <w:sz w:val="24"/>
          <w:szCs w:val="24"/>
        </w:rPr>
        <w:t>ARROUCHI</w:t>
      </w:r>
      <w:r w:rsidRPr="00E22AAA">
        <w:rPr>
          <w:sz w:val="24"/>
          <w:szCs w:val="24"/>
        </w:rPr>
        <w:t xml:space="preserve">  4-NRBE</w:t>
      </w:r>
      <w:r w:rsidR="001D49E3">
        <w:rPr>
          <w:sz w:val="24"/>
          <w:szCs w:val="24"/>
        </w:rPr>
        <w:t xml:space="preserve"> L </w:t>
      </w:r>
      <w:r w:rsidRPr="00E22AAA">
        <w:rPr>
          <w:sz w:val="24"/>
          <w:szCs w:val="24"/>
        </w:rPr>
        <w:t>K</w:t>
      </w:r>
      <w:r w:rsidR="001D49E3">
        <w:rPr>
          <w:sz w:val="24"/>
          <w:szCs w:val="24"/>
        </w:rPr>
        <w:t xml:space="preserve">ALA </w:t>
      </w:r>
      <w:r w:rsidRPr="00E22AAA">
        <w:rPr>
          <w:sz w:val="24"/>
          <w:szCs w:val="24"/>
        </w:rPr>
        <w:t xml:space="preserve">  5- CRMA</w:t>
      </w:r>
      <w:r w:rsidR="001D49E3">
        <w:rPr>
          <w:sz w:val="24"/>
          <w:szCs w:val="24"/>
        </w:rPr>
        <w:t xml:space="preserve">IN </w:t>
      </w:r>
      <w:r w:rsidRPr="00E22AAA">
        <w:rPr>
          <w:sz w:val="24"/>
          <w:szCs w:val="24"/>
        </w:rPr>
        <w:t>A</w:t>
      </w:r>
      <w:r w:rsidR="001D49E3">
        <w:rPr>
          <w:sz w:val="24"/>
          <w:szCs w:val="24"/>
        </w:rPr>
        <w:t xml:space="preserve">LLEM </w:t>
      </w:r>
      <w:r w:rsidRPr="00E22AAA">
        <w:rPr>
          <w:sz w:val="24"/>
          <w:szCs w:val="24"/>
        </w:rPr>
        <w:t xml:space="preserve"> 6- OSMT</w:t>
      </w:r>
      <w:r w:rsidR="001D49E3">
        <w:rPr>
          <w:sz w:val="24"/>
          <w:szCs w:val="24"/>
        </w:rPr>
        <w:t>AREF</w:t>
      </w:r>
    </w:p>
    <w:p w:rsidR="001A29A8" w:rsidRDefault="00E22AAA" w:rsidP="001D49E3">
      <w:pPr>
        <w:pStyle w:val="Paragraphedeliste"/>
        <w:rPr>
          <w:sz w:val="24"/>
          <w:szCs w:val="24"/>
        </w:rPr>
      </w:pPr>
      <w:r w:rsidRPr="001D49E3">
        <w:rPr>
          <w:sz w:val="24"/>
          <w:szCs w:val="24"/>
        </w:rPr>
        <w:t xml:space="preserve">  7- ORBGUELA BOUSBA  8-WIFAKANNABA  9-IRBBELKHEIR  </w:t>
      </w:r>
      <w:r w:rsidR="001D49E3" w:rsidRPr="001D49E3">
        <w:rPr>
          <w:sz w:val="24"/>
          <w:szCs w:val="24"/>
        </w:rPr>
        <w:t>10- RCKHERAZA 11- JSVCHBAITA MOKHTAR  12 USMBOUNI</w:t>
      </w:r>
    </w:p>
    <w:p w:rsidR="00082E33" w:rsidRDefault="00082E33" w:rsidP="001D49E3">
      <w:pPr>
        <w:pStyle w:val="Paragraphedeliste"/>
        <w:rPr>
          <w:sz w:val="24"/>
          <w:szCs w:val="24"/>
        </w:rPr>
      </w:pPr>
    </w:p>
    <w:p w:rsidR="00082E33" w:rsidRDefault="00082E33" w:rsidP="001D49E3">
      <w:pPr>
        <w:pStyle w:val="Paragraphedeliste"/>
        <w:rPr>
          <w:sz w:val="24"/>
          <w:szCs w:val="24"/>
        </w:rPr>
      </w:pPr>
    </w:p>
    <w:sectPr w:rsidR="00082E33" w:rsidSect="00BC04E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E50"/>
    <w:multiLevelType w:val="hybridMultilevel"/>
    <w:tmpl w:val="7820C80A"/>
    <w:lvl w:ilvl="0" w:tplc="BA8E8EB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F6EDF"/>
    <w:multiLevelType w:val="hybridMultilevel"/>
    <w:tmpl w:val="00F8ACCE"/>
    <w:lvl w:ilvl="0" w:tplc="3962CA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7467E"/>
    <w:multiLevelType w:val="hybridMultilevel"/>
    <w:tmpl w:val="5CE63E08"/>
    <w:lvl w:ilvl="0" w:tplc="3BA45A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DE48D2"/>
    <w:multiLevelType w:val="hybridMultilevel"/>
    <w:tmpl w:val="BAF26534"/>
    <w:lvl w:ilvl="0" w:tplc="5C5454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66F58"/>
    <w:multiLevelType w:val="hybridMultilevel"/>
    <w:tmpl w:val="66122648"/>
    <w:lvl w:ilvl="0" w:tplc="964C4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40D09"/>
    <w:multiLevelType w:val="hybridMultilevel"/>
    <w:tmpl w:val="B96CFEF0"/>
    <w:lvl w:ilvl="0" w:tplc="C0C48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97FC4"/>
    <w:multiLevelType w:val="hybridMultilevel"/>
    <w:tmpl w:val="B248E372"/>
    <w:lvl w:ilvl="0" w:tplc="3F8665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0330A"/>
    <w:multiLevelType w:val="hybridMultilevel"/>
    <w:tmpl w:val="E96A31E0"/>
    <w:lvl w:ilvl="0" w:tplc="F98C039C">
      <w:start w:val="1"/>
      <w:numFmt w:val="decimal"/>
      <w:lvlText w:val="%1-"/>
      <w:lvlJc w:val="left"/>
      <w:pPr>
        <w:ind w:left="11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0" w:hanging="360"/>
      </w:pPr>
    </w:lvl>
    <w:lvl w:ilvl="2" w:tplc="040C001B" w:tentative="1">
      <w:start w:val="1"/>
      <w:numFmt w:val="lowerRoman"/>
      <w:lvlText w:val="%3."/>
      <w:lvlJc w:val="right"/>
      <w:pPr>
        <w:ind w:left="2550" w:hanging="180"/>
      </w:pPr>
    </w:lvl>
    <w:lvl w:ilvl="3" w:tplc="040C000F" w:tentative="1">
      <w:start w:val="1"/>
      <w:numFmt w:val="decimal"/>
      <w:lvlText w:val="%4."/>
      <w:lvlJc w:val="left"/>
      <w:pPr>
        <w:ind w:left="3270" w:hanging="360"/>
      </w:pPr>
    </w:lvl>
    <w:lvl w:ilvl="4" w:tplc="040C0019" w:tentative="1">
      <w:start w:val="1"/>
      <w:numFmt w:val="lowerLetter"/>
      <w:lvlText w:val="%5."/>
      <w:lvlJc w:val="left"/>
      <w:pPr>
        <w:ind w:left="3990" w:hanging="360"/>
      </w:pPr>
    </w:lvl>
    <w:lvl w:ilvl="5" w:tplc="040C001B" w:tentative="1">
      <w:start w:val="1"/>
      <w:numFmt w:val="lowerRoman"/>
      <w:lvlText w:val="%6."/>
      <w:lvlJc w:val="right"/>
      <w:pPr>
        <w:ind w:left="4710" w:hanging="180"/>
      </w:pPr>
    </w:lvl>
    <w:lvl w:ilvl="6" w:tplc="040C000F" w:tentative="1">
      <w:start w:val="1"/>
      <w:numFmt w:val="decimal"/>
      <w:lvlText w:val="%7."/>
      <w:lvlJc w:val="left"/>
      <w:pPr>
        <w:ind w:left="5430" w:hanging="360"/>
      </w:pPr>
    </w:lvl>
    <w:lvl w:ilvl="7" w:tplc="040C0019" w:tentative="1">
      <w:start w:val="1"/>
      <w:numFmt w:val="lowerLetter"/>
      <w:lvlText w:val="%8."/>
      <w:lvlJc w:val="left"/>
      <w:pPr>
        <w:ind w:left="6150" w:hanging="360"/>
      </w:pPr>
    </w:lvl>
    <w:lvl w:ilvl="8" w:tplc="040C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63B02854"/>
    <w:multiLevelType w:val="hybridMultilevel"/>
    <w:tmpl w:val="2D9E776A"/>
    <w:lvl w:ilvl="0" w:tplc="B6C6810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8B7789"/>
    <w:multiLevelType w:val="hybridMultilevel"/>
    <w:tmpl w:val="7EAAD74C"/>
    <w:lvl w:ilvl="0" w:tplc="48F078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70DA2"/>
    <w:multiLevelType w:val="hybridMultilevel"/>
    <w:tmpl w:val="CF849FCE"/>
    <w:lvl w:ilvl="0" w:tplc="8AFE96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4E0"/>
    <w:rsid w:val="00047FF0"/>
    <w:rsid w:val="00060758"/>
    <w:rsid w:val="00064119"/>
    <w:rsid w:val="00074655"/>
    <w:rsid w:val="00082E33"/>
    <w:rsid w:val="000D18DC"/>
    <w:rsid w:val="000D3683"/>
    <w:rsid w:val="001A29A8"/>
    <w:rsid w:val="001D1F09"/>
    <w:rsid w:val="001D49E3"/>
    <w:rsid w:val="001F2C65"/>
    <w:rsid w:val="00204808"/>
    <w:rsid w:val="0022471A"/>
    <w:rsid w:val="002424C2"/>
    <w:rsid w:val="00266CED"/>
    <w:rsid w:val="002C3936"/>
    <w:rsid w:val="003412BF"/>
    <w:rsid w:val="003659B8"/>
    <w:rsid w:val="004030E8"/>
    <w:rsid w:val="00426F94"/>
    <w:rsid w:val="00485541"/>
    <w:rsid w:val="004D00E5"/>
    <w:rsid w:val="0052634B"/>
    <w:rsid w:val="005604FF"/>
    <w:rsid w:val="005876B2"/>
    <w:rsid w:val="005C6BA4"/>
    <w:rsid w:val="0062213B"/>
    <w:rsid w:val="0068487E"/>
    <w:rsid w:val="00685106"/>
    <w:rsid w:val="006930BF"/>
    <w:rsid w:val="006C59D9"/>
    <w:rsid w:val="00714F45"/>
    <w:rsid w:val="007C7F90"/>
    <w:rsid w:val="007D3617"/>
    <w:rsid w:val="008D3019"/>
    <w:rsid w:val="0095693B"/>
    <w:rsid w:val="00966C7B"/>
    <w:rsid w:val="00987316"/>
    <w:rsid w:val="009D2E39"/>
    <w:rsid w:val="00A02E1C"/>
    <w:rsid w:val="00A568D4"/>
    <w:rsid w:val="00A9667C"/>
    <w:rsid w:val="00AB3733"/>
    <w:rsid w:val="00AC0C31"/>
    <w:rsid w:val="00AD0E5E"/>
    <w:rsid w:val="00AE7B2B"/>
    <w:rsid w:val="00BC04E0"/>
    <w:rsid w:val="00C435DE"/>
    <w:rsid w:val="00C54E49"/>
    <w:rsid w:val="00CD15B7"/>
    <w:rsid w:val="00D17DA2"/>
    <w:rsid w:val="00D35520"/>
    <w:rsid w:val="00DC75F2"/>
    <w:rsid w:val="00E16A55"/>
    <w:rsid w:val="00E22AAA"/>
    <w:rsid w:val="00E31EBD"/>
    <w:rsid w:val="00E32322"/>
    <w:rsid w:val="00E42849"/>
    <w:rsid w:val="00ED3F8D"/>
    <w:rsid w:val="00F35CB0"/>
    <w:rsid w:val="00F44FCE"/>
    <w:rsid w:val="00F7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5CB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4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808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266CED"/>
    <w:pPr>
      <w:spacing w:after="0" w:line="240" w:lineRule="auto"/>
    </w:pPr>
    <w:rPr>
      <w:rFonts w:ascii="Calibri" w:eastAsia="Calibri" w:hAnsi="Calibri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5CB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4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808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266CED"/>
    <w:pPr>
      <w:spacing w:after="0" w:line="240" w:lineRule="auto"/>
    </w:pPr>
    <w:rPr>
      <w:rFonts w:ascii="Calibri" w:eastAsia="Calibri" w:hAnsi="Calibri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2F0DC-BC10-410A-B050-02D4D5F8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1969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</dc:creator>
  <cp:lastModifiedBy>serveur</cp:lastModifiedBy>
  <cp:revision>58</cp:revision>
  <cp:lastPrinted>2018-10-22T09:15:00Z</cp:lastPrinted>
  <dcterms:created xsi:type="dcterms:W3CDTF">2018-10-10T12:54:00Z</dcterms:created>
  <dcterms:modified xsi:type="dcterms:W3CDTF">2018-10-23T08:58:00Z</dcterms:modified>
</cp:coreProperties>
</file>